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97" w:rsidRPr="00F76D97" w:rsidRDefault="00F76D97" w:rsidP="009D2285">
      <w:pPr>
        <w:pStyle w:val="NoSpacing"/>
        <w:jc w:val="center"/>
        <w:rPr>
          <w:b/>
          <w:i/>
          <w:sz w:val="20"/>
        </w:rPr>
      </w:pPr>
      <w:r w:rsidRPr="00F76D97">
        <w:rPr>
          <w:b/>
          <w:i/>
          <w:sz w:val="32"/>
        </w:rPr>
        <w:t>Overcome…or…Overcomer</w:t>
      </w:r>
      <w:r w:rsidR="00545A75" w:rsidRPr="00F76D97">
        <w:rPr>
          <w:b/>
          <w:i/>
          <w:sz w:val="32"/>
        </w:rPr>
        <w:t xml:space="preserve"> </w:t>
      </w:r>
    </w:p>
    <w:p w:rsidR="009D2285" w:rsidRPr="0085488C" w:rsidRDefault="009D2285" w:rsidP="009D2285">
      <w:pPr>
        <w:pStyle w:val="NoSpacing"/>
        <w:jc w:val="center"/>
        <w:rPr>
          <w:sz w:val="20"/>
        </w:rPr>
      </w:pPr>
      <w:r w:rsidRPr="0085488C">
        <w:rPr>
          <w:sz w:val="20"/>
        </w:rPr>
        <w:t>(</w:t>
      </w:r>
      <w:r w:rsidR="005207F9">
        <w:rPr>
          <w:sz w:val="20"/>
        </w:rPr>
        <w:t xml:space="preserve">1John </w:t>
      </w:r>
      <w:r w:rsidR="00842A25">
        <w:rPr>
          <w:sz w:val="20"/>
        </w:rPr>
        <w:t>5</w:t>
      </w:r>
      <w:r w:rsidR="005207F9">
        <w:rPr>
          <w:sz w:val="20"/>
        </w:rPr>
        <w:t>:</w:t>
      </w:r>
      <w:r w:rsidR="00842A25">
        <w:rPr>
          <w:sz w:val="20"/>
        </w:rPr>
        <w:t>1</w:t>
      </w:r>
      <w:r w:rsidR="0098282A">
        <w:rPr>
          <w:sz w:val="20"/>
        </w:rPr>
        <w:t>~</w:t>
      </w:r>
      <w:r w:rsidR="00842A25">
        <w:rPr>
          <w:sz w:val="20"/>
        </w:rPr>
        <w:t>5</w:t>
      </w:r>
      <w:r w:rsidR="001E62BA">
        <w:rPr>
          <w:sz w:val="20"/>
        </w:rPr>
        <w:t>)</w:t>
      </w:r>
    </w:p>
    <w:p w:rsidR="00545A75" w:rsidRPr="00143810" w:rsidRDefault="00545A75" w:rsidP="00AE7B4D">
      <w:pPr>
        <w:pStyle w:val="NoSpacing"/>
        <w:rPr>
          <w:sz w:val="14"/>
        </w:rPr>
      </w:pPr>
      <w:bookmarkStart w:id="0" w:name="21"/>
      <w:bookmarkEnd w:id="0"/>
    </w:p>
    <w:p w:rsidR="00143810" w:rsidRPr="00143810" w:rsidRDefault="00143810" w:rsidP="00143810">
      <w:pPr>
        <w:pStyle w:val="NormalWeb"/>
        <w:spacing w:before="0" w:beforeAutospacing="0" w:after="40" w:afterAutospacing="0"/>
        <w:ind w:firstLine="240"/>
        <w:rPr>
          <w:i/>
          <w:sz w:val="22"/>
        </w:rPr>
      </w:pPr>
      <w:r w:rsidRPr="00143810">
        <w:rPr>
          <w:i/>
          <w:color w:val="000000"/>
          <w:sz w:val="18"/>
          <w:szCs w:val="20"/>
          <w:vertAlign w:val="superscript"/>
        </w:rPr>
        <w:t>1</w:t>
      </w:r>
      <w:r w:rsidRPr="00143810">
        <w:rPr>
          <w:i/>
          <w:color w:val="000000"/>
          <w:sz w:val="22"/>
        </w:rPr>
        <w:t>Whosoever believeth that Jesus is the Christ is born of God: and every one that love</w:t>
      </w:r>
      <w:r>
        <w:rPr>
          <w:i/>
          <w:color w:val="000000"/>
          <w:sz w:val="22"/>
        </w:rPr>
        <w:t xml:space="preserve">s </w:t>
      </w:r>
      <w:r w:rsidRPr="00143810">
        <w:rPr>
          <w:i/>
          <w:color w:val="000000"/>
          <w:sz w:val="22"/>
        </w:rPr>
        <w:t>him that begat love</w:t>
      </w:r>
      <w:r>
        <w:rPr>
          <w:i/>
          <w:color w:val="000000"/>
          <w:sz w:val="22"/>
        </w:rPr>
        <w:t>s</w:t>
      </w:r>
      <w:r w:rsidRPr="00143810">
        <w:rPr>
          <w:i/>
          <w:color w:val="000000"/>
          <w:sz w:val="22"/>
        </w:rPr>
        <w:t xml:space="preserve"> him also that is begotten of him. </w:t>
      </w:r>
      <w:bookmarkStart w:id="1" w:name="2"/>
      <w:bookmarkEnd w:id="1"/>
      <w:r w:rsidRPr="00143810">
        <w:rPr>
          <w:i/>
          <w:color w:val="000000"/>
          <w:sz w:val="18"/>
          <w:szCs w:val="20"/>
          <w:vertAlign w:val="superscript"/>
        </w:rPr>
        <w:t>2</w:t>
      </w:r>
      <w:r w:rsidRPr="00143810">
        <w:rPr>
          <w:i/>
          <w:color w:val="000000"/>
          <w:sz w:val="22"/>
        </w:rPr>
        <w:t>By this we know that we love the children of God, when we love God, and keep his commandments. </w:t>
      </w:r>
      <w:bookmarkStart w:id="2" w:name="3"/>
      <w:bookmarkEnd w:id="2"/>
      <w:r w:rsidRPr="00143810">
        <w:rPr>
          <w:i/>
          <w:color w:val="000000"/>
          <w:sz w:val="18"/>
          <w:szCs w:val="20"/>
          <w:vertAlign w:val="superscript"/>
        </w:rPr>
        <w:t>3</w:t>
      </w:r>
      <w:r w:rsidRPr="00143810">
        <w:rPr>
          <w:i/>
          <w:color w:val="000000"/>
          <w:sz w:val="22"/>
        </w:rPr>
        <w:t xml:space="preserve">For this is the love of God, that we keep his commandments: and his commandments are not </w:t>
      </w:r>
      <w:proofErr w:type="gramStart"/>
      <w:r w:rsidRPr="00143810">
        <w:rPr>
          <w:i/>
          <w:color w:val="000000"/>
          <w:sz w:val="22"/>
        </w:rPr>
        <w:t>grievous</w:t>
      </w:r>
      <w:proofErr w:type="gramEnd"/>
      <w:r w:rsidRPr="00143810">
        <w:rPr>
          <w:i/>
          <w:color w:val="000000"/>
          <w:sz w:val="22"/>
        </w:rPr>
        <w:t>. </w:t>
      </w:r>
      <w:bookmarkStart w:id="3" w:name="4"/>
      <w:bookmarkEnd w:id="3"/>
      <w:r w:rsidRPr="00143810">
        <w:rPr>
          <w:i/>
          <w:color w:val="000000"/>
          <w:sz w:val="18"/>
          <w:szCs w:val="20"/>
          <w:vertAlign w:val="superscript"/>
        </w:rPr>
        <w:t>4</w:t>
      </w:r>
      <w:r w:rsidRPr="00143810">
        <w:rPr>
          <w:i/>
          <w:color w:val="000000"/>
          <w:sz w:val="22"/>
        </w:rPr>
        <w:t>For whatsoever is born of God overcome</w:t>
      </w:r>
      <w:r>
        <w:rPr>
          <w:i/>
          <w:color w:val="000000"/>
          <w:sz w:val="22"/>
        </w:rPr>
        <w:t>s</w:t>
      </w:r>
      <w:r w:rsidRPr="00143810">
        <w:rPr>
          <w:i/>
          <w:color w:val="000000"/>
          <w:sz w:val="22"/>
        </w:rPr>
        <w:t xml:space="preserve"> the world: and this is the victory that overcome</w:t>
      </w:r>
      <w:r>
        <w:rPr>
          <w:i/>
          <w:color w:val="000000"/>
          <w:sz w:val="22"/>
        </w:rPr>
        <w:t>s</w:t>
      </w:r>
      <w:r w:rsidRPr="00143810">
        <w:rPr>
          <w:i/>
          <w:color w:val="000000"/>
          <w:sz w:val="22"/>
        </w:rPr>
        <w:t xml:space="preserve"> the world, </w:t>
      </w:r>
      <w:r w:rsidRPr="00143810">
        <w:rPr>
          <w:i/>
          <w:iCs/>
          <w:color w:val="000000"/>
          <w:sz w:val="22"/>
        </w:rPr>
        <w:t>even</w:t>
      </w:r>
      <w:r w:rsidRPr="00143810">
        <w:rPr>
          <w:i/>
          <w:color w:val="000000"/>
          <w:sz w:val="22"/>
        </w:rPr>
        <w:t xml:space="preserve"> our faith. </w:t>
      </w:r>
      <w:bookmarkStart w:id="4" w:name="5"/>
      <w:bookmarkEnd w:id="4"/>
      <w:r w:rsidRPr="00143810">
        <w:rPr>
          <w:i/>
          <w:color w:val="000000"/>
          <w:sz w:val="18"/>
          <w:szCs w:val="20"/>
          <w:vertAlign w:val="superscript"/>
        </w:rPr>
        <w:t>5</w:t>
      </w:r>
      <w:r w:rsidRPr="00143810">
        <w:rPr>
          <w:i/>
          <w:color w:val="000000"/>
          <w:sz w:val="22"/>
        </w:rPr>
        <w:t>Who is he that overcome</w:t>
      </w:r>
      <w:r>
        <w:rPr>
          <w:i/>
          <w:color w:val="000000"/>
          <w:sz w:val="22"/>
        </w:rPr>
        <w:t>s</w:t>
      </w:r>
      <w:r w:rsidRPr="00143810">
        <w:rPr>
          <w:i/>
          <w:color w:val="000000"/>
          <w:sz w:val="22"/>
        </w:rPr>
        <w:t xml:space="preserve"> the world, but he that believeth that Jesus is the Son of God?</w:t>
      </w:r>
    </w:p>
    <w:p w:rsidR="00807764" w:rsidRPr="007104C8" w:rsidRDefault="00807764" w:rsidP="00AE7B4D">
      <w:pPr>
        <w:pStyle w:val="NoSpacing"/>
        <w:rPr>
          <w:sz w:val="14"/>
        </w:rPr>
      </w:pPr>
    </w:p>
    <w:p w:rsidR="00171E9D" w:rsidRDefault="007104C8" w:rsidP="00AE7B4D">
      <w:pPr>
        <w:pStyle w:val="NoSpacing"/>
      </w:pPr>
      <w:r>
        <w:t xml:space="preserve">I am so grateful for the gospel of Jesus Christ…I can’t even begin to tell you how grateful. Human words simply cannot </w:t>
      </w:r>
      <w:proofErr w:type="gramStart"/>
      <w:r>
        <w:t>express,</w:t>
      </w:r>
      <w:proofErr w:type="gramEnd"/>
      <w:r>
        <w:t xml:space="preserve"> how thankful I am to God, for offering up His Son for me. Where would we be, without the gospel of Christ? I ponder that question quite often, “</w:t>
      </w:r>
      <w:r w:rsidRPr="007104C8">
        <w:rPr>
          <w:i/>
        </w:rPr>
        <w:t>Where would I be right now, if not for the gospel of His Son</w:t>
      </w:r>
      <w:r>
        <w:t>?” It was twenty three years ago, at the age of twenty five, in April of 1991, that I first heard the gospel.</w:t>
      </w:r>
      <w:r w:rsidR="0074524F">
        <w:t xml:space="preserve"> God used a preacher from Ripley Mississippi, to declare the message of Christ, and </w:t>
      </w:r>
      <w:proofErr w:type="gramStart"/>
      <w:r w:rsidR="0074524F">
        <w:t>Him</w:t>
      </w:r>
      <w:proofErr w:type="gramEnd"/>
      <w:r w:rsidR="0074524F">
        <w:t xml:space="preserve"> crucified for my sins…to forever change my life! I often look back and </w:t>
      </w:r>
      <w:proofErr w:type="gramStart"/>
      <w:r w:rsidR="0074524F">
        <w:t>wonder,</w:t>
      </w:r>
      <w:proofErr w:type="gramEnd"/>
      <w:r w:rsidR="0074524F">
        <w:t xml:space="preserve"> where I’d be right now, if not for the gospel. What paths would I have walked down, what roads would I have taken? </w:t>
      </w:r>
      <w:r w:rsidR="00C56F25">
        <w:t>There’s simply no telling where’d I be today</w:t>
      </w:r>
      <w:proofErr w:type="gramStart"/>
      <w:r w:rsidR="00C56F25">
        <w:t>…(</w:t>
      </w:r>
      <w:proofErr w:type="gramEnd"/>
      <w:r w:rsidR="00C56F25">
        <w:t xml:space="preserve">maybe dead) if it were not for the gospel in my life. </w:t>
      </w:r>
    </w:p>
    <w:p w:rsidR="00C56F25" w:rsidRPr="00C56F25" w:rsidRDefault="00C56F25" w:rsidP="00AE7B4D">
      <w:pPr>
        <w:pStyle w:val="NoSpacing"/>
        <w:rPr>
          <w:sz w:val="14"/>
        </w:rPr>
      </w:pPr>
    </w:p>
    <w:p w:rsidR="00171E9D" w:rsidRDefault="00C56F25" w:rsidP="00AE7B4D">
      <w:pPr>
        <w:pStyle w:val="NoSpacing"/>
      </w:pPr>
      <w:r>
        <w:t xml:space="preserve">I am very passionate, when it comes to preaching the gospel, because I know, that there is no other hope for man! Literally, the souls of men hang in the balance! There is absolutely no other hope for a man’s soul, </w:t>
      </w:r>
      <w:r w:rsidR="006947D2">
        <w:t xml:space="preserve">no other hope </w:t>
      </w:r>
      <w:r>
        <w:t xml:space="preserve">for </w:t>
      </w:r>
      <w:r w:rsidR="006947D2">
        <w:t xml:space="preserve">a man’s </w:t>
      </w:r>
      <w:r>
        <w:t xml:space="preserve">salvation, </w:t>
      </w:r>
      <w:r w:rsidR="006947D2">
        <w:t>no other hope for a man to be delivered form sin, from this world, from death, from destruction and the wrath and judgment to come…other than</w:t>
      </w:r>
      <w:r>
        <w:t xml:space="preserve"> the gospel of Jesus Christ. </w:t>
      </w:r>
      <w:r w:rsidR="006947D2">
        <w:t xml:space="preserve">(Romans 1:16) </w:t>
      </w:r>
      <w:r w:rsidR="00BE7C8C" w:rsidRPr="00BE7C8C">
        <w:rPr>
          <w:i/>
          <w:color w:val="000000"/>
          <w:sz w:val="20"/>
          <w:szCs w:val="20"/>
          <w:vertAlign w:val="superscript"/>
        </w:rPr>
        <w:t>16</w:t>
      </w:r>
      <w:r w:rsidR="00BE7C8C" w:rsidRPr="00BE7C8C">
        <w:rPr>
          <w:i/>
          <w:color w:val="000000"/>
        </w:rPr>
        <w:t xml:space="preserve">For I am not ashamed of the gospel of Christ: </w:t>
      </w:r>
      <w:r w:rsidR="00BE7C8C" w:rsidRPr="00BE7C8C">
        <w:rPr>
          <w:i/>
          <w:color w:val="000000"/>
          <w:u w:val="single"/>
        </w:rPr>
        <w:t xml:space="preserve">for </w:t>
      </w:r>
      <w:r w:rsidR="00BE7C8C">
        <w:rPr>
          <w:b/>
          <w:i/>
          <w:color w:val="000000"/>
          <w:u w:val="single"/>
        </w:rPr>
        <w:t>IT</w:t>
      </w:r>
      <w:r w:rsidR="00BE7C8C" w:rsidRPr="00BE7C8C">
        <w:rPr>
          <w:b/>
          <w:i/>
          <w:color w:val="000000"/>
          <w:u w:val="single"/>
        </w:rPr>
        <w:t xml:space="preserve"> is the power of God</w:t>
      </w:r>
      <w:r w:rsidR="00BE7C8C" w:rsidRPr="00BE7C8C">
        <w:rPr>
          <w:i/>
          <w:color w:val="000000"/>
          <w:u w:val="single"/>
        </w:rPr>
        <w:t xml:space="preserve"> unto salvation </w:t>
      </w:r>
      <w:r w:rsidR="00BE7C8C" w:rsidRPr="00BE7C8C">
        <w:rPr>
          <w:i/>
          <w:color w:val="000000"/>
        </w:rPr>
        <w:t>to everyone that believeth; to the Jew first, and also to the Greek.</w:t>
      </w:r>
      <w:r w:rsidR="00BE7C8C">
        <w:rPr>
          <w:color w:val="000000"/>
        </w:rPr>
        <w:t xml:space="preserve"> For IT…is the power of God, Paul says! Contained “</w:t>
      </w:r>
      <w:r w:rsidR="00BE7C8C" w:rsidRPr="00BE7C8C">
        <w:rPr>
          <w:i/>
          <w:color w:val="000000"/>
        </w:rPr>
        <w:t>Inside</w:t>
      </w:r>
      <w:r w:rsidR="00BE7C8C">
        <w:rPr>
          <w:color w:val="000000"/>
        </w:rPr>
        <w:t>” this message, “</w:t>
      </w:r>
      <w:r w:rsidR="00BE7C8C" w:rsidRPr="00BE7C8C">
        <w:rPr>
          <w:i/>
          <w:color w:val="000000"/>
        </w:rPr>
        <w:t>IN the message of Christ and Him crucified</w:t>
      </w:r>
      <w:r w:rsidR="00BE7C8C">
        <w:rPr>
          <w:color w:val="000000"/>
        </w:rPr>
        <w:t xml:space="preserve">” is the very power of </w:t>
      </w:r>
      <w:proofErr w:type="gramStart"/>
      <w:r w:rsidR="00BE7C8C">
        <w:rPr>
          <w:color w:val="000000"/>
        </w:rPr>
        <w:t>God</w:t>
      </w:r>
      <w:r w:rsidR="00801EA8">
        <w:rPr>
          <w:color w:val="000000"/>
        </w:rPr>
        <w:t>, that</w:t>
      </w:r>
      <w:proofErr w:type="gramEnd"/>
      <w:r w:rsidR="00801EA8">
        <w:rPr>
          <w:color w:val="000000"/>
        </w:rPr>
        <w:t xml:space="preserve"> is able to save the soul of a man. There is no other message, and there is no other way, beloved! It is the gospel of </w:t>
      </w:r>
      <w:proofErr w:type="gramStart"/>
      <w:r w:rsidR="00801EA8">
        <w:rPr>
          <w:color w:val="000000"/>
        </w:rPr>
        <w:t>Christ,</w:t>
      </w:r>
      <w:proofErr w:type="gramEnd"/>
      <w:r w:rsidR="00801EA8">
        <w:rPr>
          <w:color w:val="000000"/>
        </w:rPr>
        <w:t xml:space="preserve"> and the gospel alone. Given that, we must do everything in our power to preserve the purity of this message, and preach it to as many as we can. </w:t>
      </w:r>
      <w:r w:rsidR="00940746">
        <w:rPr>
          <w:color w:val="000000"/>
        </w:rPr>
        <w:t xml:space="preserve">All around us, there are men and women who are dying in sin, and unless they hear the gospel, they </w:t>
      </w:r>
      <w:r w:rsidR="00801EA8">
        <w:rPr>
          <w:color w:val="000000"/>
        </w:rPr>
        <w:t xml:space="preserve">will surely perish. </w:t>
      </w:r>
    </w:p>
    <w:p w:rsidR="00171E9D" w:rsidRPr="00801EA8" w:rsidRDefault="00171E9D" w:rsidP="00AE7B4D">
      <w:pPr>
        <w:pStyle w:val="NoSpacing"/>
        <w:rPr>
          <w:sz w:val="12"/>
        </w:rPr>
      </w:pPr>
    </w:p>
    <w:p w:rsidR="00171E9D" w:rsidRDefault="007B5A3A" w:rsidP="00AE7B4D">
      <w:pPr>
        <w:pStyle w:val="NoSpacing"/>
      </w:pPr>
      <w:r>
        <w:t xml:space="preserve">It is to the subject of the gospel’s ability to deliver men from sin, and the ways of destruction, that I want to speak to you this morning. Our main text this morning will be </w:t>
      </w:r>
      <w:r w:rsidR="00E8648E">
        <w:t xml:space="preserve">what John says here in </w:t>
      </w:r>
      <w:r>
        <w:t xml:space="preserve">verses </w:t>
      </w:r>
      <w:r w:rsidR="00E8648E">
        <w:t xml:space="preserve">4~5. </w:t>
      </w:r>
      <w:r w:rsidR="005568F7">
        <w:t>The first three verses here are really a continuation of chapter four</w:t>
      </w:r>
      <w:r w:rsidR="006C1741">
        <w:t xml:space="preserve">, concerning the subject of loving our brother, </w:t>
      </w:r>
      <w:r w:rsidR="00240BD0">
        <w:t>that would have been</w:t>
      </w:r>
      <w:r w:rsidR="006C1741">
        <w:t xml:space="preserve"> better suited to be included in that section. </w:t>
      </w:r>
      <w:r w:rsidR="00240BD0">
        <w:t xml:space="preserve">Still speaking in the context of loving our brother, here </w:t>
      </w:r>
      <w:r w:rsidR="00082FDD">
        <w:t>John points to a basic principle of life, to prove his point</w:t>
      </w:r>
      <w:r w:rsidR="00240BD0">
        <w:t>…</w:t>
      </w:r>
    </w:p>
    <w:p w:rsidR="00240BD0" w:rsidRPr="00240BD0" w:rsidRDefault="00240BD0" w:rsidP="00AE7B4D">
      <w:pPr>
        <w:pStyle w:val="NoSpacing"/>
        <w:rPr>
          <w:sz w:val="10"/>
        </w:rPr>
      </w:pPr>
    </w:p>
    <w:p w:rsidR="00AA5A9F" w:rsidRPr="007D3ADF" w:rsidRDefault="00545A75" w:rsidP="00AA5A9F">
      <w:pPr>
        <w:pStyle w:val="NormalWeb"/>
        <w:spacing w:before="0" w:beforeAutospacing="0" w:after="39" w:afterAutospacing="0"/>
        <w:rPr>
          <w:b/>
          <w:i/>
          <w:color w:val="000000"/>
          <w:sz w:val="20"/>
          <w:szCs w:val="20"/>
        </w:rPr>
      </w:pPr>
      <w:r w:rsidRPr="007D3ADF">
        <w:rPr>
          <w:b/>
          <w:i/>
          <w:color w:val="000000"/>
          <w:sz w:val="20"/>
          <w:szCs w:val="20"/>
          <w:vertAlign w:val="superscript"/>
        </w:rPr>
        <w:t>1</w:t>
      </w:r>
      <w:r w:rsidRPr="007D3ADF">
        <w:rPr>
          <w:b/>
          <w:i/>
          <w:color w:val="000000"/>
          <w:sz w:val="20"/>
          <w:szCs w:val="20"/>
        </w:rPr>
        <w:t xml:space="preserve">Whosoever believeth that Jesus is the Christ is born of God: </w:t>
      </w:r>
      <w:r w:rsidR="000663F5" w:rsidRPr="007D3ADF">
        <w:rPr>
          <w:b/>
          <w:i/>
          <w:color w:val="000000"/>
          <w:sz w:val="20"/>
          <w:szCs w:val="20"/>
        </w:rPr>
        <w:t>and every one that loves him that begat loves him also that is begotten of him.</w:t>
      </w:r>
      <w:r w:rsidR="00AA5A9F" w:rsidRPr="007D3ADF">
        <w:rPr>
          <w:b/>
          <w:i/>
          <w:color w:val="000000"/>
          <w:sz w:val="20"/>
          <w:szCs w:val="20"/>
          <w:vertAlign w:val="superscript"/>
        </w:rPr>
        <w:t xml:space="preserve"> 2</w:t>
      </w:r>
      <w:r w:rsidR="00AA5A9F" w:rsidRPr="007D3ADF">
        <w:rPr>
          <w:b/>
          <w:i/>
          <w:color w:val="000000"/>
          <w:sz w:val="20"/>
          <w:szCs w:val="20"/>
        </w:rPr>
        <w:t>By this we know that we love the children of God, when we love God, and keep his commandments.</w:t>
      </w:r>
      <w:r w:rsidR="00AA5A9F" w:rsidRPr="007D3ADF">
        <w:rPr>
          <w:b/>
          <w:color w:val="000000"/>
          <w:sz w:val="20"/>
          <w:szCs w:val="20"/>
          <w:vertAlign w:val="superscript"/>
        </w:rPr>
        <w:t xml:space="preserve"> </w:t>
      </w:r>
      <w:r w:rsidR="00AA5A9F" w:rsidRPr="007D3ADF">
        <w:rPr>
          <w:b/>
          <w:i/>
          <w:color w:val="000000"/>
          <w:sz w:val="20"/>
          <w:szCs w:val="20"/>
          <w:vertAlign w:val="superscript"/>
        </w:rPr>
        <w:t>3</w:t>
      </w:r>
      <w:r w:rsidR="00AA5A9F" w:rsidRPr="007D3ADF">
        <w:rPr>
          <w:b/>
          <w:i/>
          <w:color w:val="000000"/>
          <w:sz w:val="20"/>
          <w:szCs w:val="20"/>
        </w:rPr>
        <w:t xml:space="preserve">For this is the love of God, that we keep his commandments: and his commandments are not </w:t>
      </w:r>
      <w:proofErr w:type="gramStart"/>
      <w:r w:rsidR="00AA5A9F" w:rsidRPr="007D3ADF">
        <w:rPr>
          <w:b/>
          <w:i/>
          <w:color w:val="000000"/>
          <w:sz w:val="20"/>
          <w:szCs w:val="20"/>
        </w:rPr>
        <w:t>grievous</w:t>
      </w:r>
      <w:proofErr w:type="gramEnd"/>
      <w:r w:rsidR="00AA5A9F" w:rsidRPr="007D3ADF">
        <w:rPr>
          <w:b/>
          <w:i/>
          <w:color w:val="000000"/>
          <w:sz w:val="20"/>
          <w:szCs w:val="20"/>
        </w:rPr>
        <w:t>.</w:t>
      </w:r>
    </w:p>
    <w:p w:rsidR="00240BD0" w:rsidRPr="00AF05AD" w:rsidRDefault="00240BD0" w:rsidP="00AF05AD">
      <w:pPr>
        <w:pStyle w:val="NoSpacing"/>
        <w:rPr>
          <w:sz w:val="10"/>
        </w:rPr>
      </w:pPr>
    </w:p>
    <w:p w:rsidR="00167F7D" w:rsidRDefault="00323848" w:rsidP="00545A75">
      <w:pPr>
        <w:pStyle w:val="NormalWeb"/>
        <w:spacing w:before="0" w:beforeAutospacing="0" w:after="39" w:afterAutospacing="0"/>
        <w:rPr>
          <w:color w:val="000000"/>
        </w:rPr>
      </w:pPr>
      <w:r>
        <w:rPr>
          <w:color w:val="000000"/>
        </w:rPr>
        <w:t>Still arguing his case, that whoever knows God and loves God, will love his brother, here</w:t>
      </w:r>
      <w:r w:rsidR="00684382">
        <w:rPr>
          <w:color w:val="000000"/>
        </w:rPr>
        <w:t xml:space="preserve"> </w:t>
      </w:r>
      <w:r w:rsidR="00082FDD">
        <w:rPr>
          <w:color w:val="000000"/>
        </w:rPr>
        <w:t>John point</w:t>
      </w:r>
      <w:r>
        <w:rPr>
          <w:color w:val="000000"/>
        </w:rPr>
        <w:t>s</w:t>
      </w:r>
      <w:r w:rsidR="00082FDD">
        <w:rPr>
          <w:color w:val="000000"/>
        </w:rPr>
        <w:t xml:space="preserve"> to one of life’s basic principles, </w:t>
      </w:r>
      <w:r>
        <w:rPr>
          <w:color w:val="000000"/>
        </w:rPr>
        <w:t>to make his point, and that is, how</w:t>
      </w:r>
      <w:r w:rsidR="00082FDD">
        <w:rPr>
          <w:color w:val="000000"/>
        </w:rPr>
        <w:t xml:space="preserve"> it is only natural that family members love one another. </w:t>
      </w:r>
      <w:r w:rsidR="006F1272">
        <w:rPr>
          <w:color w:val="000000"/>
        </w:rPr>
        <w:t xml:space="preserve">The King James language, makes it a little hard to understand, but what John is saying here is this... </w:t>
      </w:r>
      <w:r w:rsidR="006F1272" w:rsidRPr="000663F5">
        <w:rPr>
          <w:i/>
          <w:color w:val="000000"/>
          <w:sz w:val="20"/>
          <w:szCs w:val="20"/>
          <w:vertAlign w:val="superscript"/>
        </w:rPr>
        <w:t>1</w:t>
      </w:r>
      <w:r w:rsidR="006F1272" w:rsidRPr="000663F5">
        <w:rPr>
          <w:i/>
          <w:color w:val="000000"/>
        </w:rPr>
        <w:t>Whoever believes that Jesus is the</w:t>
      </w:r>
      <w:r w:rsidR="006F1272">
        <w:rPr>
          <w:i/>
          <w:color w:val="000000"/>
        </w:rPr>
        <w:t xml:space="preserve"> Christ, </w:t>
      </w:r>
      <w:r w:rsidR="00152C33">
        <w:rPr>
          <w:i/>
          <w:color w:val="000000"/>
        </w:rPr>
        <w:t xml:space="preserve">is born of God…he </w:t>
      </w:r>
      <w:r w:rsidR="006F1272" w:rsidRPr="000663F5">
        <w:rPr>
          <w:i/>
          <w:color w:val="000000"/>
        </w:rPr>
        <w:t xml:space="preserve">is a child of God…and everyone who loves the Father will also love </w:t>
      </w:r>
      <w:r w:rsidR="00152C33">
        <w:rPr>
          <w:i/>
          <w:color w:val="000000"/>
        </w:rPr>
        <w:t>H</w:t>
      </w:r>
      <w:r w:rsidR="006F1272" w:rsidRPr="000663F5">
        <w:rPr>
          <w:i/>
          <w:color w:val="000000"/>
        </w:rPr>
        <w:t>is children.</w:t>
      </w:r>
      <w:r w:rsidR="006F1272">
        <w:rPr>
          <w:color w:val="000000"/>
        </w:rPr>
        <w:t xml:space="preserve"> </w:t>
      </w:r>
      <w:r w:rsidR="00152C33">
        <w:rPr>
          <w:color w:val="000000"/>
        </w:rPr>
        <w:t xml:space="preserve">That only makes sense right, they are your brothers and sisters, right? </w:t>
      </w:r>
      <w:r w:rsidR="00082FDD">
        <w:rPr>
          <w:color w:val="000000"/>
        </w:rPr>
        <w:t>For example, I am one of four boys, I have three brothers. We were all born of the same father, and thus naturally, we love one an</w:t>
      </w:r>
      <w:r w:rsidR="00A92447">
        <w:rPr>
          <w:color w:val="000000"/>
        </w:rPr>
        <w:t xml:space="preserve">other. It’s just one of those basic principles of life. Well here, John points to that principle to make his point of how anyone who loves </w:t>
      </w:r>
      <w:proofErr w:type="gramStart"/>
      <w:r w:rsidR="00A92447">
        <w:rPr>
          <w:color w:val="000000"/>
        </w:rPr>
        <w:t>God,</w:t>
      </w:r>
      <w:proofErr w:type="gramEnd"/>
      <w:r w:rsidR="00A92447">
        <w:rPr>
          <w:color w:val="000000"/>
        </w:rPr>
        <w:t xml:space="preserve"> will love his brother</w:t>
      </w:r>
      <w:r w:rsidR="00152C33">
        <w:rPr>
          <w:color w:val="000000"/>
        </w:rPr>
        <w:t xml:space="preserve"> as well</w:t>
      </w:r>
      <w:r w:rsidR="00A92447">
        <w:rPr>
          <w:color w:val="000000"/>
        </w:rPr>
        <w:t xml:space="preserve">. </w:t>
      </w:r>
      <w:r w:rsidR="006F1272">
        <w:rPr>
          <w:color w:val="000000"/>
        </w:rPr>
        <w:t>It explains</w:t>
      </w:r>
      <w:r w:rsidR="00A92447">
        <w:rPr>
          <w:color w:val="000000"/>
        </w:rPr>
        <w:t xml:space="preserve"> the statement he made back in verse 20 of chapter four…</w:t>
      </w:r>
      <w:r w:rsidR="00807764" w:rsidRPr="00A92447">
        <w:rPr>
          <w:i/>
          <w:color w:val="000000"/>
          <w:vertAlign w:val="superscript"/>
        </w:rPr>
        <w:t>20</w:t>
      </w:r>
      <w:r w:rsidR="00807764" w:rsidRPr="00A92447">
        <w:rPr>
          <w:i/>
          <w:color w:val="000000"/>
        </w:rPr>
        <w:t xml:space="preserve">If </w:t>
      </w:r>
      <w:proofErr w:type="gramStart"/>
      <w:r w:rsidR="00807764" w:rsidRPr="00A92447">
        <w:rPr>
          <w:i/>
          <w:color w:val="000000"/>
        </w:rPr>
        <w:t>a man say</w:t>
      </w:r>
      <w:proofErr w:type="gramEnd"/>
      <w:r w:rsidR="00807764" w:rsidRPr="00A92447">
        <w:rPr>
          <w:i/>
          <w:color w:val="000000"/>
        </w:rPr>
        <w:t>, I love God, and hates his brother, he is a liar: for he that loves not his brother whom he hath seen, how can he love God whom he hath not seen? </w:t>
      </w:r>
      <w:r w:rsidR="00BD0AB6">
        <w:rPr>
          <w:color w:val="000000"/>
        </w:rPr>
        <w:t>John’s point there was,</w:t>
      </w:r>
      <w:r w:rsidR="00A92447">
        <w:rPr>
          <w:color w:val="000000"/>
        </w:rPr>
        <w:t xml:space="preserve"> how </w:t>
      </w:r>
      <w:proofErr w:type="gramStart"/>
      <w:r w:rsidR="00A92447">
        <w:rPr>
          <w:color w:val="000000"/>
        </w:rPr>
        <w:t>can a man</w:t>
      </w:r>
      <w:proofErr w:type="gramEnd"/>
      <w:r w:rsidR="00A92447">
        <w:rPr>
          <w:color w:val="000000"/>
        </w:rPr>
        <w:t xml:space="preserve"> say that he loves “</w:t>
      </w:r>
      <w:r w:rsidR="00A92447" w:rsidRPr="00A92447">
        <w:rPr>
          <w:i/>
          <w:color w:val="000000"/>
        </w:rPr>
        <w:t>the Father</w:t>
      </w:r>
      <w:r w:rsidR="00A92447">
        <w:rPr>
          <w:color w:val="000000"/>
        </w:rPr>
        <w:t>”…but not love “</w:t>
      </w:r>
      <w:r w:rsidR="00A92447" w:rsidRPr="00A92447">
        <w:rPr>
          <w:i/>
          <w:color w:val="000000"/>
        </w:rPr>
        <w:t>his brother</w:t>
      </w:r>
      <w:r w:rsidR="00A92447">
        <w:rPr>
          <w:color w:val="000000"/>
        </w:rPr>
        <w:t xml:space="preserve">?” That would be like me, saying I love my dad, yet not wanting anything to do with my brothers…who are the flesh and bone of my dad. </w:t>
      </w:r>
      <w:r w:rsidR="006E001E">
        <w:rPr>
          <w:color w:val="000000"/>
        </w:rPr>
        <w:t xml:space="preserve">Do you see that? That’s why </w:t>
      </w:r>
      <w:r w:rsidR="006E001E">
        <w:rPr>
          <w:color w:val="000000"/>
        </w:rPr>
        <w:lastRenderedPageBreak/>
        <w:t>John calls a man who says he loves God, yet hates his brother, a “liar!” How can he hate the one who is flesh of the father?</w:t>
      </w:r>
      <w:r w:rsidR="00737A2B">
        <w:rPr>
          <w:color w:val="000000"/>
        </w:rPr>
        <w:t xml:space="preserve"> </w:t>
      </w:r>
      <w:r w:rsidR="00167F7D">
        <w:rPr>
          <w:color w:val="000000"/>
        </w:rPr>
        <w:t xml:space="preserve">It just doesn’t make sense… </w:t>
      </w:r>
    </w:p>
    <w:p w:rsidR="00530208" w:rsidRPr="00660B5A" w:rsidRDefault="00530208" w:rsidP="00660B5A">
      <w:pPr>
        <w:pStyle w:val="NoSpacing"/>
        <w:rPr>
          <w:sz w:val="10"/>
        </w:rPr>
      </w:pPr>
    </w:p>
    <w:p w:rsidR="00545A75" w:rsidRDefault="00E51DBF" w:rsidP="00BD2BDE">
      <w:pPr>
        <w:pStyle w:val="NoSpacing"/>
        <w:rPr>
          <w:color w:val="000000"/>
        </w:rPr>
      </w:pPr>
      <w:r w:rsidRPr="00E51DBF">
        <w:rPr>
          <w:color w:val="000000"/>
          <w:sz w:val="20"/>
        </w:rPr>
        <w:t xml:space="preserve">(Vs 3) John says…thus </w:t>
      </w:r>
      <w:r w:rsidR="00530208">
        <w:rPr>
          <w:color w:val="000000"/>
        </w:rPr>
        <w:t>“</w:t>
      </w:r>
      <w:r w:rsidR="00530208" w:rsidRPr="00530208">
        <w:rPr>
          <w:i/>
          <w:color w:val="000000"/>
          <w:sz w:val="20"/>
          <w:szCs w:val="20"/>
          <w:vertAlign w:val="superscript"/>
        </w:rPr>
        <w:t>3</w:t>
      </w:r>
      <w:r w:rsidR="00530208" w:rsidRPr="00530208">
        <w:rPr>
          <w:i/>
          <w:color w:val="000000"/>
        </w:rPr>
        <w:t>We show our love for God by obeying his commandments, And his commandments are not burdensome</w:t>
      </w:r>
      <w:r w:rsidR="00530208">
        <w:rPr>
          <w:color w:val="000000"/>
        </w:rPr>
        <w:t xml:space="preserve">.” What </w:t>
      </w:r>
      <w:r w:rsidR="00CC3303">
        <w:rPr>
          <w:color w:val="000000"/>
        </w:rPr>
        <w:t>are His commandments</w:t>
      </w:r>
      <w:r w:rsidR="00530208">
        <w:rPr>
          <w:color w:val="000000"/>
        </w:rPr>
        <w:t xml:space="preserve">? John just </w:t>
      </w:r>
      <w:r w:rsidR="00FC05B8">
        <w:rPr>
          <w:color w:val="000000"/>
        </w:rPr>
        <w:t xml:space="preserve">made that clear </w:t>
      </w:r>
      <w:r w:rsidR="00CC3303">
        <w:rPr>
          <w:color w:val="000000"/>
        </w:rPr>
        <w:t>back</w:t>
      </w:r>
      <w:r w:rsidR="00530208">
        <w:rPr>
          <w:color w:val="000000"/>
        </w:rPr>
        <w:t xml:space="preserve"> in </w:t>
      </w:r>
      <w:r w:rsidR="00CC3303">
        <w:rPr>
          <w:color w:val="000000"/>
        </w:rPr>
        <w:t>(Vs 21)</w:t>
      </w:r>
      <w:r w:rsidR="00530208">
        <w:rPr>
          <w:color w:val="000000"/>
        </w:rPr>
        <w:t>…“</w:t>
      </w:r>
      <w:r w:rsidR="00530208" w:rsidRPr="00530208">
        <w:rPr>
          <w:i/>
          <w:color w:val="000000"/>
          <w:sz w:val="20"/>
          <w:szCs w:val="20"/>
          <w:vertAlign w:val="superscript"/>
        </w:rPr>
        <w:t>21</w:t>
      </w:r>
      <w:r w:rsidR="00530208" w:rsidRPr="00530208">
        <w:rPr>
          <w:i/>
          <w:color w:val="000000"/>
        </w:rPr>
        <w:t xml:space="preserve">And </w:t>
      </w:r>
      <w:r w:rsidR="00530208" w:rsidRPr="00FC05B8">
        <w:rPr>
          <w:i/>
          <w:color w:val="000000"/>
          <w:u w:val="single"/>
        </w:rPr>
        <w:t>this commandment have we from Him</w:t>
      </w:r>
      <w:r w:rsidR="00530208" w:rsidRPr="00530208">
        <w:rPr>
          <w:i/>
          <w:color w:val="000000"/>
        </w:rPr>
        <w:t>, that he who loves God love his brother also</w:t>
      </w:r>
      <w:r w:rsidR="00530208">
        <w:rPr>
          <w:color w:val="000000"/>
        </w:rPr>
        <w:t>.”</w:t>
      </w:r>
      <w:r w:rsidR="000663F5">
        <w:rPr>
          <w:color w:val="000000"/>
        </w:rPr>
        <w:t xml:space="preserve"> </w:t>
      </w:r>
      <w:r>
        <w:rPr>
          <w:b/>
          <w:color w:val="000000"/>
          <w:sz w:val="20"/>
        </w:rPr>
        <w:t>Summing up what John is saying here, I’m paraphrasing…</w:t>
      </w:r>
      <w:r w:rsidRPr="00E51DBF">
        <w:rPr>
          <w:i/>
          <w:sz w:val="22"/>
        </w:rPr>
        <w:t xml:space="preserve">Whoever believes that Jesus is the Christ, is a child of God…having said that, everyone who is a child of God, and loves the Father, will love His children as well. Based on this truth, </w:t>
      </w:r>
      <w:r w:rsidR="00BD2BDE">
        <w:rPr>
          <w:i/>
          <w:sz w:val="22"/>
        </w:rPr>
        <w:t xml:space="preserve">whether or not a man truly knows and loves God, will </w:t>
      </w:r>
      <w:r w:rsidR="00CC3303">
        <w:rPr>
          <w:i/>
          <w:sz w:val="22"/>
        </w:rPr>
        <w:t xml:space="preserve">be manifested by </w:t>
      </w:r>
      <w:r w:rsidR="00BD2BDE">
        <w:rPr>
          <w:i/>
          <w:sz w:val="22"/>
        </w:rPr>
        <w:t xml:space="preserve">whether or not he </w:t>
      </w:r>
      <w:r w:rsidR="00CC3303">
        <w:rPr>
          <w:i/>
          <w:sz w:val="22"/>
        </w:rPr>
        <w:t>his love</w:t>
      </w:r>
      <w:r w:rsidR="00BD2BDE">
        <w:rPr>
          <w:i/>
          <w:sz w:val="22"/>
        </w:rPr>
        <w:t>s</w:t>
      </w:r>
      <w:r w:rsidR="00CC3303">
        <w:rPr>
          <w:i/>
          <w:sz w:val="22"/>
        </w:rPr>
        <w:t xml:space="preserve"> his brother. </w:t>
      </w:r>
      <w:r w:rsidR="00D676F1">
        <w:rPr>
          <w:color w:val="000000"/>
        </w:rPr>
        <w:t xml:space="preserve">In other words, </w:t>
      </w:r>
      <w:r w:rsidR="00BD2BDE">
        <w:rPr>
          <w:color w:val="000000"/>
        </w:rPr>
        <w:t>John</w:t>
      </w:r>
      <w:r w:rsidR="000663F5">
        <w:rPr>
          <w:color w:val="000000"/>
        </w:rPr>
        <w:t xml:space="preserve"> equates </w:t>
      </w:r>
      <w:r w:rsidR="00D676F1" w:rsidRPr="00BD2BDE">
        <w:rPr>
          <w:i/>
          <w:color w:val="000000"/>
        </w:rPr>
        <w:t>loving our brother</w:t>
      </w:r>
      <w:r w:rsidR="00D676F1">
        <w:rPr>
          <w:color w:val="000000"/>
        </w:rPr>
        <w:t xml:space="preserve"> </w:t>
      </w:r>
      <w:r w:rsidR="0032452F">
        <w:rPr>
          <w:color w:val="000000"/>
        </w:rPr>
        <w:t xml:space="preserve">with </w:t>
      </w:r>
      <w:r w:rsidR="0032452F" w:rsidRPr="00BD2BDE">
        <w:rPr>
          <w:i/>
          <w:color w:val="000000"/>
        </w:rPr>
        <w:t>loving God</w:t>
      </w:r>
      <w:r w:rsidR="0032452F">
        <w:rPr>
          <w:color w:val="000000"/>
        </w:rPr>
        <w:t xml:space="preserve">. </w:t>
      </w:r>
      <w:r w:rsidR="00E62F2C">
        <w:rPr>
          <w:color w:val="000000"/>
        </w:rPr>
        <w:t xml:space="preserve">Since God is a Spirit, and not a physical entity, and can’t be seen…love for our brother </w:t>
      </w:r>
      <w:r w:rsidR="0032452F">
        <w:rPr>
          <w:color w:val="000000"/>
        </w:rPr>
        <w:t xml:space="preserve">becomes the physical, tangible expression of our love for God. </w:t>
      </w:r>
      <w:r w:rsidR="00732228">
        <w:rPr>
          <w:color w:val="000000"/>
        </w:rPr>
        <w:t xml:space="preserve">Given that, anyone who </w:t>
      </w:r>
      <w:r w:rsidR="00E715BF">
        <w:rPr>
          <w:color w:val="000000"/>
        </w:rPr>
        <w:t xml:space="preserve">claims to </w:t>
      </w:r>
      <w:r w:rsidR="00732228">
        <w:rPr>
          <w:color w:val="000000"/>
        </w:rPr>
        <w:t xml:space="preserve">love God, but does not love his brother, is a liar, </w:t>
      </w:r>
      <w:r w:rsidR="0052168E">
        <w:rPr>
          <w:color w:val="000000"/>
        </w:rPr>
        <w:t>and reveals he does not know God. Because the truth is, y</w:t>
      </w:r>
      <w:r w:rsidR="005C68AD">
        <w:rPr>
          <w:color w:val="000000"/>
        </w:rPr>
        <w:t xml:space="preserve">ou simply cannot love God without loving your brother. </w:t>
      </w:r>
    </w:p>
    <w:p w:rsidR="005E0754" w:rsidRPr="005E0754" w:rsidRDefault="005E0754" w:rsidP="005E0754">
      <w:pPr>
        <w:pStyle w:val="NoSpacing"/>
        <w:rPr>
          <w:sz w:val="10"/>
        </w:rPr>
      </w:pPr>
    </w:p>
    <w:p w:rsidR="00545A75" w:rsidRPr="00AE1ABC" w:rsidRDefault="005E0754" w:rsidP="00545A75">
      <w:pPr>
        <w:pStyle w:val="NormalWeb"/>
        <w:spacing w:before="0" w:beforeAutospacing="0" w:after="39" w:afterAutospacing="0"/>
        <w:rPr>
          <w:b/>
          <w:i/>
          <w:color w:val="000000"/>
          <w:sz w:val="23"/>
          <w:szCs w:val="23"/>
        </w:rPr>
      </w:pPr>
      <w:r>
        <w:rPr>
          <w:color w:val="000000"/>
        </w:rPr>
        <w:t>Now as I said earlier, these first three verse</w:t>
      </w:r>
      <w:r w:rsidR="00D86B1A">
        <w:rPr>
          <w:color w:val="000000"/>
        </w:rPr>
        <w:t>s</w:t>
      </w:r>
      <w:r>
        <w:rPr>
          <w:color w:val="000000"/>
        </w:rPr>
        <w:t xml:space="preserve"> </w:t>
      </w:r>
      <w:r w:rsidR="00D86B1A">
        <w:rPr>
          <w:color w:val="000000"/>
        </w:rPr>
        <w:t>here</w:t>
      </w:r>
      <w:r>
        <w:rPr>
          <w:color w:val="000000"/>
        </w:rPr>
        <w:t xml:space="preserve"> would have been better suited, to have been included with chapter four. </w:t>
      </w:r>
      <w:r w:rsidR="00251A81">
        <w:rPr>
          <w:color w:val="000000"/>
        </w:rPr>
        <w:t>That brings us to what I really want us to look at this morning, and that is, this matter of “</w:t>
      </w:r>
      <w:r w:rsidR="00251A81" w:rsidRPr="00D86B1A">
        <w:rPr>
          <w:b/>
          <w:i/>
          <w:color w:val="000000"/>
        </w:rPr>
        <w:t>Overcoming</w:t>
      </w:r>
      <w:r w:rsidR="00251A81" w:rsidRPr="00D86B1A">
        <w:rPr>
          <w:i/>
          <w:color w:val="000000"/>
        </w:rPr>
        <w:t xml:space="preserve"> the w</w:t>
      </w:r>
      <w:r w:rsidR="00251A81">
        <w:rPr>
          <w:color w:val="000000"/>
        </w:rPr>
        <w:t>orld” that John speaks to here in verses 4~5…</w:t>
      </w:r>
      <w:r w:rsidR="00545A75" w:rsidRPr="00AE1ABC">
        <w:rPr>
          <w:b/>
          <w:i/>
          <w:color w:val="000000"/>
          <w:sz w:val="23"/>
          <w:szCs w:val="23"/>
          <w:vertAlign w:val="superscript"/>
        </w:rPr>
        <w:t>4</w:t>
      </w:r>
      <w:r w:rsidR="00545A75" w:rsidRPr="00AE1ABC">
        <w:rPr>
          <w:b/>
          <w:i/>
          <w:color w:val="000000"/>
          <w:sz w:val="23"/>
          <w:szCs w:val="23"/>
        </w:rPr>
        <w:t xml:space="preserve">For whatsoever is born of God </w:t>
      </w:r>
      <w:r w:rsidR="00545A75" w:rsidRPr="00AE1ABC">
        <w:rPr>
          <w:b/>
          <w:i/>
          <w:color w:val="000000"/>
          <w:sz w:val="23"/>
          <w:szCs w:val="23"/>
          <w:u w:val="single"/>
        </w:rPr>
        <w:t>overcomes the world</w:t>
      </w:r>
      <w:r w:rsidR="00545A75" w:rsidRPr="00AE1ABC">
        <w:rPr>
          <w:b/>
          <w:i/>
          <w:color w:val="000000"/>
          <w:sz w:val="23"/>
          <w:szCs w:val="23"/>
        </w:rPr>
        <w:t xml:space="preserve">: and this is the victory that </w:t>
      </w:r>
      <w:r w:rsidR="00545A75" w:rsidRPr="00AE1ABC">
        <w:rPr>
          <w:b/>
          <w:i/>
          <w:color w:val="000000"/>
          <w:sz w:val="23"/>
          <w:szCs w:val="23"/>
          <w:u w:val="single"/>
        </w:rPr>
        <w:t>overcomes the world</w:t>
      </w:r>
      <w:r w:rsidR="00545A75" w:rsidRPr="00AE1ABC">
        <w:rPr>
          <w:b/>
          <w:i/>
          <w:color w:val="000000"/>
          <w:sz w:val="23"/>
          <w:szCs w:val="23"/>
        </w:rPr>
        <w:t>, </w:t>
      </w:r>
      <w:r w:rsidR="00545A75" w:rsidRPr="00AE1ABC">
        <w:rPr>
          <w:b/>
          <w:i/>
          <w:iCs/>
          <w:color w:val="000000"/>
          <w:sz w:val="23"/>
          <w:szCs w:val="23"/>
        </w:rPr>
        <w:t>even</w:t>
      </w:r>
      <w:r w:rsidR="00545A75" w:rsidRPr="00AE1ABC">
        <w:rPr>
          <w:b/>
          <w:i/>
          <w:color w:val="000000"/>
          <w:sz w:val="23"/>
          <w:szCs w:val="23"/>
        </w:rPr>
        <w:t xml:space="preserve"> our faith. </w:t>
      </w:r>
      <w:r w:rsidR="00545A75" w:rsidRPr="00AE1ABC">
        <w:rPr>
          <w:b/>
          <w:i/>
          <w:color w:val="000000"/>
          <w:sz w:val="23"/>
          <w:szCs w:val="23"/>
          <w:vertAlign w:val="superscript"/>
        </w:rPr>
        <w:t>5</w:t>
      </w:r>
      <w:r w:rsidR="00545A75" w:rsidRPr="00AE1ABC">
        <w:rPr>
          <w:b/>
          <w:i/>
          <w:color w:val="000000"/>
          <w:sz w:val="23"/>
          <w:szCs w:val="23"/>
        </w:rPr>
        <w:t xml:space="preserve">Who is he that </w:t>
      </w:r>
      <w:r w:rsidR="00545A75" w:rsidRPr="00AE1ABC">
        <w:rPr>
          <w:b/>
          <w:i/>
          <w:color w:val="000000"/>
          <w:sz w:val="23"/>
          <w:szCs w:val="23"/>
          <w:u w:val="single"/>
        </w:rPr>
        <w:t>overcomes the world</w:t>
      </w:r>
      <w:r w:rsidR="00545A75" w:rsidRPr="00AE1ABC">
        <w:rPr>
          <w:b/>
          <w:i/>
          <w:color w:val="000000"/>
          <w:sz w:val="23"/>
          <w:szCs w:val="23"/>
        </w:rPr>
        <w:t>, but he that believe</w:t>
      </w:r>
      <w:r w:rsidR="00990108" w:rsidRPr="00AE1ABC">
        <w:rPr>
          <w:b/>
          <w:i/>
          <w:color w:val="000000"/>
          <w:sz w:val="23"/>
          <w:szCs w:val="23"/>
        </w:rPr>
        <w:t>s</w:t>
      </w:r>
      <w:r w:rsidR="00545A75" w:rsidRPr="00AE1ABC">
        <w:rPr>
          <w:b/>
          <w:i/>
          <w:color w:val="000000"/>
          <w:sz w:val="23"/>
          <w:szCs w:val="23"/>
        </w:rPr>
        <w:t xml:space="preserve"> that Jesus is the Son of God?</w:t>
      </w:r>
    </w:p>
    <w:p w:rsidR="005C44E6" w:rsidRPr="00990108" w:rsidRDefault="005C44E6" w:rsidP="00990108">
      <w:pPr>
        <w:pStyle w:val="NoSpacing"/>
        <w:rPr>
          <w:sz w:val="10"/>
        </w:rPr>
      </w:pPr>
    </w:p>
    <w:p w:rsidR="00700125" w:rsidRDefault="00437F4C" w:rsidP="007F7772">
      <w:pPr>
        <w:pStyle w:val="NormalWeb"/>
        <w:spacing w:before="0" w:beforeAutospacing="0" w:after="39" w:afterAutospacing="0"/>
      </w:pPr>
      <w:r>
        <w:t>Clearly the context of these two verses is this matter of “</w:t>
      </w:r>
      <w:r w:rsidRPr="00437F4C">
        <w:rPr>
          <w:b/>
          <w:i/>
        </w:rPr>
        <w:t>Overcoming the world</w:t>
      </w:r>
      <w:r>
        <w:t xml:space="preserve">.” </w:t>
      </w:r>
      <w:r w:rsidR="00D94FB6">
        <w:t>Three times here John makes reference to “</w:t>
      </w:r>
      <w:r w:rsidR="00D94FB6" w:rsidRPr="00D94FB6">
        <w:rPr>
          <w:b/>
          <w:i/>
        </w:rPr>
        <w:t xml:space="preserve">overcoming </w:t>
      </w:r>
      <w:r w:rsidR="00D94FB6" w:rsidRPr="00D94FB6">
        <w:rPr>
          <w:i/>
        </w:rPr>
        <w:t>the world</w:t>
      </w:r>
      <w:r w:rsidR="00D94FB6">
        <w:t>”… That word “</w:t>
      </w:r>
      <w:r w:rsidR="00D94FB6" w:rsidRPr="00D94FB6">
        <w:rPr>
          <w:i/>
        </w:rPr>
        <w:t>overcome</w:t>
      </w:r>
      <w:r w:rsidR="00D94FB6">
        <w:t>” carries the meaning</w:t>
      </w:r>
      <w:r w:rsidR="00660B5A">
        <w:t>,</w:t>
      </w:r>
      <w:r w:rsidR="00D94FB6">
        <w:t xml:space="preserve"> “</w:t>
      </w:r>
      <w:r w:rsidR="0092459F" w:rsidRPr="0092459F">
        <w:rPr>
          <w:i/>
        </w:rPr>
        <w:t>to</w:t>
      </w:r>
      <w:r w:rsidR="0092459F">
        <w:t xml:space="preserve"> </w:t>
      </w:r>
      <w:r w:rsidR="00D94FB6" w:rsidRPr="00D94FB6">
        <w:rPr>
          <w:i/>
        </w:rPr>
        <w:t>conquer</w:t>
      </w:r>
      <w:r w:rsidR="00D94FB6">
        <w:t>,” “</w:t>
      </w:r>
      <w:r w:rsidR="0092459F" w:rsidRPr="0092459F">
        <w:rPr>
          <w:i/>
        </w:rPr>
        <w:t xml:space="preserve">to </w:t>
      </w:r>
      <w:r w:rsidR="00D94FB6" w:rsidRPr="00D94FB6">
        <w:rPr>
          <w:i/>
        </w:rPr>
        <w:t>defeat</w:t>
      </w:r>
      <w:r w:rsidR="00D94FB6">
        <w:t xml:space="preserve">,” </w:t>
      </w:r>
      <w:r w:rsidR="00D94FB6" w:rsidRPr="00D94FB6">
        <w:t>to</w:t>
      </w:r>
      <w:r w:rsidR="00D94FB6">
        <w:t>…</w:t>
      </w:r>
      <w:r w:rsidR="00D94FB6">
        <w:rPr>
          <w:i/>
        </w:rPr>
        <w:t>“</w:t>
      </w:r>
      <w:r w:rsidR="00D94FB6" w:rsidRPr="00D94FB6">
        <w:rPr>
          <w:i/>
        </w:rPr>
        <w:t>triumph over</w:t>
      </w:r>
      <w:r w:rsidR="00660B5A">
        <w:rPr>
          <w:i/>
        </w:rPr>
        <w:t>.</w:t>
      </w:r>
      <w:r w:rsidR="00D94FB6">
        <w:t xml:space="preserve">” </w:t>
      </w:r>
      <w:r w:rsidR="00700125">
        <w:t xml:space="preserve">According to John, </w:t>
      </w:r>
      <w:r w:rsidR="00700125" w:rsidRPr="00700125">
        <w:rPr>
          <w:i/>
        </w:rPr>
        <w:t>we overcome the world</w:t>
      </w:r>
      <w:r w:rsidR="00700125">
        <w:t xml:space="preserve">, by our faith in Jesus Christ. </w:t>
      </w:r>
      <w:r w:rsidR="00A641B1">
        <w:t xml:space="preserve">But what does he mean that we achieve </w:t>
      </w:r>
      <w:r w:rsidR="00A641B1" w:rsidRPr="00700125">
        <w:rPr>
          <w:i/>
        </w:rPr>
        <w:t>victory over the world</w:t>
      </w:r>
      <w:r w:rsidR="00A641B1">
        <w:t xml:space="preserve">, we </w:t>
      </w:r>
      <w:r w:rsidR="00A641B1" w:rsidRPr="00700125">
        <w:rPr>
          <w:i/>
        </w:rPr>
        <w:t>triumph over the world</w:t>
      </w:r>
      <w:r w:rsidR="00A641B1">
        <w:t>?</w:t>
      </w:r>
      <w:r w:rsidR="003306F3">
        <w:t xml:space="preserve"> </w:t>
      </w:r>
    </w:p>
    <w:p w:rsidR="00700125" w:rsidRPr="001C5DA6" w:rsidRDefault="00700125" w:rsidP="007F7772">
      <w:pPr>
        <w:pStyle w:val="NormalWeb"/>
        <w:spacing w:before="0" w:beforeAutospacing="0" w:after="39" w:afterAutospacing="0"/>
        <w:rPr>
          <w:sz w:val="10"/>
        </w:rPr>
      </w:pPr>
    </w:p>
    <w:p w:rsidR="00BA13AB" w:rsidRDefault="007D5D97" w:rsidP="00AE7B4D">
      <w:pPr>
        <w:pStyle w:val="NoSpacing"/>
      </w:pPr>
      <w:r>
        <w:t>When John talks about “</w:t>
      </w:r>
      <w:r w:rsidRPr="007D5D97">
        <w:rPr>
          <w:i/>
        </w:rPr>
        <w:t>overcoming the world</w:t>
      </w:r>
      <w:r>
        <w:t xml:space="preserve">,” he’s talking about being delivered from it, in terms of </w:t>
      </w:r>
      <w:r w:rsidR="003A204F">
        <w:t xml:space="preserve">being set free of </w:t>
      </w:r>
      <w:r>
        <w:t xml:space="preserve">its power, its control, </w:t>
      </w:r>
      <w:proofErr w:type="gramStart"/>
      <w:r>
        <w:t>its</w:t>
      </w:r>
      <w:proofErr w:type="gramEnd"/>
      <w:r>
        <w:t xml:space="preserve"> stronghold over our lives. </w:t>
      </w:r>
      <w:r w:rsidR="00E0100A">
        <w:t xml:space="preserve">What do you mean preacher? We live in a fallen world, </w:t>
      </w:r>
      <w:r w:rsidR="00CD4024">
        <w:t>a</w:t>
      </w:r>
      <w:r w:rsidR="001D19E2">
        <w:t xml:space="preserve"> world under the domi</w:t>
      </w:r>
      <w:r w:rsidR="00CD4024">
        <w:t xml:space="preserve">nion of the powers of darkness…one whose </w:t>
      </w:r>
      <w:r w:rsidR="00AE1ABC">
        <w:t>ruler</w:t>
      </w:r>
      <w:r w:rsidR="00CD4024">
        <w:t xml:space="preserve"> is none other than God’s adversary, Satan himself. </w:t>
      </w:r>
      <w:r w:rsidR="008468E0">
        <w:t xml:space="preserve">And as a result, all who are in the world, </w:t>
      </w:r>
      <w:r w:rsidR="00CD4024">
        <w:t>all born into “</w:t>
      </w:r>
      <w:r w:rsidR="00CD4024" w:rsidRPr="00CD4024">
        <w:rPr>
          <w:i/>
        </w:rPr>
        <w:t>this world</w:t>
      </w:r>
      <w:r w:rsidR="00CD4024">
        <w:t xml:space="preserve">,” </w:t>
      </w:r>
      <w:r w:rsidR="008468E0">
        <w:t>are i</w:t>
      </w:r>
      <w:r w:rsidR="009A4195">
        <w:t xml:space="preserve">n bondage, like slaves, held captive by </w:t>
      </w:r>
      <w:r w:rsidR="008468E0">
        <w:t>the</w:t>
      </w:r>
      <w:r w:rsidR="009A4195">
        <w:t>se</w:t>
      </w:r>
      <w:r w:rsidR="008468E0">
        <w:t xml:space="preserve"> powers of darkness. </w:t>
      </w:r>
      <w:r w:rsidR="00C2466B">
        <w:t xml:space="preserve">It is freedom from this </w:t>
      </w:r>
      <w:r w:rsidR="00BA13AB">
        <w:t>bondage and captivity that</w:t>
      </w:r>
      <w:r w:rsidR="005B0794">
        <w:t xml:space="preserve"> </w:t>
      </w:r>
      <w:r w:rsidR="00C2466B">
        <w:t xml:space="preserve">John is referring to here, </w:t>
      </w:r>
      <w:r w:rsidR="00251221">
        <w:t>when he speaks to us “</w:t>
      </w:r>
      <w:r w:rsidR="00251221" w:rsidRPr="00251221">
        <w:rPr>
          <w:i/>
        </w:rPr>
        <w:t>Overcoming the world</w:t>
      </w:r>
      <w:r w:rsidR="00251221">
        <w:t>.”</w:t>
      </w:r>
    </w:p>
    <w:p w:rsidR="00CD4024" w:rsidRPr="00990108" w:rsidRDefault="00CD4024" w:rsidP="00AE7B4D">
      <w:pPr>
        <w:pStyle w:val="NoSpacing"/>
        <w:rPr>
          <w:sz w:val="10"/>
        </w:rPr>
      </w:pPr>
    </w:p>
    <w:p w:rsidR="00376C8D" w:rsidRPr="00376C8D" w:rsidRDefault="00BA13AB" w:rsidP="00376C8D">
      <w:pPr>
        <w:pStyle w:val="NoSpacing"/>
        <w:rPr>
          <w:i/>
        </w:rPr>
      </w:pPr>
      <w:r w:rsidRPr="00251221">
        <w:rPr>
          <w:b/>
          <w:sz w:val="20"/>
        </w:rPr>
        <w:t>Turn with me to Galatians…</w:t>
      </w:r>
      <w:r w:rsidR="00376C8D" w:rsidRPr="00251221">
        <w:rPr>
          <w:b/>
          <w:sz w:val="20"/>
        </w:rPr>
        <w:t xml:space="preserve">(Ga. 1) </w:t>
      </w:r>
      <w:r w:rsidR="00EF4F1E" w:rsidRPr="00251221">
        <w:rPr>
          <w:b/>
          <w:sz w:val="20"/>
        </w:rPr>
        <w:t>I want you to see something here…</w:t>
      </w:r>
      <w:r w:rsidR="00EF4F1E">
        <w:rPr>
          <w:b/>
        </w:rPr>
        <w:t xml:space="preserve"> </w:t>
      </w:r>
      <w:r w:rsidR="00376C8D" w:rsidRPr="00C9233C">
        <w:rPr>
          <w:i/>
          <w:color w:val="000000"/>
          <w:sz w:val="22"/>
          <w:vertAlign w:val="superscript"/>
        </w:rPr>
        <w:t>1</w:t>
      </w:r>
      <w:r w:rsidR="00376C8D" w:rsidRPr="00C9233C">
        <w:rPr>
          <w:i/>
          <w:color w:val="000000"/>
          <w:sz w:val="22"/>
        </w:rPr>
        <w:t>Paul, an apostle, (not of men, neither by man, but by Jesus Christ, and God the Father, who raised him from the dead;) </w:t>
      </w:r>
      <w:r w:rsidR="00376C8D" w:rsidRPr="00C9233C">
        <w:rPr>
          <w:i/>
          <w:color w:val="000000"/>
          <w:sz w:val="22"/>
          <w:vertAlign w:val="superscript"/>
        </w:rPr>
        <w:t>2</w:t>
      </w:r>
      <w:r w:rsidR="00376C8D" w:rsidRPr="00C9233C">
        <w:rPr>
          <w:i/>
          <w:color w:val="000000"/>
          <w:sz w:val="22"/>
        </w:rPr>
        <w:t>And all the brethren which are with me, unto the churches of Galatia: </w:t>
      </w:r>
      <w:r w:rsidR="00376C8D" w:rsidRPr="00CC0866">
        <w:rPr>
          <w:i/>
          <w:color w:val="000000"/>
          <w:sz w:val="22"/>
          <w:vertAlign w:val="superscript"/>
        </w:rPr>
        <w:t>3</w:t>
      </w:r>
      <w:r w:rsidR="00376C8D" w:rsidRPr="00CC0866">
        <w:rPr>
          <w:i/>
          <w:color w:val="000000"/>
          <w:sz w:val="22"/>
        </w:rPr>
        <w:t>Grace </w:t>
      </w:r>
      <w:r w:rsidR="00376C8D" w:rsidRPr="00CC0866">
        <w:rPr>
          <w:i/>
          <w:iCs/>
          <w:color w:val="000000"/>
          <w:sz w:val="22"/>
        </w:rPr>
        <w:t>be</w:t>
      </w:r>
      <w:r w:rsidR="00376C8D" w:rsidRPr="00CC0866">
        <w:rPr>
          <w:i/>
          <w:color w:val="000000"/>
          <w:sz w:val="22"/>
        </w:rPr>
        <w:t xml:space="preserve"> to you and peace from God the Father, and </w:t>
      </w:r>
      <w:r w:rsidR="00376C8D" w:rsidRPr="00CC0866">
        <w:rPr>
          <w:i/>
          <w:iCs/>
          <w:color w:val="000000"/>
          <w:sz w:val="22"/>
        </w:rPr>
        <w:t>from</w:t>
      </w:r>
      <w:r w:rsidR="00376C8D" w:rsidRPr="00CC0866">
        <w:rPr>
          <w:i/>
          <w:color w:val="000000"/>
          <w:sz w:val="22"/>
        </w:rPr>
        <w:t xml:space="preserve"> our Lord Jesus Christ</w:t>
      </w:r>
      <w:r w:rsidR="00376C8D" w:rsidRPr="00376C8D">
        <w:rPr>
          <w:i/>
          <w:color w:val="000000"/>
        </w:rPr>
        <w:t>,</w:t>
      </w:r>
      <w:r w:rsidR="00EF4F1E">
        <w:rPr>
          <w:color w:val="000000"/>
        </w:rPr>
        <w:t>(…now notice what he says here, speaking of Christ)…</w:t>
      </w:r>
      <w:r w:rsidR="00376C8D" w:rsidRPr="00376C8D">
        <w:rPr>
          <w:i/>
          <w:color w:val="000000"/>
          <w:u w:val="single"/>
          <w:vertAlign w:val="superscript"/>
        </w:rPr>
        <w:t>4</w:t>
      </w:r>
      <w:r w:rsidR="00376C8D" w:rsidRPr="00376C8D">
        <w:rPr>
          <w:i/>
          <w:color w:val="000000"/>
          <w:u w:val="single"/>
        </w:rPr>
        <w:t>Who gave himself for our sins</w:t>
      </w:r>
      <w:r w:rsidR="00376C8D" w:rsidRPr="00376C8D">
        <w:rPr>
          <w:i/>
          <w:color w:val="000000"/>
        </w:rPr>
        <w:t xml:space="preserve">, </w:t>
      </w:r>
      <w:r w:rsidR="00376C8D" w:rsidRPr="00376C8D">
        <w:rPr>
          <w:b/>
          <w:i/>
          <w:color w:val="000000"/>
        </w:rPr>
        <w:t>that he might deliver us from this present evil world</w:t>
      </w:r>
      <w:r w:rsidR="00376C8D">
        <w:rPr>
          <w:i/>
          <w:color w:val="000000"/>
        </w:rPr>
        <w:t>…</w:t>
      </w:r>
      <w:r w:rsidR="00376C8D" w:rsidRPr="00376C8D">
        <w:rPr>
          <w:i/>
          <w:color w:val="000000"/>
          <w:u w:val="single"/>
        </w:rPr>
        <w:t>according to the will of God and our Father</w:t>
      </w:r>
      <w:r w:rsidR="00376C8D" w:rsidRPr="00376C8D">
        <w:rPr>
          <w:i/>
          <w:color w:val="000000"/>
        </w:rPr>
        <w:t>: </w:t>
      </w:r>
      <w:r w:rsidR="00376C8D" w:rsidRPr="00376C8D">
        <w:rPr>
          <w:i/>
          <w:color w:val="000000"/>
          <w:vertAlign w:val="superscript"/>
        </w:rPr>
        <w:t>5</w:t>
      </w:r>
      <w:r w:rsidR="00376C8D" w:rsidRPr="00376C8D">
        <w:rPr>
          <w:i/>
          <w:color w:val="000000"/>
        </w:rPr>
        <w:t>To whom </w:t>
      </w:r>
      <w:r w:rsidR="00376C8D" w:rsidRPr="00376C8D">
        <w:rPr>
          <w:i/>
          <w:iCs/>
          <w:color w:val="000000"/>
        </w:rPr>
        <w:t>be</w:t>
      </w:r>
      <w:r w:rsidR="00376C8D" w:rsidRPr="00376C8D">
        <w:rPr>
          <w:i/>
          <w:color w:val="000000"/>
        </w:rPr>
        <w:t xml:space="preserve"> glory forever and ever. Amen.</w:t>
      </w:r>
    </w:p>
    <w:p w:rsidR="005B0794" w:rsidRPr="0062402C" w:rsidRDefault="005B0794" w:rsidP="00AE7B4D">
      <w:pPr>
        <w:pStyle w:val="NoSpacing"/>
        <w:rPr>
          <w:sz w:val="14"/>
        </w:rPr>
      </w:pPr>
    </w:p>
    <w:p w:rsidR="009322ED" w:rsidRDefault="00B400DD" w:rsidP="00AE7B4D">
      <w:pPr>
        <w:pStyle w:val="NoSpacing"/>
      </w:pPr>
      <w:r>
        <w:t>Now don’t miss this…</w:t>
      </w:r>
      <w:r w:rsidR="00F210A1">
        <w:t>l</w:t>
      </w:r>
      <w:r w:rsidR="002F40C2">
        <w:t>ook at what he says, “</w:t>
      </w:r>
      <w:r w:rsidR="002F40C2" w:rsidRPr="002F40C2">
        <w:rPr>
          <w:i/>
        </w:rPr>
        <w:t>He gave Himself for our sins</w:t>
      </w:r>
      <w:r w:rsidR="002F40C2">
        <w:t>”…that “</w:t>
      </w:r>
      <w:r w:rsidR="002F40C2" w:rsidRPr="00F624F2">
        <w:rPr>
          <w:b/>
          <w:i/>
        </w:rPr>
        <w:t>He might deliver us from this present evil world</w:t>
      </w:r>
      <w:r w:rsidR="002F40C2">
        <w:t>,” …</w:t>
      </w:r>
      <w:r w:rsidR="002F40C2" w:rsidRPr="002F40C2">
        <w:rPr>
          <w:i/>
        </w:rPr>
        <w:t>according to the will of, our Father</w:t>
      </w:r>
      <w:r w:rsidR="002F40C2">
        <w:t xml:space="preserve">. </w:t>
      </w:r>
      <w:r w:rsidR="0058786E">
        <w:t>Beloved, that is the gospel pure and simple. God sent His Son into the world, for the express purpose of delivering us from the powers of darkness, the powers of this world, from bondage to sin…by offering up Himself on the cross for our sin! …</w:t>
      </w:r>
      <w:r w:rsidR="0058786E" w:rsidRPr="00446F65">
        <w:rPr>
          <w:i/>
        </w:rPr>
        <w:t>according to the will of God</w:t>
      </w:r>
      <w:r w:rsidR="0058786E">
        <w:t xml:space="preserve">! </w:t>
      </w:r>
      <w:r w:rsidR="009322ED">
        <w:t>This is to say, this is the plan that God put in place before the foundation of the world, a plan to deliver men</w:t>
      </w:r>
      <w:r w:rsidR="00737A2B">
        <w:t>/</w:t>
      </w:r>
      <w:r w:rsidR="009322ED">
        <w:t>women from the powers of darkness, by the offering up of His Son!</w:t>
      </w:r>
      <w:r w:rsidR="00951BF7">
        <w:t xml:space="preserve"> </w:t>
      </w:r>
    </w:p>
    <w:p w:rsidR="009322ED" w:rsidRPr="00752742" w:rsidRDefault="009322ED" w:rsidP="00AE7B4D">
      <w:pPr>
        <w:pStyle w:val="NoSpacing"/>
        <w:rPr>
          <w:sz w:val="12"/>
        </w:rPr>
      </w:pPr>
    </w:p>
    <w:p w:rsidR="00A567AF" w:rsidRDefault="00752742" w:rsidP="00AE7B4D">
      <w:pPr>
        <w:pStyle w:val="NoSpacing"/>
      </w:pPr>
      <w:r>
        <w:t xml:space="preserve">Now I want you to see something here, that </w:t>
      </w:r>
      <w:proofErr w:type="gramStart"/>
      <w:r>
        <w:t>is</w:t>
      </w:r>
      <w:proofErr w:type="gramEnd"/>
      <w:r>
        <w:t xml:space="preserve"> a crucial aspect of the gospel, you might say that it is the heart of the gospel, simply because it has to do with the hearts of men. </w:t>
      </w:r>
      <w:r w:rsidR="00E61179">
        <w:rPr>
          <w:color w:val="000000"/>
        </w:rPr>
        <w:t xml:space="preserve">Listen, the whole purpose of God sending His Son into the world, to die for sinners, is </w:t>
      </w:r>
      <w:r w:rsidR="00E61179" w:rsidRPr="00E61179">
        <w:rPr>
          <w:b/>
          <w:i/>
          <w:color w:val="000000"/>
        </w:rPr>
        <w:t>to deliver them</w:t>
      </w:r>
      <w:r w:rsidR="00E61179">
        <w:rPr>
          <w:color w:val="000000"/>
        </w:rPr>
        <w:t xml:space="preserve"> </w:t>
      </w:r>
      <w:r w:rsidR="00E61179" w:rsidRPr="00E61179">
        <w:rPr>
          <w:b/>
          <w:i/>
          <w:color w:val="000000"/>
        </w:rPr>
        <w:t>from</w:t>
      </w:r>
      <w:r w:rsidR="00E61179">
        <w:rPr>
          <w:color w:val="000000"/>
        </w:rPr>
        <w:t xml:space="preserve"> </w:t>
      </w:r>
      <w:r w:rsidR="00E61179" w:rsidRPr="00E61179">
        <w:rPr>
          <w:b/>
          <w:i/>
          <w:color w:val="000000"/>
        </w:rPr>
        <w:t xml:space="preserve">this </w:t>
      </w:r>
      <w:r w:rsidR="000A4F29">
        <w:rPr>
          <w:b/>
          <w:i/>
          <w:color w:val="000000"/>
        </w:rPr>
        <w:t>fallen, sinful</w:t>
      </w:r>
      <w:r w:rsidR="00E61179" w:rsidRPr="00E61179">
        <w:rPr>
          <w:b/>
          <w:i/>
          <w:color w:val="000000"/>
        </w:rPr>
        <w:t xml:space="preserve"> world</w:t>
      </w:r>
      <w:r w:rsidR="00E61179">
        <w:rPr>
          <w:color w:val="000000"/>
        </w:rPr>
        <w:t xml:space="preserve">! </w:t>
      </w:r>
      <w:r w:rsidR="002F7A8A">
        <w:rPr>
          <w:color w:val="000000"/>
        </w:rPr>
        <w:t>The best way to understand it, is to know that t</w:t>
      </w:r>
      <w:r w:rsidR="003507E5">
        <w:rPr>
          <w:color w:val="000000"/>
        </w:rPr>
        <w:t xml:space="preserve">here are only two kinds of people in the world, those who are yet OF the world, </w:t>
      </w:r>
      <w:r w:rsidR="00F90F45">
        <w:rPr>
          <w:color w:val="000000"/>
        </w:rPr>
        <w:t xml:space="preserve">those in bondage to sin, those who walk in darkness, those still held captive by the powers of darkness… And then, there’s those who are no longer OF the world, speaking of those who’ve been delivered from this world, </w:t>
      </w:r>
      <w:r w:rsidR="00AB256C">
        <w:rPr>
          <w:color w:val="000000"/>
        </w:rPr>
        <w:t>those who have “</w:t>
      </w:r>
      <w:r w:rsidR="00AB256C" w:rsidRPr="00AB256C">
        <w:rPr>
          <w:i/>
          <w:color w:val="000000"/>
        </w:rPr>
        <w:t>Overcome the world</w:t>
      </w:r>
      <w:r w:rsidR="00AB256C">
        <w:rPr>
          <w:color w:val="000000"/>
        </w:rPr>
        <w:t xml:space="preserve">,” </w:t>
      </w:r>
      <w:r w:rsidR="00F90F45">
        <w:rPr>
          <w:color w:val="000000"/>
        </w:rPr>
        <w:t>through faith in Jesus Christ.</w:t>
      </w:r>
      <w:r w:rsidR="000C4A60">
        <w:rPr>
          <w:color w:val="000000"/>
        </w:rPr>
        <w:t xml:space="preserve"> </w:t>
      </w:r>
    </w:p>
    <w:p w:rsidR="003A3F20" w:rsidRPr="00E7121F" w:rsidRDefault="003A3F20" w:rsidP="00AE7B4D">
      <w:pPr>
        <w:pStyle w:val="NoSpacing"/>
        <w:rPr>
          <w:color w:val="000000"/>
          <w:sz w:val="10"/>
        </w:rPr>
      </w:pPr>
    </w:p>
    <w:p w:rsidR="00A9565B" w:rsidRDefault="00147CAF" w:rsidP="00AE7B4D">
      <w:pPr>
        <w:pStyle w:val="NoSpacing"/>
        <w:rPr>
          <w:color w:val="000000"/>
        </w:rPr>
      </w:pPr>
      <w:r>
        <w:rPr>
          <w:color w:val="000000"/>
        </w:rPr>
        <w:lastRenderedPageBreak/>
        <w:t xml:space="preserve">This is an aspect of the </w:t>
      </w:r>
      <w:r w:rsidR="007C01A6">
        <w:rPr>
          <w:color w:val="000000"/>
        </w:rPr>
        <w:t>gospel that</w:t>
      </w:r>
      <w:r>
        <w:rPr>
          <w:color w:val="000000"/>
        </w:rPr>
        <w:t xml:space="preserve"> I’m terribly concerned, that many don’t understand in our day. Given how “</w:t>
      </w:r>
      <w:r w:rsidRPr="00051B57">
        <w:rPr>
          <w:i/>
          <w:color w:val="000000"/>
        </w:rPr>
        <w:t>Worldly</w:t>
      </w:r>
      <w:r>
        <w:rPr>
          <w:color w:val="000000"/>
        </w:rPr>
        <w:t>” the church has become, makes me question as to whether some understand the gospel at all.</w:t>
      </w:r>
      <w:r w:rsidR="007C01A6">
        <w:rPr>
          <w:color w:val="000000"/>
        </w:rPr>
        <w:t xml:space="preserve"> </w:t>
      </w:r>
      <w:r w:rsidR="00347542">
        <w:rPr>
          <w:color w:val="000000"/>
        </w:rPr>
        <w:t xml:space="preserve">The most basic teaching of the </w:t>
      </w:r>
      <w:proofErr w:type="gramStart"/>
      <w:r w:rsidR="00347542">
        <w:rPr>
          <w:color w:val="000000"/>
        </w:rPr>
        <w:t>gospel,</w:t>
      </w:r>
      <w:proofErr w:type="gramEnd"/>
      <w:r w:rsidR="00347542">
        <w:rPr>
          <w:color w:val="000000"/>
        </w:rPr>
        <w:t xml:space="preserve"> is separation from this world. </w:t>
      </w:r>
      <w:r w:rsidR="000D39A9">
        <w:rPr>
          <w:color w:val="000000"/>
        </w:rPr>
        <w:t xml:space="preserve">You cannot serve God and this world, it is impossible. That’s what Jesus was saying in </w:t>
      </w:r>
      <w:r w:rsidR="00275F7B">
        <w:rPr>
          <w:color w:val="000000"/>
        </w:rPr>
        <w:t>Matthews’s</w:t>
      </w:r>
      <w:r w:rsidR="000D39A9">
        <w:rPr>
          <w:color w:val="000000"/>
        </w:rPr>
        <w:t xml:space="preserve"> gospel when He said you can’t serve God and Mammon. There He described two masters, and the fact that all men are serving one of the two. One </w:t>
      </w:r>
      <w:r w:rsidR="00D15AF9">
        <w:rPr>
          <w:color w:val="000000"/>
        </w:rPr>
        <w:t xml:space="preserve">is the </w:t>
      </w:r>
      <w:r w:rsidR="000D39A9">
        <w:rPr>
          <w:color w:val="000000"/>
        </w:rPr>
        <w:t>God of this world</w:t>
      </w:r>
      <w:r w:rsidR="00D15AF9">
        <w:rPr>
          <w:color w:val="000000"/>
        </w:rPr>
        <w:t xml:space="preserve">, which </w:t>
      </w:r>
      <w:r w:rsidR="00A9565B">
        <w:rPr>
          <w:color w:val="000000"/>
        </w:rPr>
        <w:t xml:space="preserve">the natural, unregenerate man </w:t>
      </w:r>
      <w:r w:rsidR="00D15AF9">
        <w:rPr>
          <w:color w:val="000000"/>
        </w:rPr>
        <w:t>serve</w:t>
      </w:r>
      <w:r w:rsidR="00A9565B">
        <w:rPr>
          <w:color w:val="000000"/>
        </w:rPr>
        <w:t xml:space="preserve">s. And then there is the God of Scripture, the Father of the Lord Jesus Christ, whom the born again, regenerate man serves. </w:t>
      </w:r>
      <w:r w:rsidR="00275F7B">
        <w:rPr>
          <w:color w:val="000000"/>
        </w:rPr>
        <w:t>It’s one of the two</w:t>
      </w:r>
      <w:r w:rsidR="000F7EC0">
        <w:rPr>
          <w:color w:val="000000"/>
        </w:rPr>
        <w:t>…</w:t>
      </w:r>
      <w:r w:rsidR="00275F7B">
        <w:rPr>
          <w:color w:val="000000"/>
        </w:rPr>
        <w:t xml:space="preserve">a man </w:t>
      </w:r>
      <w:r w:rsidR="000F7EC0">
        <w:rPr>
          <w:color w:val="000000"/>
        </w:rPr>
        <w:t xml:space="preserve">will </w:t>
      </w:r>
      <w:r w:rsidR="00275F7B">
        <w:rPr>
          <w:color w:val="000000"/>
        </w:rPr>
        <w:t xml:space="preserve">either love this world, the things of this world, living for the here and now, revealing he is a child of this world…or…by faith, he will turn from this world, to follow Christ, setting his sights on things above, </w:t>
      </w:r>
      <w:r w:rsidR="003700CA">
        <w:rPr>
          <w:color w:val="000000"/>
        </w:rPr>
        <w:t>living for the unseen things of God.</w:t>
      </w:r>
      <w:r w:rsidR="000F7EC0">
        <w:rPr>
          <w:color w:val="000000"/>
        </w:rPr>
        <w:t xml:space="preserve"> That’s pretty simple to understand, right. Based on where his treasure is, based on what he’s living to, reveals where his heart is, right? That what Jesus meant in Matthew’s gospel when He said, “</w:t>
      </w:r>
      <w:r w:rsidR="000F7EC0" w:rsidRPr="000F7EC0">
        <w:rPr>
          <w:i/>
          <w:color w:val="000000"/>
        </w:rPr>
        <w:t>For where your treasure is, there your heart will be also</w:t>
      </w:r>
      <w:r w:rsidR="000F7EC0">
        <w:rPr>
          <w:color w:val="000000"/>
        </w:rPr>
        <w:t>.”</w:t>
      </w:r>
    </w:p>
    <w:p w:rsidR="00A9565B" w:rsidRDefault="000F7EC0" w:rsidP="00AE7B4D">
      <w:pPr>
        <w:pStyle w:val="NoSpacing"/>
        <w:rPr>
          <w:color w:val="000000"/>
        </w:rPr>
      </w:pPr>
      <w:r>
        <w:rPr>
          <w:color w:val="000000"/>
        </w:rPr>
        <w:t>There Jesus exhorted His listeners to “</w:t>
      </w:r>
      <w:r w:rsidRPr="000F7EC0">
        <w:rPr>
          <w:i/>
          <w:color w:val="000000"/>
        </w:rPr>
        <w:t>Lay up treasures in heaven…not here on earth</w:t>
      </w:r>
      <w:r>
        <w:rPr>
          <w:color w:val="000000"/>
        </w:rPr>
        <w:t xml:space="preserve">…” Teaching that whichever one it is, that a man is living to, determines who his master is. You cannot serve God and Mammon….which speaks of </w:t>
      </w:r>
      <w:r w:rsidR="00B81C97">
        <w:rPr>
          <w:color w:val="000000"/>
        </w:rPr>
        <w:t>the riches of t</w:t>
      </w:r>
      <w:r>
        <w:rPr>
          <w:color w:val="000000"/>
        </w:rPr>
        <w:t>his world…</w:t>
      </w:r>
      <w:r w:rsidR="00B81C97">
        <w:rPr>
          <w:color w:val="000000"/>
        </w:rPr>
        <w:t xml:space="preserve">the things of this world. </w:t>
      </w:r>
    </w:p>
    <w:p w:rsidR="00A9565B" w:rsidRPr="00B81C97" w:rsidRDefault="00A9565B" w:rsidP="00AE7B4D">
      <w:pPr>
        <w:pStyle w:val="NoSpacing"/>
        <w:rPr>
          <w:color w:val="000000"/>
          <w:sz w:val="10"/>
        </w:rPr>
      </w:pPr>
    </w:p>
    <w:p w:rsidR="00531458" w:rsidRDefault="00B81C97" w:rsidP="00AE7B4D">
      <w:pPr>
        <w:pStyle w:val="NoSpacing"/>
        <w:rPr>
          <w:color w:val="000000"/>
        </w:rPr>
      </w:pPr>
      <w:r>
        <w:rPr>
          <w:color w:val="000000"/>
        </w:rPr>
        <w:t xml:space="preserve">That’s basically the same truth </w:t>
      </w:r>
      <w:r w:rsidR="00531458">
        <w:rPr>
          <w:color w:val="000000"/>
        </w:rPr>
        <w:t xml:space="preserve">John </w:t>
      </w:r>
      <w:r>
        <w:rPr>
          <w:color w:val="000000"/>
        </w:rPr>
        <w:t>declared</w:t>
      </w:r>
      <w:r w:rsidR="00531458">
        <w:rPr>
          <w:color w:val="000000"/>
        </w:rPr>
        <w:t xml:space="preserve"> back in chapter two of his epistle, where John makes it clear, that </w:t>
      </w:r>
      <w:r>
        <w:rPr>
          <w:color w:val="000000"/>
        </w:rPr>
        <w:t xml:space="preserve">anyone who loves this world, has no part with </w:t>
      </w:r>
      <w:r w:rsidR="00531458">
        <w:rPr>
          <w:color w:val="000000"/>
        </w:rPr>
        <w:t>G</w:t>
      </w:r>
      <w:r w:rsidR="00347542">
        <w:rPr>
          <w:color w:val="000000"/>
        </w:rPr>
        <w:t>od…</w:t>
      </w:r>
    </w:p>
    <w:p w:rsidR="00531458" w:rsidRPr="004D1031" w:rsidRDefault="00531458" w:rsidP="00AE7B4D">
      <w:pPr>
        <w:pStyle w:val="NoSpacing"/>
        <w:rPr>
          <w:color w:val="000000"/>
          <w:sz w:val="10"/>
        </w:rPr>
      </w:pPr>
    </w:p>
    <w:p w:rsidR="00727036" w:rsidRPr="006814F3" w:rsidRDefault="00531458" w:rsidP="00AE7B4D">
      <w:pPr>
        <w:pStyle w:val="NoSpacing"/>
        <w:rPr>
          <w:color w:val="000000"/>
          <w:sz w:val="22"/>
        </w:rPr>
      </w:pPr>
      <w:r w:rsidRPr="00531458">
        <w:rPr>
          <w:b/>
          <w:color w:val="000000"/>
          <w:sz w:val="20"/>
          <w:szCs w:val="20"/>
        </w:rPr>
        <w:t>Turn there with me, I want you to see something here…</w:t>
      </w:r>
      <w:r>
        <w:rPr>
          <w:color w:val="000000"/>
          <w:szCs w:val="20"/>
        </w:rPr>
        <w:t xml:space="preserve"> </w:t>
      </w:r>
      <w:r w:rsidRPr="006814F3">
        <w:rPr>
          <w:i/>
          <w:color w:val="000000"/>
          <w:sz w:val="18"/>
          <w:szCs w:val="20"/>
          <w:vertAlign w:val="superscript"/>
        </w:rPr>
        <w:t>14</w:t>
      </w:r>
      <w:r w:rsidRPr="006814F3">
        <w:rPr>
          <w:i/>
          <w:color w:val="000000"/>
          <w:sz w:val="22"/>
        </w:rPr>
        <w:t>I have written unto you, fathers, because ye have known him </w:t>
      </w:r>
      <w:r w:rsidRPr="006814F3">
        <w:rPr>
          <w:i/>
          <w:iCs/>
          <w:color w:val="000000"/>
          <w:sz w:val="22"/>
        </w:rPr>
        <w:t>that is</w:t>
      </w:r>
      <w:r w:rsidRPr="006814F3">
        <w:rPr>
          <w:i/>
          <w:color w:val="000000"/>
          <w:sz w:val="22"/>
        </w:rPr>
        <w:t xml:space="preserve"> from the beginning. I have written unto you, young men, because ye are strong, and the word of God abides in you</w:t>
      </w:r>
      <w:proofErr w:type="gramStart"/>
      <w:r w:rsidRPr="006814F3">
        <w:rPr>
          <w:i/>
          <w:color w:val="000000"/>
          <w:sz w:val="22"/>
        </w:rPr>
        <w:t>…(</w:t>
      </w:r>
      <w:proofErr w:type="gramEnd"/>
      <w:r w:rsidRPr="006814F3">
        <w:rPr>
          <w:b/>
          <w:color w:val="000000"/>
          <w:sz w:val="22"/>
        </w:rPr>
        <w:t>notice what he says</w:t>
      </w:r>
      <w:r w:rsidRPr="006814F3">
        <w:rPr>
          <w:i/>
          <w:color w:val="000000"/>
          <w:sz w:val="22"/>
        </w:rPr>
        <w:t xml:space="preserve">)…and </w:t>
      </w:r>
      <w:r w:rsidRPr="006814F3">
        <w:rPr>
          <w:i/>
          <w:color w:val="000000"/>
          <w:sz w:val="22"/>
          <w:u w:val="single"/>
        </w:rPr>
        <w:t xml:space="preserve">ye have </w:t>
      </w:r>
      <w:r w:rsidRPr="006814F3">
        <w:rPr>
          <w:b/>
          <w:i/>
          <w:color w:val="000000"/>
          <w:sz w:val="22"/>
          <w:u w:val="single"/>
        </w:rPr>
        <w:t>overcome</w:t>
      </w:r>
      <w:r w:rsidRPr="006814F3">
        <w:rPr>
          <w:i/>
          <w:color w:val="000000"/>
          <w:sz w:val="22"/>
          <w:u w:val="single"/>
        </w:rPr>
        <w:t xml:space="preserve"> the wicked one</w:t>
      </w:r>
      <w:r w:rsidRPr="006814F3">
        <w:rPr>
          <w:i/>
          <w:color w:val="000000"/>
          <w:sz w:val="22"/>
        </w:rPr>
        <w:t>. </w:t>
      </w:r>
      <w:bookmarkStart w:id="5" w:name="15"/>
      <w:bookmarkEnd w:id="5"/>
      <w:r w:rsidRPr="006814F3">
        <w:rPr>
          <w:i/>
          <w:color w:val="000000"/>
          <w:sz w:val="18"/>
          <w:szCs w:val="20"/>
          <w:vertAlign w:val="superscript"/>
        </w:rPr>
        <w:t>15</w:t>
      </w:r>
      <w:r w:rsidRPr="006814F3">
        <w:rPr>
          <w:i/>
          <w:color w:val="000000"/>
          <w:sz w:val="22"/>
        </w:rPr>
        <w:t>Love not the world, neither the things </w:t>
      </w:r>
      <w:r w:rsidRPr="006814F3">
        <w:rPr>
          <w:i/>
          <w:iCs/>
          <w:color w:val="000000"/>
          <w:sz w:val="22"/>
        </w:rPr>
        <w:t>that are</w:t>
      </w:r>
      <w:r w:rsidRPr="006814F3">
        <w:rPr>
          <w:i/>
          <w:color w:val="000000"/>
          <w:sz w:val="22"/>
        </w:rPr>
        <w:t xml:space="preserve"> in the world. If any </w:t>
      </w:r>
      <w:proofErr w:type="gramStart"/>
      <w:r w:rsidRPr="006814F3">
        <w:rPr>
          <w:i/>
          <w:color w:val="000000"/>
          <w:sz w:val="22"/>
        </w:rPr>
        <w:t>man love</w:t>
      </w:r>
      <w:proofErr w:type="gramEnd"/>
      <w:r w:rsidRPr="006814F3">
        <w:rPr>
          <w:i/>
          <w:color w:val="000000"/>
          <w:sz w:val="22"/>
        </w:rPr>
        <w:t xml:space="preserve"> the world, </w:t>
      </w:r>
      <w:r w:rsidRPr="006814F3">
        <w:rPr>
          <w:i/>
          <w:color w:val="000000"/>
          <w:sz w:val="22"/>
          <w:u w:val="single"/>
        </w:rPr>
        <w:t>the love of the Father is not in him.</w:t>
      </w:r>
      <w:r w:rsidRPr="006814F3">
        <w:rPr>
          <w:i/>
          <w:color w:val="000000"/>
          <w:sz w:val="22"/>
        </w:rPr>
        <w:t> </w:t>
      </w:r>
      <w:bookmarkStart w:id="6" w:name="16"/>
      <w:bookmarkEnd w:id="6"/>
      <w:r w:rsidRPr="006814F3">
        <w:rPr>
          <w:i/>
          <w:color w:val="000000"/>
          <w:sz w:val="18"/>
          <w:szCs w:val="20"/>
          <w:vertAlign w:val="superscript"/>
        </w:rPr>
        <w:t>16</w:t>
      </w:r>
      <w:r w:rsidRPr="006814F3">
        <w:rPr>
          <w:i/>
          <w:color w:val="000000"/>
          <w:sz w:val="22"/>
        </w:rPr>
        <w:t>For all that </w:t>
      </w:r>
      <w:r w:rsidRPr="006814F3">
        <w:rPr>
          <w:i/>
          <w:iCs/>
          <w:color w:val="000000"/>
          <w:sz w:val="22"/>
        </w:rPr>
        <w:t>is</w:t>
      </w:r>
      <w:r w:rsidRPr="006814F3">
        <w:rPr>
          <w:i/>
          <w:color w:val="000000"/>
          <w:sz w:val="22"/>
        </w:rPr>
        <w:t xml:space="preserve"> in the world, the lust of the flesh, and the lust of the eyes, and the pride of life, </w:t>
      </w:r>
      <w:proofErr w:type="gramStart"/>
      <w:r w:rsidRPr="006814F3">
        <w:rPr>
          <w:i/>
          <w:color w:val="000000"/>
          <w:sz w:val="22"/>
        </w:rPr>
        <w:t>is</w:t>
      </w:r>
      <w:proofErr w:type="gramEnd"/>
      <w:r w:rsidRPr="006814F3">
        <w:rPr>
          <w:i/>
          <w:color w:val="000000"/>
          <w:sz w:val="22"/>
        </w:rPr>
        <w:t xml:space="preserve"> not of the Father, but is of the world. </w:t>
      </w:r>
      <w:bookmarkStart w:id="7" w:name="17"/>
      <w:bookmarkEnd w:id="7"/>
      <w:r w:rsidRPr="006814F3">
        <w:rPr>
          <w:i/>
          <w:color w:val="000000"/>
          <w:sz w:val="18"/>
          <w:szCs w:val="20"/>
          <w:vertAlign w:val="superscript"/>
        </w:rPr>
        <w:t>17</w:t>
      </w:r>
      <w:r w:rsidRPr="006814F3">
        <w:rPr>
          <w:i/>
          <w:color w:val="000000"/>
          <w:sz w:val="22"/>
        </w:rPr>
        <w:t xml:space="preserve">And the world passes </w:t>
      </w:r>
      <w:proofErr w:type="gramStart"/>
      <w:r w:rsidRPr="006814F3">
        <w:rPr>
          <w:i/>
          <w:color w:val="000000"/>
          <w:sz w:val="22"/>
        </w:rPr>
        <w:t>away,</w:t>
      </w:r>
      <w:proofErr w:type="gramEnd"/>
      <w:r w:rsidRPr="006814F3">
        <w:rPr>
          <w:i/>
          <w:color w:val="000000"/>
          <w:sz w:val="22"/>
        </w:rPr>
        <w:t xml:space="preserve"> and the lust thereof: but he that doeth the will of God abides forever.”</w:t>
      </w:r>
      <w:r w:rsidRPr="006814F3">
        <w:rPr>
          <w:color w:val="000000"/>
          <w:sz w:val="22"/>
        </w:rPr>
        <w:t xml:space="preserve"> </w:t>
      </w:r>
    </w:p>
    <w:p w:rsidR="00727036" w:rsidRPr="00727036" w:rsidRDefault="00727036" w:rsidP="00AE7B4D">
      <w:pPr>
        <w:pStyle w:val="NoSpacing"/>
        <w:rPr>
          <w:color w:val="000000"/>
          <w:sz w:val="10"/>
        </w:rPr>
      </w:pPr>
    </w:p>
    <w:p w:rsidR="006814F3" w:rsidRPr="006814F3" w:rsidRDefault="00727036" w:rsidP="00727036">
      <w:pPr>
        <w:pStyle w:val="NoSpacing"/>
        <w:rPr>
          <w:color w:val="000000"/>
        </w:rPr>
      </w:pPr>
      <w:r>
        <w:rPr>
          <w:color w:val="000000"/>
        </w:rPr>
        <w:t xml:space="preserve">Simply put, </w:t>
      </w:r>
      <w:r w:rsidR="004244E7">
        <w:rPr>
          <w:color w:val="000000"/>
        </w:rPr>
        <w:t>this world we live in, is a “</w:t>
      </w:r>
      <w:r w:rsidR="004244E7" w:rsidRPr="004244E7">
        <w:rPr>
          <w:i/>
          <w:color w:val="000000"/>
        </w:rPr>
        <w:t>fallen world</w:t>
      </w:r>
      <w:r w:rsidR="004244E7">
        <w:rPr>
          <w:color w:val="000000"/>
        </w:rPr>
        <w:t>”…everything this world is, and has to offer, caters to the “</w:t>
      </w:r>
      <w:r w:rsidR="004244E7" w:rsidRPr="00794DC5">
        <w:rPr>
          <w:i/>
          <w:color w:val="000000"/>
        </w:rPr>
        <w:t>sinful flesh of fallen man</w:t>
      </w:r>
      <w:r w:rsidR="004244E7">
        <w:rPr>
          <w:color w:val="000000"/>
        </w:rPr>
        <w:t xml:space="preserve">”… Given that, John says that </w:t>
      </w:r>
      <w:r>
        <w:rPr>
          <w:color w:val="000000"/>
        </w:rPr>
        <w:t xml:space="preserve">anybody who loves this </w:t>
      </w:r>
      <w:proofErr w:type="gramStart"/>
      <w:r>
        <w:rPr>
          <w:color w:val="000000"/>
        </w:rPr>
        <w:t>world,</w:t>
      </w:r>
      <w:proofErr w:type="gramEnd"/>
      <w:r>
        <w:rPr>
          <w:color w:val="000000"/>
        </w:rPr>
        <w:t xml:space="preserve"> </w:t>
      </w:r>
      <w:r w:rsidR="00DD3F56">
        <w:rPr>
          <w:color w:val="000000"/>
        </w:rPr>
        <w:t>does not know God</w:t>
      </w:r>
      <w:r>
        <w:rPr>
          <w:color w:val="000000"/>
        </w:rPr>
        <w:t xml:space="preserve">…because everything this world has and represents, </w:t>
      </w:r>
      <w:r w:rsidR="00794DC5">
        <w:rPr>
          <w:color w:val="000000"/>
        </w:rPr>
        <w:t>has no part with</w:t>
      </w:r>
      <w:r>
        <w:rPr>
          <w:color w:val="000000"/>
        </w:rPr>
        <w:t xml:space="preserve"> the Father.</w:t>
      </w:r>
      <w:r w:rsidR="00794DC5">
        <w:rPr>
          <w:color w:val="000000"/>
        </w:rPr>
        <w:t xml:space="preserve"> </w:t>
      </w:r>
      <w:r w:rsidR="006814F3">
        <w:rPr>
          <w:color w:val="000000"/>
        </w:rPr>
        <w:t xml:space="preserve">That’s what John means there when he says, </w:t>
      </w:r>
      <w:proofErr w:type="gramStart"/>
      <w:r w:rsidR="006814F3" w:rsidRPr="00531458">
        <w:rPr>
          <w:i/>
          <w:color w:val="000000"/>
        </w:rPr>
        <w:t>If</w:t>
      </w:r>
      <w:proofErr w:type="gramEnd"/>
      <w:r w:rsidR="006814F3" w:rsidRPr="00531458">
        <w:rPr>
          <w:i/>
          <w:color w:val="000000"/>
        </w:rPr>
        <w:t xml:space="preserve"> any man love the world, </w:t>
      </w:r>
      <w:r w:rsidR="006814F3" w:rsidRPr="00531458">
        <w:rPr>
          <w:i/>
          <w:color w:val="000000"/>
          <w:u w:val="single"/>
        </w:rPr>
        <w:t>the love of the Father is not in him.</w:t>
      </w:r>
      <w:r w:rsidR="006814F3" w:rsidRPr="00531458">
        <w:rPr>
          <w:i/>
          <w:color w:val="000000"/>
        </w:rPr>
        <w:t> </w:t>
      </w:r>
      <w:r w:rsidR="006814F3">
        <w:rPr>
          <w:color w:val="000000"/>
        </w:rPr>
        <w:t xml:space="preserve">John says if any man loves this world, and the things of this world, it merely reveals that the Spirit of God, does not dwell in that man. It can’t, it’s impossible, for everything this world is, and has to offer, is the antithesis of what God is, and what He’s about. </w:t>
      </w:r>
    </w:p>
    <w:p w:rsidR="00727036" w:rsidRPr="00727036" w:rsidRDefault="00727036" w:rsidP="00AE7B4D">
      <w:pPr>
        <w:pStyle w:val="NoSpacing"/>
        <w:rPr>
          <w:color w:val="000000"/>
          <w:sz w:val="10"/>
        </w:rPr>
      </w:pPr>
    </w:p>
    <w:p w:rsidR="004F78D6" w:rsidRPr="00EE0446" w:rsidRDefault="00171A34" w:rsidP="004F78D6">
      <w:pPr>
        <w:pStyle w:val="NormalWeb"/>
        <w:spacing w:before="0" w:beforeAutospacing="0" w:after="39" w:afterAutospacing="0"/>
        <w:rPr>
          <w:b/>
          <w:i/>
          <w:color w:val="000000"/>
          <w:szCs w:val="22"/>
        </w:rPr>
      </w:pPr>
      <w:r>
        <w:t>When you understand what John is saying, it truly does come down to a very simple truth… There are two kinds of people in this world. One, those who are “</w:t>
      </w:r>
      <w:r w:rsidRPr="00171A34">
        <w:rPr>
          <w:b/>
          <w:i/>
        </w:rPr>
        <w:t>Overcome</w:t>
      </w:r>
      <w:r w:rsidRPr="00171A34">
        <w:rPr>
          <w:i/>
        </w:rPr>
        <w:t xml:space="preserve"> by this world</w:t>
      </w:r>
      <w:r>
        <w:t xml:space="preserve">,” in that they are yet </w:t>
      </w:r>
      <w:r w:rsidR="00727036" w:rsidRPr="00CB725E">
        <w:rPr>
          <w:i/>
        </w:rPr>
        <w:t>OF this world</w:t>
      </w:r>
      <w:r w:rsidR="00727036">
        <w:t>…</w:t>
      </w:r>
      <w:r w:rsidR="00C30227">
        <w:t xml:space="preserve"> That doesn’t mean that they are evil people, who are out here doing evil things. It simply means their heart is still in bondage to this world. They are still </w:t>
      </w:r>
      <w:r w:rsidRPr="0014484F">
        <w:rPr>
          <w:i/>
        </w:rPr>
        <w:t>dead in their sin</w:t>
      </w:r>
      <w:r>
        <w:t>…th</w:t>
      </w:r>
      <w:r w:rsidR="00C30227">
        <w:t>ey</w:t>
      </w:r>
      <w:r>
        <w:t xml:space="preserve"> walk </w:t>
      </w:r>
      <w:r w:rsidRPr="0014484F">
        <w:rPr>
          <w:i/>
        </w:rPr>
        <w:t>in darkness</w:t>
      </w:r>
      <w:r>
        <w:rPr>
          <w:i/>
        </w:rPr>
        <w:t>…</w:t>
      </w:r>
      <w:r w:rsidRPr="00171A34">
        <w:t>t</w:t>
      </w:r>
      <w:r>
        <w:t>h</w:t>
      </w:r>
      <w:r w:rsidR="00C30227">
        <w:t>ey</w:t>
      </w:r>
      <w:r>
        <w:t xml:space="preserve"> </w:t>
      </w:r>
      <w:r w:rsidRPr="0050560D">
        <w:rPr>
          <w:i/>
        </w:rPr>
        <w:t xml:space="preserve">love this </w:t>
      </w:r>
      <w:proofErr w:type="gramStart"/>
      <w:r w:rsidRPr="0050560D">
        <w:rPr>
          <w:i/>
        </w:rPr>
        <w:t>world,</w:t>
      </w:r>
      <w:proofErr w:type="gramEnd"/>
      <w:r w:rsidRPr="0050560D">
        <w:rPr>
          <w:i/>
        </w:rPr>
        <w:t xml:space="preserve"> and the things of this world</w:t>
      </w:r>
      <w:r>
        <w:t>…th</w:t>
      </w:r>
      <w:r w:rsidR="00C30227">
        <w:t>ey</w:t>
      </w:r>
      <w:r>
        <w:t xml:space="preserve"> live for </w:t>
      </w:r>
      <w:r w:rsidRPr="0050560D">
        <w:rPr>
          <w:i/>
        </w:rPr>
        <w:t>the here and now</w:t>
      </w:r>
      <w:r>
        <w:t>… And then there’s those who have “</w:t>
      </w:r>
      <w:r w:rsidRPr="000F2D73">
        <w:rPr>
          <w:b/>
          <w:i/>
        </w:rPr>
        <w:t xml:space="preserve">Overcome </w:t>
      </w:r>
      <w:r w:rsidRPr="000F2D73">
        <w:rPr>
          <w:i/>
        </w:rPr>
        <w:t>this world</w:t>
      </w:r>
      <w:r>
        <w:t xml:space="preserve">,” through faith in Christ…manifested in that they </w:t>
      </w:r>
      <w:r w:rsidR="00727036">
        <w:t xml:space="preserve">are </w:t>
      </w:r>
      <w:r w:rsidR="00727036" w:rsidRPr="00CB725E">
        <w:rPr>
          <w:i/>
        </w:rPr>
        <w:t>no longer OF this world</w:t>
      </w:r>
      <w:r w:rsidR="00727036">
        <w:t>.</w:t>
      </w:r>
      <w:r>
        <w:t xml:space="preserve"> T</w:t>
      </w:r>
      <w:r w:rsidR="00727036">
        <w:t xml:space="preserve">hose who have been </w:t>
      </w:r>
      <w:r w:rsidR="00727036" w:rsidRPr="0014484F">
        <w:rPr>
          <w:i/>
        </w:rPr>
        <w:t>made alive in Christ</w:t>
      </w:r>
      <w:r>
        <w:t>…</w:t>
      </w:r>
      <w:r w:rsidR="00727036">
        <w:t xml:space="preserve">those who </w:t>
      </w:r>
      <w:r w:rsidR="00727036" w:rsidRPr="0014484F">
        <w:rPr>
          <w:i/>
        </w:rPr>
        <w:t>walk in the light</w:t>
      </w:r>
      <w:r>
        <w:t>…</w:t>
      </w:r>
      <w:r w:rsidR="00727036">
        <w:t xml:space="preserve">those who </w:t>
      </w:r>
      <w:r w:rsidR="00727036" w:rsidRPr="0050560D">
        <w:rPr>
          <w:i/>
        </w:rPr>
        <w:t>love God, and the things of God</w:t>
      </w:r>
      <w:r>
        <w:t>…</w:t>
      </w:r>
      <w:r w:rsidR="00727036">
        <w:t xml:space="preserve">who live for </w:t>
      </w:r>
      <w:r w:rsidR="00727036" w:rsidRPr="0050560D">
        <w:rPr>
          <w:i/>
        </w:rPr>
        <w:t>the unseen</w:t>
      </w:r>
      <w:r w:rsidR="00727036">
        <w:t xml:space="preserve">. </w:t>
      </w:r>
      <w:r w:rsidR="004F78D6">
        <w:t>That’s what it means to walk by faith, right?</w:t>
      </w:r>
      <w:r w:rsidR="004F78D6" w:rsidRPr="004F78D6">
        <w:t xml:space="preserve"> </w:t>
      </w:r>
      <w:r w:rsidR="004F78D6">
        <w:t>In his letter to the Corinthians, Paul said, “</w:t>
      </w:r>
      <w:r w:rsidR="004F78D6" w:rsidRPr="0079154E">
        <w:rPr>
          <w:i/>
        </w:rPr>
        <w:t xml:space="preserve">we who are in Christ, </w:t>
      </w:r>
      <w:r w:rsidR="004F78D6" w:rsidRPr="004F78D6">
        <w:rPr>
          <w:i/>
          <w:u w:val="single"/>
        </w:rPr>
        <w:t>we walk by faith</w:t>
      </w:r>
      <w:r w:rsidR="004F78D6" w:rsidRPr="0079154E">
        <w:rPr>
          <w:i/>
        </w:rPr>
        <w:t xml:space="preserve">, and </w:t>
      </w:r>
      <w:r w:rsidR="004F78D6" w:rsidRPr="004F78D6">
        <w:rPr>
          <w:b/>
          <w:i/>
        </w:rPr>
        <w:t>not by sight</w:t>
      </w:r>
      <w:r w:rsidR="004F78D6">
        <w:t>.” Which simply means, we no longer live for this world, and the things of this world…</w:t>
      </w:r>
      <w:r w:rsidR="004F78D6" w:rsidRPr="004F78D6">
        <w:rPr>
          <w:b/>
          <w:u w:val="single"/>
        </w:rPr>
        <w:t>the SEEN</w:t>
      </w:r>
      <w:r w:rsidR="004F78D6">
        <w:t xml:space="preserve">…but rather, we walk by faith, </w:t>
      </w:r>
      <w:r w:rsidR="004F78D6" w:rsidRPr="004F78D6">
        <w:rPr>
          <w:i/>
          <w:u w:val="single"/>
        </w:rPr>
        <w:t>seeking and striving after the UNSEEN things of God</w:t>
      </w:r>
      <w:r w:rsidR="004F78D6">
        <w:t>, the kingdom of God…</w:t>
      </w:r>
      <w:r w:rsidR="004F78D6" w:rsidRPr="0096032D">
        <w:rPr>
          <w:b/>
          <w:i/>
        </w:rPr>
        <w:t>right?</w:t>
      </w:r>
      <w:r w:rsidR="004F78D6" w:rsidRPr="00EE0446">
        <w:rPr>
          <w:b/>
          <w:i/>
          <w:color w:val="000000"/>
          <w:szCs w:val="22"/>
        </w:rPr>
        <w:t>. </w:t>
      </w:r>
    </w:p>
    <w:p w:rsidR="004F78D6" w:rsidRPr="004F78D6" w:rsidRDefault="004F78D6" w:rsidP="00727036">
      <w:pPr>
        <w:pStyle w:val="NoSpacing"/>
        <w:rPr>
          <w:sz w:val="10"/>
        </w:rPr>
      </w:pPr>
    </w:p>
    <w:p w:rsidR="00F61CDB" w:rsidRDefault="004F78D6" w:rsidP="00727036">
      <w:pPr>
        <w:pStyle w:val="NoSpacing"/>
      </w:pPr>
      <w:r>
        <w:t>Well, that is what John means here when he says</w:t>
      </w:r>
      <w:r w:rsidR="004C44F4">
        <w:t>, that by faith,</w:t>
      </w:r>
      <w:r>
        <w:t xml:space="preserve"> we have “</w:t>
      </w:r>
      <w:r w:rsidRPr="00F61CDB">
        <w:rPr>
          <w:i/>
        </w:rPr>
        <w:t>overcome the world</w:t>
      </w:r>
      <w:r>
        <w:t xml:space="preserve">”… It </w:t>
      </w:r>
      <w:r w:rsidR="00E45826">
        <w:t xml:space="preserve">simply </w:t>
      </w:r>
      <w:proofErr w:type="gramStart"/>
      <w:r>
        <w:t>means</w:t>
      </w:r>
      <w:r w:rsidR="00E45826">
        <w:t>,</w:t>
      </w:r>
      <w:proofErr w:type="gramEnd"/>
      <w:r w:rsidR="00E45826">
        <w:t xml:space="preserve"> that by faith in Jesus Christ, God’s Son,</w:t>
      </w:r>
      <w:r>
        <w:t xml:space="preserve"> we’ve been delivered from this world.</w:t>
      </w:r>
      <w:r w:rsidR="00F61CDB">
        <w:t xml:space="preserve"> </w:t>
      </w:r>
      <w:r w:rsidR="002E13C2">
        <w:rPr>
          <w:color w:val="000000"/>
        </w:rPr>
        <w:t xml:space="preserve">We have overcome the wicked one, by faith… </w:t>
      </w:r>
      <w:r w:rsidR="00727036">
        <w:t>We who have been made alive “</w:t>
      </w:r>
      <w:r w:rsidR="00727036" w:rsidRPr="00365024">
        <w:rPr>
          <w:i/>
        </w:rPr>
        <w:t>In Christ</w:t>
      </w:r>
      <w:r w:rsidR="00727036">
        <w:t>,” are no longer of this world, we no longer walk in darkness, but in the light, we no longer love this world or the things of this world…</w:t>
      </w:r>
      <w:r w:rsidR="00727036" w:rsidRPr="00365024">
        <w:rPr>
          <w:b/>
          <w:i/>
        </w:rPr>
        <w:t>but rather</w:t>
      </w:r>
      <w:r w:rsidR="00727036">
        <w:t xml:space="preserve">, we love God, and the things of God. We are as strangers and </w:t>
      </w:r>
      <w:proofErr w:type="gramStart"/>
      <w:r w:rsidR="00727036">
        <w:t>pilgrims,</w:t>
      </w:r>
      <w:proofErr w:type="gramEnd"/>
      <w:r w:rsidR="00727036">
        <w:t xml:space="preserve"> we walk after the unseen things of God, seeking the kingdom of God. </w:t>
      </w:r>
    </w:p>
    <w:p w:rsidR="00F61CDB" w:rsidRPr="006F4432" w:rsidRDefault="00F61CDB" w:rsidP="00727036">
      <w:pPr>
        <w:pStyle w:val="NoSpacing"/>
        <w:rPr>
          <w:sz w:val="10"/>
        </w:rPr>
      </w:pPr>
    </w:p>
    <w:p w:rsidR="00A15714" w:rsidRDefault="00F93B06" w:rsidP="006266D9">
      <w:pPr>
        <w:pStyle w:val="NormalWeb"/>
        <w:spacing w:before="0" w:beforeAutospacing="0" w:after="39" w:afterAutospacing="0"/>
        <w:rPr>
          <w:color w:val="000000"/>
        </w:rPr>
      </w:pPr>
      <w:r>
        <w:lastRenderedPageBreak/>
        <w:t xml:space="preserve">Understood, this truth here becomes just one more of those </w:t>
      </w:r>
      <w:r w:rsidR="000F2D73">
        <w:t>confirmations</w:t>
      </w:r>
      <w:r>
        <w:t>, or validations that gives us the assurance</w:t>
      </w:r>
      <w:r w:rsidR="000F2D73">
        <w:t xml:space="preserve"> that “</w:t>
      </w:r>
      <w:r w:rsidR="000F2D73" w:rsidRPr="000F2D73">
        <w:rPr>
          <w:i/>
        </w:rPr>
        <w:t>eternal life</w:t>
      </w:r>
      <w:r w:rsidR="000F2D73">
        <w:t xml:space="preserve">” abides in us. </w:t>
      </w:r>
      <w:r w:rsidR="002E46D2">
        <w:rPr>
          <w:color w:val="000000"/>
        </w:rPr>
        <w:t>Remember</w:t>
      </w:r>
      <w:r w:rsidR="00395A0A">
        <w:rPr>
          <w:color w:val="000000"/>
        </w:rPr>
        <w:t xml:space="preserve"> what John said was his purpose in writing this letter? </w:t>
      </w:r>
      <w:r w:rsidR="002E46D2">
        <w:rPr>
          <w:color w:val="000000"/>
        </w:rPr>
        <w:t>Look at verse 13 here with me again…</w:t>
      </w:r>
      <w:r w:rsidR="002E46D2" w:rsidRPr="00602902">
        <w:rPr>
          <w:i/>
          <w:color w:val="000000"/>
          <w:sz w:val="20"/>
          <w:szCs w:val="20"/>
          <w:vertAlign w:val="superscript"/>
        </w:rPr>
        <w:t>13</w:t>
      </w:r>
      <w:r w:rsidR="002E46D2" w:rsidRPr="00602902">
        <w:rPr>
          <w:i/>
          <w:color w:val="000000"/>
        </w:rPr>
        <w:t xml:space="preserve">These things have I written unto you that believe on the name of the Son of God; </w:t>
      </w:r>
      <w:r w:rsidR="002E46D2" w:rsidRPr="00602902">
        <w:rPr>
          <w:b/>
          <w:i/>
          <w:color w:val="000000"/>
          <w:u w:val="single"/>
        </w:rPr>
        <w:t>that ye may know that ye have eternal life</w:t>
      </w:r>
      <w:r w:rsidR="002E46D2" w:rsidRPr="00602902">
        <w:rPr>
          <w:i/>
          <w:color w:val="000000"/>
        </w:rPr>
        <w:t>, and that ye may believe on the name of the Son of God.</w:t>
      </w:r>
      <w:r w:rsidR="002E46D2">
        <w:rPr>
          <w:color w:val="000000"/>
        </w:rPr>
        <w:t xml:space="preserve"> John says I’m writing to encourage you in the faith, to strengthen you in the ways of Christ, to settle you, to give you resolve by knowing that Christ is the true way…</w:t>
      </w:r>
      <w:r w:rsidR="00395A0A">
        <w:rPr>
          <w:color w:val="000000"/>
        </w:rPr>
        <w:t>that you may KNOW that you have eternal life!</w:t>
      </w:r>
      <w:r w:rsidR="002E46D2">
        <w:rPr>
          <w:color w:val="000000"/>
        </w:rPr>
        <w:t xml:space="preserve"> And what we just read here is another one of those truths</w:t>
      </w:r>
      <w:r w:rsidR="00CA5E45">
        <w:rPr>
          <w:color w:val="000000"/>
        </w:rPr>
        <w:t>.</w:t>
      </w:r>
      <w:r w:rsidR="002E46D2">
        <w:rPr>
          <w:color w:val="000000"/>
        </w:rPr>
        <w:t xml:space="preserve"> </w:t>
      </w:r>
      <w:r w:rsidR="00A15714" w:rsidRPr="00F520EA">
        <w:rPr>
          <w:b/>
          <w:i/>
          <w:color w:val="000000"/>
          <w:szCs w:val="22"/>
          <w:vertAlign w:val="superscript"/>
        </w:rPr>
        <w:t>4</w:t>
      </w:r>
      <w:r w:rsidR="00A15714" w:rsidRPr="00F520EA">
        <w:rPr>
          <w:b/>
          <w:i/>
          <w:color w:val="000000"/>
          <w:szCs w:val="22"/>
        </w:rPr>
        <w:t xml:space="preserve">For whatsoever is born of God </w:t>
      </w:r>
      <w:r w:rsidR="00A15714" w:rsidRPr="00F520EA">
        <w:rPr>
          <w:b/>
          <w:i/>
          <w:color w:val="000000"/>
          <w:szCs w:val="22"/>
          <w:u w:val="single"/>
        </w:rPr>
        <w:t>overcomes the world</w:t>
      </w:r>
      <w:r w:rsidR="00A15714" w:rsidRPr="00F520EA">
        <w:rPr>
          <w:b/>
          <w:i/>
          <w:color w:val="000000"/>
          <w:szCs w:val="22"/>
        </w:rPr>
        <w:t>…</w:t>
      </w:r>
      <w:r w:rsidR="006266D9">
        <w:rPr>
          <w:color w:val="000000"/>
        </w:rPr>
        <w:t xml:space="preserve">In chapter four, John declared that love for our brother, bears witness eternal life abides in us…and now here, it is </w:t>
      </w:r>
      <w:r w:rsidR="006266D9" w:rsidRPr="001A1492">
        <w:rPr>
          <w:b/>
          <w:i/>
          <w:color w:val="000000"/>
        </w:rPr>
        <w:t>the fact that we no longer love the world, or the things of the world</w:t>
      </w:r>
      <w:r w:rsidR="006266D9">
        <w:rPr>
          <w:color w:val="000000"/>
        </w:rPr>
        <w:t>…</w:t>
      </w:r>
      <w:r w:rsidR="001A1492">
        <w:rPr>
          <w:color w:val="000000"/>
        </w:rPr>
        <w:t>but rather we love God, and the things of God…</w:t>
      </w:r>
      <w:r w:rsidR="00A15714" w:rsidRPr="001A1492">
        <w:rPr>
          <w:color w:val="000000"/>
          <w:u w:val="single"/>
        </w:rPr>
        <w:t>is another one of those validations</w:t>
      </w:r>
      <w:r w:rsidR="001A1492">
        <w:rPr>
          <w:color w:val="000000"/>
        </w:rPr>
        <w:t>, that gives us the assurance, that we have eternal life!</w:t>
      </w:r>
    </w:p>
    <w:p w:rsidR="002E46D2" w:rsidRPr="002B41FA" w:rsidRDefault="002E46D2" w:rsidP="002E46D2">
      <w:pPr>
        <w:pStyle w:val="NoSpacing"/>
        <w:rPr>
          <w:color w:val="000000"/>
          <w:sz w:val="10"/>
        </w:rPr>
      </w:pPr>
    </w:p>
    <w:p w:rsidR="00944099" w:rsidRPr="00E8648E" w:rsidRDefault="00206FC4" w:rsidP="00944099">
      <w:pPr>
        <w:pStyle w:val="NoSpacing"/>
        <w:rPr>
          <w:sz w:val="22"/>
        </w:rPr>
      </w:pPr>
      <w:r>
        <w:rPr>
          <w:color w:val="000000"/>
        </w:rPr>
        <w:t xml:space="preserve">Beloved, </w:t>
      </w:r>
      <w:r w:rsidR="00036493">
        <w:rPr>
          <w:color w:val="000000"/>
        </w:rPr>
        <w:t xml:space="preserve">in light of this truth, </w:t>
      </w:r>
      <w:r>
        <w:rPr>
          <w:color w:val="000000"/>
        </w:rPr>
        <w:t xml:space="preserve">I can’t tell you how concerned I am </w:t>
      </w:r>
      <w:r w:rsidRPr="005F5403">
        <w:rPr>
          <w:i/>
          <w:color w:val="000000"/>
          <w:u w:val="single"/>
        </w:rPr>
        <w:t>for many</w:t>
      </w:r>
      <w:r w:rsidR="00036493" w:rsidRPr="005F5403">
        <w:rPr>
          <w:i/>
          <w:color w:val="000000"/>
          <w:u w:val="single"/>
        </w:rPr>
        <w:t xml:space="preserve"> within our churches today</w:t>
      </w:r>
      <w:r>
        <w:rPr>
          <w:color w:val="000000"/>
        </w:rPr>
        <w:t>…</w:t>
      </w:r>
      <w:r w:rsidR="00150F2E" w:rsidRPr="00150F2E">
        <w:rPr>
          <w:color w:val="000000"/>
        </w:rPr>
        <w:t xml:space="preserve"> </w:t>
      </w:r>
      <w:r w:rsidR="00150F2E">
        <w:rPr>
          <w:color w:val="000000"/>
        </w:rPr>
        <w:t>Rather than being “</w:t>
      </w:r>
      <w:proofErr w:type="spellStart"/>
      <w:r w:rsidR="00150F2E" w:rsidRPr="00E9714D">
        <w:rPr>
          <w:i/>
          <w:color w:val="000000"/>
        </w:rPr>
        <w:t>Overcomers</w:t>
      </w:r>
      <w:proofErr w:type="spellEnd"/>
      <w:r w:rsidR="00150F2E" w:rsidRPr="00E9714D">
        <w:rPr>
          <w:i/>
          <w:color w:val="000000"/>
        </w:rPr>
        <w:t xml:space="preserve"> of the world</w:t>
      </w:r>
      <w:r w:rsidR="00150F2E">
        <w:rPr>
          <w:color w:val="000000"/>
        </w:rPr>
        <w:t>”…</w:t>
      </w:r>
      <w:r w:rsidR="00150F2E" w:rsidRPr="001A1492">
        <w:rPr>
          <w:b/>
          <w:color w:val="000000"/>
          <w:u w:val="single"/>
        </w:rPr>
        <w:t>their lives reveal</w:t>
      </w:r>
      <w:r w:rsidR="00150F2E">
        <w:rPr>
          <w:color w:val="000000"/>
        </w:rPr>
        <w:t xml:space="preserve"> they are yet “</w:t>
      </w:r>
      <w:r w:rsidR="00150F2E" w:rsidRPr="00E9714D">
        <w:rPr>
          <w:i/>
          <w:color w:val="000000"/>
        </w:rPr>
        <w:t>Overcome by the world</w:t>
      </w:r>
      <w:r w:rsidR="00150F2E">
        <w:rPr>
          <w:color w:val="000000"/>
        </w:rPr>
        <w:t>.”</w:t>
      </w:r>
      <w:r>
        <w:rPr>
          <w:color w:val="000000"/>
        </w:rPr>
        <w:t xml:space="preserve"> </w:t>
      </w:r>
      <w:r w:rsidR="00C32F63">
        <w:rPr>
          <w:color w:val="000000"/>
        </w:rPr>
        <w:t xml:space="preserve">They have no real desire for the things of God, or the kingdom of God, or the work of God. </w:t>
      </w:r>
      <w:r w:rsidR="009A1A31">
        <w:rPr>
          <w:color w:val="000000"/>
        </w:rPr>
        <w:t xml:space="preserve">They continue to live for the here and now, </w:t>
      </w:r>
      <w:r w:rsidR="00C32F63">
        <w:rPr>
          <w:color w:val="000000"/>
        </w:rPr>
        <w:t xml:space="preserve">living to this world and </w:t>
      </w:r>
      <w:r w:rsidR="009A1A31">
        <w:rPr>
          <w:color w:val="000000"/>
        </w:rPr>
        <w:t>the things of this world.</w:t>
      </w:r>
      <w:r w:rsidR="00E7210B">
        <w:rPr>
          <w:color w:val="000000"/>
        </w:rPr>
        <w:t xml:space="preserve"> The very thing Christ came to deliver us from…</w:t>
      </w:r>
      <w:r w:rsidR="00150F2E" w:rsidRPr="00E8648E">
        <w:rPr>
          <w:b/>
          <w:i/>
          <w:color w:val="000000"/>
          <w:sz w:val="22"/>
          <w:szCs w:val="22"/>
          <w:vertAlign w:val="superscript"/>
        </w:rPr>
        <w:t>4</w:t>
      </w:r>
      <w:r w:rsidR="00150F2E" w:rsidRPr="00E8648E">
        <w:rPr>
          <w:b/>
          <w:i/>
          <w:color w:val="000000"/>
          <w:sz w:val="22"/>
          <w:szCs w:val="22"/>
        </w:rPr>
        <w:t xml:space="preserve">whatsoever is born of God </w:t>
      </w:r>
      <w:r w:rsidR="00150F2E" w:rsidRPr="00E8648E">
        <w:rPr>
          <w:i/>
          <w:color w:val="000000"/>
          <w:sz w:val="22"/>
          <w:szCs w:val="22"/>
          <w:u w:val="single"/>
        </w:rPr>
        <w:t>overcomes the world</w:t>
      </w:r>
      <w:r w:rsidR="00150F2E" w:rsidRPr="00E8648E">
        <w:rPr>
          <w:b/>
          <w:i/>
          <w:color w:val="000000"/>
          <w:sz w:val="22"/>
          <w:szCs w:val="22"/>
        </w:rPr>
        <w:t xml:space="preserve">: and this is the victory that </w:t>
      </w:r>
      <w:r w:rsidR="00150F2E" w:rsidRPr="00E8648E">
        <w:rPr>
          <w:i/>
          <w:color w:val="000000"/>
          <w:sz w:val="22"/>
          <w:szCs w:val="22"/>
          <w:u w:val="single"/>
        </w:rPr>
        <w:t>overcomes the world</w:t>
      </w:r>
      <w:r w:rsidR="00150F2E" w:rsidRPr="00E8648E">
        <w:rPr>
          <w:b/>
          <w:i/>
          <w:color w:val="000000"/>
          <w:sz w:val="22"/>
          <w:szCs w:val="22"/>
        </w:rPr>
        <w:t>, </w:t>
      </w:r>
      <w:r w:rsidR="00150F2E" w:rsidRPr="00E8648E">
        <w:rPr>
          <w:b/>
          <w:i/>
          <w:iCs/>
          <w:color w:val="000000"/>
          <w:sz w:val="22"/>
          <w:szCs w:val="22"/>
        </w:rPr>
        <w:t>even</w:t>
      </w:r>
      <w:r w:rsidR="00150F2E" w:rsidRPr="00E8648E">
        <w:rPr>
          <w:b/>
          <w:i/>
          <w:color w:val="000000"/>
          <w:sz w:val="22"/>
          <w:szCs w:val="22"/>
        </w:rPr>
        <w:t xml:space="preserve"> </w:t>
      </w:r>
      <w:r w:rsidR="00150F2E" w:rsidRPr="00E8648E">
        <w:rPr>
          <w:b/>
          <w:i/>
          <w:color w:val="000000"/>
          <w:sz w:val="22"/>
          <w:szCs w:val="22"/>
          <w:u w:val="single"/>
        </w:rPr>
        <w:t>our faith</w:t>
      </w:r>
      <w:r w:rsidR="00150F2E" w:rsidRPr="00E8648E">
        <w:rPr>
          <w:color w:val="000000"/>
          <w:sz w:val="22"/>
          <w:szCs w:val="22"/>
        </w:rPr>
        <w:t>…</w:t>
      </w:r>
      <w:r w:rsidR="00150F2E" w:rsidRPr="00E8648E">
        <w:rPr>
          <w:b/>
          <w:i/>
          <w:color w:val="000000"/>
          <w:sz w:val="22"/>
          <w:szCs w:val="22"/>
          <w:vertAlign w:val="superscript"/>
        </w:rPr>
        <w:t>5</w:t>
      </w:r>
      <w:r w:rsidR="00150F2E" w:rsidRPr="00E8648E">
        <w:rPr>
          <w:b/>
          <w:i/>
          <w:color w:val="000000"/>
          <w:sz w:val="22"/>
          <w:szCs w:val="22"/>
        </w:rPr>
        <w:t xml:space="preserve">Who is he that </w:t>
      </w:r>
      <w:r w:rsidR="00150F2E" w:rsidRPr="00E8648E">
        <w:rPr>
          <w:i/>
          <w:color w:val="000000"/>
          <w:sz w:val="22"/>
          <w:szCs w:val="22"/>
          <w:u w:val="single"/>
        </w:rPr>
        <w:t>overcomes the world</w:t>
      </w:r>
      <w:r w:rsidR="00150F2E" w:rsidRPr="00E8648E">
        <w:rPr>
          <w:b/>
          <w:i/>
          <w:color w:val="000000"/>
          <w:sz w:val="22"/>
          <w:szCs w:val="22"/>
        </w:rPr>
        <w:t>, but he that believeth that Jesus is the Son</w:t>
      </w:r>
      <w:r w:rsidR="00045134" w:rsidRPr="00E8648E">
        <w:rPr>
          <w:color w:val="000000"/>
          <w:sz w:val="22"/>
        </w:rPr>
        <w:t xml:space="preserve"> </w:t>
      </w:r>
      <w:r w:rsidR="00944099" w:rsidRPr="00E8648E">
        <w:rPr>
          <w:b/>
          <w:i/>
          <w:color w:val="000000"/>
          <w:sz w:val="22"/>
          <w:szCs w:val="22"/>
        </w:rPr>
        <w:t>of God?</w:t>
      </w:r>
    </w:p>
    <w:p w:rsidR="00F520EA" w:rsidRPr="00F520EA" w:rsidRDefault="00F520EA" w:rsidP="00807764">
      <w:pPr>
        <w:pStyle w:val="NormalWeb"/>
        <w:spacing w:before="0" w:beforeAutospacing="0" w:after="39" w:afterAutospacing="0"/>
        <w:rPr>
          <w:sz w:val="10"/>
        </w:rPr>
      </w:pPr>
    </w:p>
    <w:p w:rsidR="005F5403" w:rsidRPr="005F5403" w:rsidRDefault="005F5403" w:rsidP="006E0AC7">
      <w:pPr>
        <w:pStyle w:val="NoSpacing"/>
        <w:rPr>
          <w:color w:val="000000"/>
          <w:sz w:val="28"/>
          <w:szCs w:val="22"/>
        </w:rPr>
      </w:pPr>
      <w:r w:rsidRPr="005F5403">
        <w:rPr>
          <w:color w:val="000000"/>
          <w:sz w:val="20"/>
          <w:szCs w:val="22"/>
        </w:rPr>
        <w:t>In closing…the key statement here is this…</w:t>
      </w:r>
      <w:r w:rsidR="00F520EA" w:rsidRPr="005F5403">
        <w:rPr>
          <w:b/>
          <w:i/>
          <w:color w:val="000000"/>
          <w:sz w:val="28"/>
          <w:szCs w:val="22"/>
          <w:vertAlign w:val="superscript"/>
        </w:rPr>
        <w:t>4</w:t>
      </w:r>
      <w:r w:rsidR="00F520EA" w:rsidRPr="005F5403">
        <w:rPr>
          <w:b/>
          <w:i/>
          <w:color w:val="000000"/>
          <w:sz w:val="28"/>
          <w:szCs w:val="22"/>
        </w:rPr>
        <w:t xml:space="preserve">For whatsoever is born of God </w:t>
      </w:r>
      <w:r w:rsidR="00F520EA" w:rsidRPr="005F5403">
        <w:rPr>
          <w:b/>
          <w:i/>
          <w:color w:val="000000"/>
          <w:sz w:val="28"/>
          <w:szCs w:val="22"/>
          <w:u w:val="single"/>
        </w:rPr>
        <w:t>overcomes the world</w:t>
      </w:r>
      <w:r w:rsidR="00F520EA" w:rsidRPr="005F5403">
        <w:rPr>
          <w:b/>
          <w:i/>
          <w:color w:val="000000"/>
          <w:sz w:val="28"/>
          <w:szCs w:val="22"/>
        </w:rPr>
        <w:t>…</w:t>
      </w:r>
      <w:r w:rsidR="00F520EA" w:rsidRPr="005F5403">
        <w:rPr>
          <w:color w:val="000000"/>
          <w:sz w:val="28"/>
          <w:szCs w:val="22"/>
        </w:rPr>
        <w:t xml:space="preserve"> </w:t>
      </w:r>
    </w:p>
    <w:p w:rsidR="005F5403" w:rsidRPr="005F5403" w:rsidRDefault="005F5403" w:rsidP="006E0AC7">
      <w:pPr>
        <w:pStyle w:val="NoSpacing"/>
        <w:rPr>
          <w:color w:val="000000"/>
          <w:sz w:val="8"/>
          <w:szCs w:val="22"/>
        </w:rPr>
      </w:pPr>
    </w:p>
    <w:p w:rsidR="00B934D6" w:rsidRDefault="00B934D6" w:rsidP="006E0AC7">
      <w:pPr>
        <w:pStyle w:val="NoSpacing"/>
        <w:rPr>
          <w:color w:val="000000"/>
          <w:szCs w:val="22"/>
        </w:rPr>
      </w:pPr>
      <w:r>
        <w:rPr>
          <w:color w:val="000000"/>
          <w:szCs w:val="22"/>
        </w:rPr>
        <w:t>It is those, John says, that “</w:t>
      </w:r>
      <w:r w:rsidRPr="00B934D6">
        <w:rPr>
          <w:i/>
          <w:color w:val="000000"/>
          <w:szCs w:val="22"/>
        </w:rPr>
        <w:t>have overcome the world</w:t>
      </w:r>
      <w:r>
        <w:rPr>
          <w:color w:val="000000"/>
          <w:szCs w:val="22"/>
        </w:rPr>
        <w:t xml:space="preserve">”…that bear witness they have been born of God. In other words, a genuine love for </w:t>
      </w:r>
      <w:proofErr w:type="gramStart"/>
      <w:r>
        <w:rPr>
          <w:color w:val="000000"/>
          <w:szCs w:val="22"/>
        </w:rPr>
        <w:t>God,</w:t>
      </w:r>
      <w:proofErr w:type="gramEnd"/>
      <w:r>
        <w:rPr>
          <w:color w:val="000000"/>
          <w:szCs w:val="22"/>
        </w:rPr>
        <w:t xml:space="preserve"> and the things of God, seeking those things which are above, the unseen things of God…bears witness of the “</w:t>
      </w:r>
      <w:r w:rsidRPr="00B934D6">
        <w:rPr>
          <w:i/>
          <w:color w:val="000000"/>
          <w:szCs w:val="22"/>
        </w:rPr>
        <w:t>new birth</w:t>
      </w:r>
      <w:r>
        <w:rPr>
          <w:color w:val="000000"/>
          <w:szCs w:val="22"/>
        </w:rPr>
        <w:t>.” There’s a “</w:t>
      </w:r>
      <w:r w:rsidRPr="00B934D6">
        <w:rPr>
          <w:i/>
          <w:color w:val="000000"/>
          <w:szCs w:val="22"/>
        </w:rPr>
        <w:t>new man</w:t>
      </w:r>
      <w:r>
        <w:rPr>
          <w:i/>
          <w:color w:val="000000"/>
          <w:szCs w:val="22"/>
        </w:rPr>
        <w:t>,</w:t>
      </w:r>
      <w:r>
        <w:rPr>
          <w:color w:val="000000"/>
          <w:szCs w:val="22"/>
        </w:rPr>
        <w:t>” a “</w:t>
      </w:r>
      <w:r w:rsidRPr="00B934D6">
        <w:rPr>
          <w:i/>
          <w:color w:val="000000"/>
          <w:szCs w:val="22"/>
        </w:rPr>
        <w:t>new creature</w:t>
      </w:r>
      <w:r>
        <w:rPr>
          <w:color w:val="000000"/>
          <w:szCs w:val="22"/>
        </w:rPr>
        <w:t>” living in that man. Simply put, it reveals a “</w:t>
      </w:r>
      <w:r w:rsidRPr="00B934D6">
        <w:rPr>
          <w:i/>
          <w:color w:val="000000"/>
          <w:szCs w:val="22"/>
        </w:rPr>
        <w:t>changed heart</w:t>
      </w:r>
      <w:r>
        <w:rPr>
          <w:color w:val="000000"/>
          <w:szCs w:val="22"/>
        </w:rPr>
        <w:t>”…</w:t>
      </w:r>
    </w:p>
    <w:p w:rsidR="00B934D6" w:rsidRPr="00B934D6" w:rsidRDefault="00B934D6" w:rsidP="006E0AC7">
      <w:pPr>
        <w:pStyle w:val="NoSpacing"/>
        <w:rPr>
          <w:color w:val="000000"/>
          <w:sz w:val="10"/>
          <w:szCs w:val="22"/>
        </w:rPr>
      </w:pPr>
    </w:p>
    <w:p w:rsidR="006E0AC7" w:rsidRDefault="00F520EA" w:rsidP="006E0AC7">
      <w:pPr>
        <w:pStyle w:val="NoSpacing"/>
      </w:pPr>
      <w:r>
        <w:rPr>
          <w:color w:val="000000"/>
          <w:szCs w:val="22"/>
        </w:rPr>
        <w:t>You see beloved, here’s the beauty of the gospel. I want to make sure you understand this. Men are delivered from this world by the love of God</w:t>
      </w:r>
      <w:r w:rsidR="00492FBB">
        <w:rPr>
          <w:color w:val="000000"/>
          <w:szCs w:val="22"/>
        </w:rPr>
        <w:t>, manifested in the person of Jesus Christ</w:t>
      </w:r>
      <w:r>
        <w:rPr>
          <w:color w:val="000000"/>
          <w:szCs w:val="22"/>
        </w:rPr>
        <w:t xml:space="preserve">. Let me explain what I mean. </w:t>
      </w:r>
      <w:r w:rsidR="00807764">
        <w:rPr>
          <w:color w:val="000000"/>
        </w:rPr>
        <w:t xml:space="preserve">When it speaks of </w:t>
      </w:r>
      <w:r>
        <w:rPr>
          <w:color w:val="000000"/>
        </w:rPr>
        <w:t xml:space="preserve">our </w:t>
      </w:r>
      <w:r w:rsidR="00807764">
        <w:rPr>
          <w:color w:val="000000"/>
        </w:rPr>
        <w:t>being delivered from this present evil world…</w:t>
      </w:r>
      <w:r w:rsidR="00807764" w:rsidRPr="001E3299">
        <w:rPr>
          <w:b/>
          <w:i/>
          <w:color w:val="000000"/>
        </w:rPr>
        <w:t xml:space="preserve">it’s speaking of </w:t>
      </w:r>
      <w:r w:rsidRPr="001E3299">
        <w:rPr>
          <w:b/>
          <w:i/>
          <w:color w:val="000000"/>
        </w:rPr>
        <w:t xml:space="preserve">our hearts be </w:t>
      </w:r>
      <w:r w:rsidR="00807764" w:rsidRPr="001E3299">
        <w:rPr>
          <w:b/>
          <w:i/>
          <w:color w:val="000000"/>
        </w:rPr>
        <w:t>deliver</w:t>
      </w:r>
      <w:r w:rsidRPr="001E3299">
        <w:rPr>
          <w:b/>
          <w:i/>
          <w:color w:val="000000"/>
        </w:rPr>
        <w:t>ed</w:t>
      </w:r>
      <w:r w:rsidR="00807764" w:rsidRPr="001E3299">
        <w:rPr>
          <w:b/>
          <w:i/>
          <w:color w:val="000000"/>
        </w:rPr>
        <w:t xml:space="preserve"> from this world</w:t>
      </w:r>
      <w:r w:rsidR="00807764">
        <w:rPr>
          <w:color w:val="000000"/>
        </w:rPr>
        <w:t>. You see, a</w:t>
      </w:r>
      <w:r w:rsidR="00807764">
        <w:t xml:space="preserve">t the heart of God’s plan, was to win the hearts of fallen men, back to Himself, through the power of His great love for them. </w:t>
      </w:r>
      <w:r w:rsidR="006E0AC7">
        <w:t xml:space="preserve">It is by hearing of the great love of God towards us, in the person of Jesus Christ, that men are delivered from this world, having their hearts captured by grace. </w:t>
      </w:r>
    </w:p>
    <w:p w:rsidR="003C388A" w:rsidRPr="003C388A" w:rsidRDefault="003C388A" w:rsidP="00AE7B4D">
      <w:pPr>
        <w:pStyle w:val="NoSpacing"/>
        <w:rPr>
          <w:sz w:val="10"/>
        </w:rPr>
      </w:pPr>
    </w:p>
    <w:p w:rsidR="00EF4F1E" w:rsidRPr="003C388A" w:rsidRDefault="003C388A" w:rsidP="00AE7B4D">
      <w:pPr>
        <w:pStyle w:val="NoSpacing"/>
        <w:rPr>
          <w:sz w:val="28"/>
        </w:rPr>
      </w:pPr>
      <w:r w:rsidRPr="003C388A">
        <w:rPr>
          <w:sz w:val="28"/>
        </w:rPr>
        <w:t>You could say, that men “</w:t>
      </w:r>
      <w:r w:rsidRPr="003C388A">
        <w:rPr>
          <w:i/>
          <w:sz w:val="28"/>
        </w:rPr>
        <w:t>overcome the world</w:t>
      </w:r>
      <w:r w:rsidRPr="003C388A">
        <w:rPr>
          <w:sz w:val="28"/>
        </w:rPr>
        <w:t>,” by being “</w:t>
      </w:r>
      <w:r w:rsidRPr="003C388A">
        <w:rPr>
          <w:i/>
          <w:sz w:val="28"/>
        </w:rPr>
        <w:t>overcome by God’s love</w:t>
      </w:r>
      <w:r w:rsidRPr="003C388A">
        <w:rPr>
          <w:sz w:val="28"/>
        </w:rPr>
        <w:t xml:space="preserve">.” </w:t>
      </w:r>
    </w:p>
    <w:p w:rsidR="00CB40E7" w:rsidRDefault="006E0AC7" w:rsidP="00CB40E7">
      <w:pPr>
        <w:pStyle w:val="NoSpacing"/>
      </w:pPr>
      <w:r>
        <w:t>When a man truly understands the gospel, having his eyes opened to his despera</w:t>
      </w:r>
      <w:r w:rsidR="00492FBB">
        <w:t>te, sinful, hopeless condition…</w:t>
      </w:r>
      <w:r>
        <w:t xml:space="preserve">and to the reality of what God did for us, by offering up His Son on the cross, for our sins… It’s when that great truth of God’s great love for us sinks in, that our hearts are delivered from this world, and all this world has to offer…and is given to God. </w:t>
      </w:r>
    </w:p>
    <w:p w:rsidR="00CB40E7" w:rsidRPr="00CB40E7" w:rsidRDefault="00CB40E7" w:rsidP="00CB40E7">
      <w:pPr>
        <w:pStyle w:val="NoSpacing"/>
        <w:rPr>
          <w:sz w:val="10"/>
        </w:rPr>
      </w:pPr>
    </w:p>
    <w:p w:rsidR="00CB40E7" w:rsidRDefault="00CB40E7" w:rsidP="00CB40E7">
      <w:pPr>
        <w:pStyle w:val="NoSpacing"/>
      </w:pPr>
      <w:proofErr w:type="gramStart"/>
      <w:r>
        <w:t>It’s only when you understand that, that you can fully understand</w:t>
      </w:r>
      <w:proofErr w:type="gramEnd"/>
      <w:r>
        <w:t xml:space="preserve"> John’s statement here in verse 3…</w:t>
      </w:r>
    </w:p>
    <w:p w:rsidR="00CB40E7" w:rsidRDefault="00CB40E7" w:rsidP="00CB40E7">
      <w:pPr>
        <w:pStyle w:val="NormalWeb"/>
        <w:spacing w:before="0" w:beforeAutospacing="0" w:after="39" w:afterAutospacing="0"/>
        <w:rPr>
          <w:color w:val="000000"/>
          <w:szCs w:val="20"/>
        </w:rPr>
      </w:pPr>
      <w:r w:rsidRPr="006266D9">
        <w:rPr>
          <w:b/>
          <w:i/>
          <w:color w:val="000000"/>
          <w:szCs w:val="20"/>
          <w:vertAlign w:val="superscript"/>
        </w:rPr>
        <w:t>3</w:t>
      </w:r>
      <w:r w:rsidRPr="006266D9">
        <w:rPr>
          <w:b/>
          <w:i/>
          <w:color w:val="000000"/>
          <w:szCs w:val="20"/>
        </w:rPr>
        <w:t xml:space="preserve">For this is the love of God, that we keep his commandments: and his commandments </w:t>
      </w:r>
      <w:r w:rsidRPr="006266D9">
        <w:rPr>
          <w:i/>
          <w:color w:val="000000"/>
          <w:szCs w:val="20"/>
          <w:u w:val="single"/>
        </w:rPr>
        <w:t xml:space="preserve">are not </w:t>
      </w:r>
      <w:proofErr w:type="gramStart"/>
      <w:r w:rsidRPr="006266D9">
        <w:rPr>
          <w:i/>
          <w:color w:val="000000"/>
          <w:szCs w:val="20"/>
          <w:u w:val="single"/>
        </w:rPr>
        <w:t>grievous</w:t>
      </w:r>
      <w:proofErr w:type="gramEnd"/>
      <w:r w:rsidRPr="006266D9">
        <w:rPr>
          <w:b/>
          <w:i/>
          <w:color w:val="000000"/>
          <w:szCs w:val="20"/>
        </w:rPr>
        <w:t>.</w:t>
      </w:r>
      <w:r>
        <w:rPr>
          <w:color w:val="000000"/>
          <w:szCs w:val="20"/>
        </w:rPr>
        <w:t xml:space="preserve"> </w:t>
      </w:r>
    </w:p>
    <w:p w:rsidR="00CB40E7" w:rsidRPr="006266D9" w:rsidRDefault="00CB40E7" w:rsidP="00CB40E7">
      <w:pPr>
        <w:pStyle w:val="NormalWeb"/>
        <w:spacing w:before="0" w:beforeAutospacing="0" w:after="39" w:afterAutospacing="0"/>
        <w:rPr>
          <w:color w:val="000000"/>
          <w:sz w:val="20"/>
          <w:szCs w:val="20"/>
        </w:rPr>
      </w:pPr>
      <w:r>
        <w:rPr>
          <w:color w:val="000000"/>
          <w:szCs w:val="20"/>
        </w:rPr>
        <w:t>His commandments are not “</w:t>
      </w:r>
      <w:proofErr w:type="gramStart"/>
      <w:r w:rsidRPr="006266D9">
        <w:rPr>
          <w:i/>
          <w:color w:val="000000"/>
          <w:szCs w:val="20"/>
        </w:rPr>
        <w:t>grievou</w:t>
      </w:r>
      <w:r>
        <w:rPr>
          <w:color w:val="000000"/>
          <w:szCs w:val="20"/>
        </w:rPr>
        <w:t>s</w:t>
      </w:r>
      <w:proofErr w:type="gramEnd"/>
      <w:r>
        <w:rPr>
          <w:color w:val="000000"/>
          <w:szCs w:val="20"/>
        </w:rPr>
        <w:t>,” John says, they’re not “</w:t>
      </w:r>
      <w:r w:rsidRPr="006266D9">
        <w:rPr>
          <w:i/>
          <w:color w:val="000000"/>
          <w:szCs w:val="20"/>
        </w:rPr>
        <w:t>burdensome</w:t>
      </w:r>
      <w:r>
        <w:rPr>
          <w:color w:val="000000"/>
          <w:szCs w:val="20"/>
        </w:rPr>
        <w:t xml:space="preserve">.” </w:t>
      </w:r>
      <w:proofErr w:type="gramStart"/>
      <w:r>
        <w:rPr>
          <w:color w:val="000000"/>
          <w:szCs w:val="20"/>
        </w:rPr>
        <w:t>Which simply means, they are not something we see as burdensome, something we don’t want to do, or something to much for us.</w:t>
      </w:r>
      <w:proofErr w:type="gramEnd"/>
      <w:r>
        <w:rPr>
          <w:color w:val="000000"/>
          <w:szCs w:val="20"/>
        </w:rPr>
        <w:t xml:space="preserve"> But rather, understood, what John is saying here is this, they’re not burdensome at all…matter of fact, keeping His commandments is the desire of my heart! It’s what brings me </w:t>
      </w:r>
      <w:proofErr w:type="gramStart"/>
      <w:r>
        <w:rPr>
          <w:color w:val="000000"/>
          <w:szCs w:val="20"/>
        </w:rPr>
        <w:t>joy,</w:t>
      </w:r>
      <w:proofErr w:type="gramEnd"/>
      <w:r>
        <w:rPr>
          <w:color w:val="000000"/>
          <w:szCs w:val="20"/>
        </w:rPr>
        <w:t xml:space="preserve"> it’s what I want to do more than anything! Do you see that? It merely affirms that the individual has truly been “</w:t>
      </w:r>
      <w:r w:rsidRPr="00437A09">
        <w:rPr>
          <w:i/>
          <w:color w:val="000000"/>
          <w:szCs w:val="20"/>
        </w:rPr>
        <w:t>Re-born</w:t>
      </w:r>
      <w:r>
        <w:rPr>
          <w:color w:val="000000"/>
          <w:szCs w:val="20"/>
        </w:rPr>
        <w:t>.” He’s a new creature in Christ, he now loves what he used to hate, (God), and hates what he used to love</w:t>
      </w:r>
      <w:proofErr w:type="gramStart"/>
      <w:r>
        <w:rPr>
          <w:color w:val="000000"/>
          <w:szCs w:val="20"/>
        </w:rPr>
        <w:t>…(</w:t>
      </w:r>
      <w:proofErr w:type="gramEnd"/>
      <w:r>
        <w:rPr>
          <w:color w:val="000000"/>
          <w:szCs w:val="20"/>
        </w:rPr>
        <w:t xml:space="preserve">this world) </w:t>
      </w:r>
    </w:p>
    <w:p w:rsidR="00CB40E7" w:rsidRPr="00CB40E7" w:rsidRDefault="00CB40E7" w:rsidP="00EB0927">
      <w:pPr>
        <w:pStyle w:val="NoSpacing"/>
        <w:rPr>
          <w:sz w:val="10"/>
        </w:rPr>
      </w:pPr>
    </w:p>
    <w:p w:rsidR="001A1492" w:rsidRPr="006E0AC7" w:rsidRDefault="00EB5550" w:rsidP="00EB0927">
      <w:pPr>
        <w:pStyle w:val="NoSpacing"/>
      </w:pPr>
      <w:r>
        <w:t xml:space="preserve">It is then, and only then, that a man is truly reconciled back to God, having his heart turned away from this world and the things of this world, mammon, and turned back to a loving relationship with God, the Father of our Lord and Savior, Jesus Christ. </w:t>
      </w:r>
      <w:r w:rsidR="00CB40E7" w:rsidRPr="00E8648E">
        <w:rPr>
          <w:b/>
          <w:i/>
          <w:color w:val="000000"/>
          <w:sz w:val="22"/>
          <w:szCs w:val="23"/>
          <w:vertAlign w:val="superscript"/>
        </w:rPr>
        <w:t>4</w:t>
      </w:r>
      <w:r w:rsidR="00CB40E7" w:rsidRPr="00E8648E">
        <w:rPr>
          <w:b/>
          <w:i/>
          <w:color w:val="000000"/>
          <w:sz w:val="22"/>
          <w:szCs w:val="23"/>
        </w:rPr>
        <w:t xml:space="preserve">For whatsoever is born of God </w:t>
      </w:r>
      <w:r w:rsidR="00CB40E7" w:rsidRPr="00E8648E">
        <w:rPr>
          <w:b/>
          <w:i/>
          <w:color w:val="000000"/>
          <w:sz w:val="22"/>
          <w:szCs w:val="23"/>
          <w:u w:val="single"/>
        </w:rPr>
        <w:t>overcomes the world</w:t>
      </w:r>
      <w:r w:rsidR="00CB40E7" w:rsidRPr="00E8648E">
        <w:rPr>
          <w:b/>
          <w:i/>
          <w:color w:val="000000"/>
          <w:sz w:val="22"/>
          <w:szCs w:val="23"/>
        </w:rPr>
        <w:t xml:space="preserve">: and this is the victory that </w:t>
      </w:r>
      <w:r w:rsidR="00CB40E7" w:rsidRPr="00E8648E">
        <w:rPr>
          <w:b/>
          <w:i/>
          <w:color w:val="000000"/>
          <w:sz w:val="22"/>
          <w:szCs w:val="23"/>
          <w:u w:val="single"/>
        </w:rPr>
        <w:t>overcomes the world</w:t>
      </w:r>
      <w:r w:rsidR="00CB40E7" w:rsidRPr="00E8648E">
        <w:rPr>
          <w:b/>
          <w:i/>
          <w:color w:val="000000"/>
          <w:sz w:val="22"/>
          <w:szCs w:val="23"/>
        </w:rPr>
        <w:t>, </w:t>
      </w:r>
      <w:r w:rsidR="00CB40E7" w:rsidRPr="00E8648E">
        <w:rPr>
          <w:b/>
          <w:i/>
          <w:iCs/>
          <w:color w:val="000000"/>
          <w:sz w:val="22"/>
          <w:szCs w:val="23"/>
        </w:rPr>
        <w:t>even</w:t>
      </w:r>
      <w:r w:rsidR="00CB40E7" w:rsidRPr="00E8648E">
        <w:rPr>
          <w:b/>
          <w:i/>
          <w:color w:val="000000"/>
          <w:sz w:val="22"/>
          <w:szCs w:val="23"/>
        </w:rPr>
        <w:t xml:space="preserve"> our faith. </w:t>
      </w:r>
      <w:r w:rsidR="00CB40E7" w:rsidRPr="00E8648E">
        <w:rPr>
          <w:b/>
          <w:i/>
          <w:color w:val="000000"/>
          <w:sz w:val="22"/>
          <w:szCs w:val="23"/>
          <w:vertAlign w:val="superscript"/>
        </w:rPr>
        <w:t>5</w:t>
      </w:r>
      <w:r w:rsidR="00CB40E7" w:rsidRPr="00E8648E">
        <w:rPr>
          <w:b/>
          <w:i/>
          <w:color w:val="000000"/>
          <w:sz w:val="22"/>
          <w:szCs w:val="23"/>
        </w:rPr>
        <w:t xml:space="preserve">Who is he that </w:t>
      </w:r>
      <w:r w:rsidR="00CB40E7" w:rsidRPr="00E8648E">
        <w:rPr>
          <w:b/>
          <w:i/>
          <w:color w:val="000000"/>
          <w:sz w:val="22"/>
          <w:szCs w:val="23"/>
          <w:u w:val="single"/>
        </w:rPr>
        <w:t>overcomes the world</w:t>
      </w:r>
      <w:r w:rsidR="00CB40E7" w:rsidRPr="00E8648E">
        <w:rPr>
          <w:b/>
          <w:i/>
          <w:color w:val="000000"/>
          <w:sz w:val="22"/>
          <w:szCs w:val="23"/>
        </w:rPr>
        <w:t>, but he that believes that Jesus is the Son of God?</w:t>
      </w:r>
    </w:p>
    <w:sectPr w:rsidR="001A1492" w:rsidRPr="006E0AC7" w:rsidSect="007D3ADF">
      <w:headerReference w:type="default" r:id="rId7"/>
      <w:footerReference w:type="default" r:id="rId8"/>
      <w:pgSz w:w="12240" w:h="15840" w:code="1"/>
      <w:pgMar w:top="288" w:right="1008" w:bottom="288"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294" w:rsidRDefault="00763294" w:rsidP="00483C48">
      <w:pPr>
        <w:spacing w:after="0" w:line="240" w:lineRule="auto"/>
      </w:pPr>
      <w:r>
        <w:separator/>
      </w:r>
    </w:p>
  </w:endnote>
  <w:endnote w:type="continuationSeparator" w:id="0">
    <w:p w:rsidR="00763294" w:rsidRDefault="00763294" w:rsidP="00483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D2" w:rsidRPr="00C04839" w:rsidRDefault="006947D2">
    <w:pPr>
      <w:pStyle w:val="Footer"/>
      <w:rPr>
        <w:sz w:val="12"/>
      </w:rPr>
    </w:pPr>
    <w:r>
      <w:tab/>
    </w:r>
    <w:sdt>
      <w:sdtPr>
        <w:rPr>
          <w:sz w:val="12"/>
        </w:rPr>
        <w:id w:val="475395987"/>
        <w:docPartObj>
          <w:docPartGallery w:val="Page Numbers (Bottom of Page)"/>
          <w:docPartUnique/>
        </w:docPartObj>
      </w:sdtPr>
      <w:sdtContent>
        <w:sdt>
          <w:sdtPr>
            <w:rPr>
              <w:sz w:val="12"/>
            </w:rPr>
            <w:id w:val="98381352"/>
            <w:docPartObj>
              <w:docPartGallery w:val="Page Numbers (Top of Page)"/>
              <w:docPartUnique/>
            </w:docPartObj>
          </w:sdtPr>
          <w:sdtContent>
            <w:r w:rsidRPr="00C04839">
              <w:rPr>
                <w:sz w:val="12"/>
              </w:rPr>
              <w:t xml:space="preserve">Page </w:t>
            </w:r>
            <w:r w:rsidRPr="00C04839">
              <w:rPr>
                <w:b/>
                <w:sz w:val="12"/>
              </w:rPr>
              <w:fldChar w:fldCharType="begin"/>
            </w:r>
            <w:r w:rsidRPr="00C04839">
              <w:rPr>
                <w:b/>
                <w:sz w:val="12"/>
              </w:rPr>
              <w:instrText xml:space="preserve"> PAGE </w:instrText>
            </w:r>
            <w:r w:rsidRPr="00C04839">
              <w:rPr>
                <w:b/>
                <w:sz w:val="12"/>
              </w:rPr>
              <w:fldChar w:fldCharType="separate"/>
            </w:r>
            <w:r w:rsidR="009C0EF1">
              <w:rPr>
                <w:b/>
                <w:noProof/>
                <w:sz w:val="12"/>
              </w:rPr>
              <w:t>1</w:t>
            </w:r>
            <w:r w:rsidRPr="00C04839">
              <w:rPr>
                <w:b/>
                <w:sz w:val="12"/>
              </w:rPr>
              <w:fldChar w:fldCharType="end"/>
            </w:r>
            <w:r w:rsidRPr="00C04839">
              <w:rPr>
                <w:sz w:val="12"/>
              </w:rPr>
              <w:t xml:space="preserve"> of </w:t>
            </w:r>
            <w:r w:rsidRPr="00C04839">
              <w:rPr>
                <w:b/>
                <w:sz w:val="12"/>
              </w:rPr>
              <w:fldChar w:fldCharType="begin"/>
            </w:r>
            <w:r w:rsidRPr="00C04839">
              <w:rPr>
                <w:b/>
                <w:sz w:val="12"/>
              </w:rPr>
              <w:instrText xml:space="preserve"> NUMPAGES  </w:instrText>
            </w:r>
            <w:r w:rsidRPr="00C04839">
              <w:rPr>
                <w:b/>
                <w:sz w:val="12"/>
              </w:rPr>
              <w:fldChar w:fldCharType="separate"/>
            </w:r>
            <w:r w:rsidR="009C0EF1">
              <w:rPr>
                <w:b/>
                <w:noProof/>
                <w:sz w:val="12"/>
              </w:rPr>
              <w:t>4</w:t>
            </w:r>
            <w:r w:rsidRPr="00C04839">
              <w:rPr>
                <w:b/>
                <w:sz w:val="12"/>
              </w:rPr>
              <w:fldChar w:fldCharType="end"/>
            </w:r>
          </w:sdtContent>
        </w:sdt>
      </w:sdtContent>
    </w:sdt>
  </w:p>
  <w:p w:rsidR="006947D2" w:rsidRDefault="00694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294" w:rsidRDefault="00763294" w:rsidP="00483C48">
      <w:pPr>
        <w:spacing w:after="0" w:line="240" w:lineRule="auto"/>
      </w:pPr>
      <w:r>
        <w:separator/>
      </w:r>
    </w:p>
  </w:footnote>
  <w:footnote w:type="continuationSeparator" w:id="0">
    <w:p w:rsidR="00763294" w:rsidRDefault="00763294" w:rsidP="00483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D2" w:rsidRPr="009D7035" w:rsidRDefault="006947D2">
    <w:pPr>
      <w:pStyle w:val="Header"/>
      <w:rPr>
        <w:sz w:val="14"/>
      </w:rPr>
    </w:pPr>
    <w:r>
      <w:tab/>
    </w:r>
    <w:r>
      <w:tab/>
    </w:r>
    <w:r>
      <w:rPr>
        <w:sz w:val="14"/>
        <w:szCs w:val="14"/>
      </w:rPr>
      <w:t>6</w:t>
    </w:r>
    <w:r>
      <w:rPr>
        <w:sz w:val="14"/>
      </w:rPr>
      <w:t>/1/14am Irvine First</w:t>
    </w:r>
  </w:p>
  <w:p w:rsidR="006947D2" w:rsidRDefault="006947D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E7B4D"/>
    <w:rsid w:val="00003294"/>
    <w:rsid w:val="000154CD"/>
    <w:rsid w:val="000167A8"/>
    <w:rsid w:val="00017230"/>
    <w:rsid w:val="00020D6C"/>
    <w:rsid w:val="00023A1B"/>
    <w:rsid w:val="00025CCC"/>
    <w:rsid w:val="00030683"/>
    <w:rsid w:val="00036493"/>
    <w:rsid w:val="0003761C"/>
    <w:rsid w:val="00045134"/>
    <w:rsid w:val="000519F7"/>
    <w:rsid w:val="00051B57"/>
    <w:rsid w:val="00052B77"/>
    <w:rsid w:val="0005327C"/>
    <w:rsid w:val="000611E2"/>
    <w:rsid w:val="00061475"/>
    <w:rsid w:val="00064FA7"/>
    <w:rsid w:val="000663F5"/>
    <w:rsid w:val="000774D7"/>
    <w:rsid w:val="000821E2"/>
    <w:rsid w:val="00082FDD"/>
    <w:rsid w:val="000841C8"/>
    <w:rsid w:val="00085348"/>
    <w:rsid w:val="000A0567"/>
    <w:rsid w:val="000A39CC"/>
    <w:rsid w:val="000A4F29"/>
    <w:rsid w:val="000B318B"/>
    <w:rsid w:val="000B3C8E"/>
    <w:rsid w:val="000C4A60"/>
    <w:rsid w:val="000D39A9"/>
    <w:rsid w:val="000D3C57"/>
    <w:rsid w:val="000D6263"/>
    <w:rsid w:val="000E5160"/>
    <w:rsid w:val="000E6638"/>
    <w:rsid w:val="000F2D73"/>
    <w:rsid w:val="000F7EC0"/>
    <w:rsid w:val="00101B05"/>
    <w:rsid w:val="00112A69"/>
    <w:rsid w:val="0012262F"/>
    <w:rsid w:val="00124266"/>
    <w:rsid w:val="00133CE1"/>
    <w:rsid w:val="00143810"/>
    <w:rsid w:val="0014484F"/>
    <w:rsid w:val="00147CAF"/>
    <w:rsid w:val="00150171"/>
    <w:rsid w:val="00150F2E"/>
    <w:rsid w:val="00152C33"/>
    <w:rsid w:val="00160D49"/>
    <w:rsid w:val="00162D91"/>
    <w:rsid w:val="001639B6"/>
    <w:rsid w:val="00167F7D"/>
    <w:rsid w:val="00170A3A"/>
    <w:rsid w:val="00171A34"/>
    <w:rsid w:val="00171E9D"/>
    <w:rsid w:val="00172FBC"/>
    <w:rsid w:val="00175630"/>
    <w:rsid w:val="00191EEC"/>
    <w:rsid w:val="001A1492"/>
    <w:rsid w:val="001B0422"/>
    <w:rsid w:val="001B778C"/>
    <w:rsid w:val="001C040D"/>
    <w:rsid w:val="001C5DA6"/>
    <w:rsid w:val="001D19E2"/>
    <w:rsid w:val="001D4111"/>
    <w:rsid w:val="001D7A52"/>
    <w:rsid w:val="001E1C4D"/>
    <w:rsid w:val="001E3299"/>
    <w:rsid w:val="001E62BA"/>
    <w:rsid w:val="001E656C"/>
    <w:rsid w:val="001F3789"/>
    <w:rsid w:val="001F5B00"/>
    <w:rsid w:val="001F5F09"/>
    <w:rsid w:val="001F6803"/>
    <w:rsid w:val="00202DB1"/>
    <w:rsid w:val="002066CA"/>
    <w:rsid w:val="002068C5"/>
    <w:rsid w:val="00206BAE"/>
    <w:rsid w:val="00206FC4"/>
    <w:rsid w:val="00214A86"/>
    <w:rsid w:val="002162A6"/>
    <w:rsid w:val="00230412"/>
    <w:rsid w:val="00236221"/>
    <w:rsid w:val="00240BD0"/>
    <w:rsid w:val="00240FBC"/>
    <w:rsid w:val="002448BC"/>
    <w:rsid w:val="00251037"/>
    <w:rsid w:val="00251221"/>
    <w:rsid w:val="00251A81"/>
    <w:rsid w:val="00261B8A"/>
    <w:rsid w:val="002737DD"/>
    <w:rsid w:val="002744E0"/>
    <w:rsid w:val="00274D89"/>
    <w:rsid w:val="00275F7B"/>
    <w:rsid w:val="0029379D"/>
    <w:rsid w:val="00295501"/>
    <w:rsid w:val="002B41FA"/>
    <w:rsid w:val="002C1003"/>
    <w:rsid w:val="002C51B8"/>
    <w:rsid w:val="002C737B"/>
    <w:rsid w:val="002D0DC5"/>
    <w:rsid w:val="002D2666"/>
    <w:rsid w:val="002E13C2"/>
    <w:rsid w:val="002E3D2B"/>
    <w:rsid w:val="002E46D2"/>
    <w:rsid w:val="002F0B0F"/>
    <w:rsid w:val="002F40C2"/>
    <w:rsid w:val="002F7A8A"/>
    <w:rsid w:val="00303D4C"/>
    <w:rsid w:val="0030492F"/>
    <w:rsid w:val="00310664"/>
    <w:rsid w:val="003134AF"/>
    <w:rsid w:val="003137F0"/>
    <w:rsid w:val="00321391"/>
    <w:rsid w:val="00323848"/>
    <w:rsid w:val="0032452F"/>
    <w:rsid w:val="003252C4"/>
    <w:rsid w:val="003306F3"/>
    <w:rsid w:val="0033118F"/>
    <w:rsid w:val="00331BE6"/>
    <w:rsid w:val="00332723"/>
    <w:rsid w:val="00347542"/>
    <w:rsid w:val="003507E5"/>
    <w:rsid w:val="00353676"/>
    <w:rsid w:val="00365024"/>
    <w:rsid w:val="003700CA"/>
    <w:rsid w:val="00371788"/>
    <w:rsid w:val="00372D52"/>
    <w:rsid w:val="0037523E"/>
    <w:rsid w:val="00376C8D"/>
    <w:rsid w:val="0037792C"/>
    <w:rsid w:val="00383B3B"/>
    <w:rsid w:val="00386292"/>
    <w:rsid w:val="00392CF0"/>
    <w:rsid w:val="00393231"/>
    <w:rsid w:val="00395A0A"/>
    <w:rsid w:val="003A204F"/>
    <w:rsid w:val="003A3F20"/>
    <w:rsid w:val="003A7E6B"/>
    <w:rsid w:val="003B0B35"/>
    <w:rsid w:val="003B45F5"/>
    <w:rsid w:val="003C388A"/>
    <w:rsid w:val="003C3B9D"/>
    <w:rsid w:val="003C7473"/>
    <w:rsid w:val="003D128F"/>
    <w:rsid w:val="003D2093"/>
    <w:rsid w:val="003D5C6D"/>
    <w:rsid w:val="003E26FA"/>
    <w:rsid w:val="003F3AEE"/>
    <w:rsid w:val="00401376"/>
    <w:rsid w:val="0040140F"/>
    <w:rsid w:val="00405DFF"/>
    <w:rsid w:val="004111F7"/>
    <w:rsid w:val="004125C0"/>
    <w:rsid w:val="00414F3A"/>
    <w:rsid w:val="004244E7"/>
    <w:rsid w:val="00437A09"/>
    <w:rsid w:val="00437F4C"/>
    <w:rsid w:val="00446F65"/>
    <w:rsid w:val="00452611"/>
    <w:rsid w:val="0047391D"/>
    <w:rsid w:val="00481F82"/>
    <w:rsid w:val="004823E8"/>
    <w:rsid w:val="00483C48"/>
    <w:rsid w:val="00484626"/>
    <w:rsid w:val="004858E8"/>
    <w:rsid w:val="00492FBB"/>
    <w:rsid w:val="00493FA7"/>
    <w:rsid w:val="004A1496"/>
    <w:rsid w:val="004A5F72"/>
    <w:rsid w:val="004B014E"/>
    <w:rsid w:val="004C44F4"/>
    <w:rsid w:val="004C663B"/>
    <w:rsid w:val="004D0A29"/>
    <w:rsid w:val="004D1031"/>
    <w:rsid w:val="004D1E85"/>
    <w:rsid w:val="004D5C53"/>
    <w:rsid w:val="004F78D6"/>
    <w:rsid w:val="0050560D"/>
    <w:rsid w:val="0051340D"/>
    <w:rsid w:val="00513D77"/>
    <w:rsid w:val="00515064"/>
    <w:rsid w:val="0052030E"/>
    <w:rsid w:val="005207F9"/>
    <w:rsid w:val="0052168E"/>
    <w:rsid w:val="0052243D"/>
    <w:rsid w:val="00530208"/>
    <w:rsid w:val="00531458"/>
    <w:rsid w:val="00536B53"/>
    <w:rsid w:val="00543C3A"/>
    <w:rsid w:val="00543E66"/>
    <w:rsid w:val="00545A75"/>
    <w:rsid w:val="00552325"/>
    <w:rsid w:val="00552472"/>
    <w:rsid w:val="0055446C"/>
    <w:rsid w:val="00554F49"/>
    <w:rsid w:val="005568F7"/>
    <w:rsid w:val="00566D76"/>
    <w:rsid w:val="0056780E"/>
    <w:rsid w:val="005712AE"/>
    <w:rsid w:val="005750AE"/>
    <w:rsid w:val="005822B8"/>
    <w:rsid w:val="00582FF8"/>
    <w:rsid w:val="005873B2"/>
    <w:rsid w:val="0058786E"/>
    <w:rsid w:val="005938C6"/>
    <w:rsid w:val="00594114"/>
    <w:rsid w:val="00596543"/>
    <w:rsid w:val="005B0131"/>
    <w:rsid w:val="005B0794"/>
    <w:rsid w:val="005B542B"/>
    <w:rsid w:val="005C44E6"/>
    <w:rsid w:val="005C68AD"/>
    <w:rsid w:val="005D3DC4"/>
    <w:rsid w:val="005D797F"/>
    <w:rsid w:val="005E04E8"/>
    <w:rsid w:val="005E0754"/>
    <w:rsid w:val="005E2038"/>
    <w:rsid w:val="005F5403"/>
    <w:rsid w:val="005F60C8"/>
    <w:rsid w:val="00602902"/>
    <w:rsid w:val="006049A0"/>
    <w:rsid w:val="0060692F"/>
    <w:rsid w:val="006131A1"/>
    <w:rsid w:val="006203C6"/>
    <w:rsid w:val="0062402C"/>
    <w:rsid w:val="006266D9"/>
    <w:rsid w:val="00627CAD"/>
    <w:rsid w:val="00630DEF"/>
    <w:rsid w:val="006453A3"/>
    <w:rsid w:val="00652D08"/>
    <w:rsid w:val="00660B5A"/>
    <w:rsid w:val="00665185"/>
    <w:rsid w:val="00670943"/>
    <w:rsid w:val="00676DE8"/>
    <w:rsid w:val="0067720E"/>
    <w:rsid w:val="006814F3"/>
    <w:rsid w:val="0068270D"/>
    <w:rsid w:val="006836ED"/>
    <w:rsid w:val="00683A87"/>
    <w:rsid w:val="00684382"/>
    <w:rsid w:val="006901D6"/>
    <w:rsid w:val="00690F44"/>
    <w:rsid w:val="006947D2"/>
    <w:rsid w:val="006973A4"/>
    <w:rsid w:val="006B2778"/>
    <w:rsid w:val="006B3920"/>
    <w:rsid w:val="006B5D12"/>
    <w:rsid w:val="006C1741"/>
    <w:rsid w:val="006C6BD2"/>
    <w:rsid w:val="006D6659"/>
    <w:rsid w:val="006E001E"/>
    <w:rsid w:val="006E0AC7"/>
    <w:rsid w:val="006E10FA"/>
    <w:rsid w:val="006E1ECE"/>
    <w:rsid w:val="006E4A69"/>
    <w:rsid w:val="006F03B5"/>
    <w:rsid w:val="006F1272"/>
    <w:rsid w:val="006F1A15"/>
    <w:rsid w:val="006F4432"/>
    <w:rsid w:val="006F7DA2"/>
    <w:rsid w:val="00700125"/>
    <w:rsid w:val="0070644D"/>
    <w:rsid w:val="007104C8"/>
    <w:rsid w:val="007114D8"/>
    <w:rsid w:val="00724642"/>
    <w:rsid w:val="00727036"/>
    <w:rsid w:val="00731B1D"/>
    <w:rsid w:val="00732228"/>
    <w:rsid w:val="00737A2B"/>
    <w:rsid w:val="0074524F"/>
    <w:rsid w:val="00750834"/>
    <w:rsid w:val="00751127"/>
    <w:rsid w:val="00752742"/>
    <w:rsid w:val="007626BE"/>
    <w:rsid w:val="00763294"/>
    <w:rsid w:val="0076388B"/>
    <w:rsid w:val="00771B5E"/>
    <w:rsid w:val="0077356A"/>
    <w:rsid w:val="007766D1"/>
    <w:rsid w:val="0077677D"/>
    <w:rsid w:val="0078755F"/>
    <w:rsid w:val="007905CF"/>
    <w:rsid w:val="0079154E"/>
    <w:rsid w:val="00792489"/>
    <w:rsid w:val="00794098"/>
    <w:rsid w:val="00794DC5"/>
    <w:rsid w:val="007A5302"/>
    <w:rsid w:val="007B5A3A"/>
    <w:rsid w:val="007C01A6"/>
    <w:rsid w:val="007C035B"/>
    <w:rsid w:val="007C41A9"/>
    <w:rsid w:val="007D0319"/>
    <w:rsid w:val="007D34C2"/>
    <w:rsid w:val="007D3635"/>
    <w:rsid w:val="007D3ADF"/>
    <w:rsid w:val="007D5D97"/>
    <w:rsid w:val="007E4A25"/>
    <w:rsid w:val="007E618B"/>
    <w:rsid w:val="007E6A94"/>
    <w:rsid w:val="007F3257"/>
    <w:rsid w:val="007F5E8F"/>
    <w:rsid w:val="007F5FD3"/>
    <w:rsid w:val="007F7772"/>
    <w:rsid w:val="00801EA8"/>
    <w:rsid w:val="00806E44"/>
    <w:rsid w:val="00806F10"/>
    <w:rsid w:val="00807764"/>
    <w:rsid w:val="00812C5C"/>
    <w:rsid w:val="00820D49"/>
    <w:rsid w:val="00821795"/>
    <w:rsid w:val="00823037"/>
    <w:rsid w:val="008323E7"/>
    <w:rsid w:val="00842A25"/>
    <w:rsid w:val="00843A3F"/>
    <w:rsid w:val="0084639A"/>
    <w:rsid w:val="00846781"/>
    <w:rsid w:val="008468E0"/>
    <w:rsid w:val="0085488C"/>
    <w:rsid w:val="00857395"/>
    <w:rsid w:val="008618A5"/>
    <w:rsid w:val="00864D3E"/>
    <w:rsid w:val="00865A19"/>
    <w:rsid w:val="00867255"/>
    <w:rsid w:val="0087095D"/>
    <w:rsid w:val="0088047A"/>
    <w:rsid w:val="008810AE"/>
    <w:rsid w:val="00881195"/>
    <w:rsid w:val="008823BC"/>
    <w:rsid w:val="00882937"/>
    <w:rsid w:val="00887AF9"/>
    <w:rsid w:val="008923DF"/>
    <w:rsid w:val="00894054"/>
    <w:rsid w:val="00895A77"/>
    <w:rsid w:val="008A0EB4"/>
    <w:rsid w:val="008A123E"/>
    <w:rsid w:val="008B586E"/>
    <w:rsid w:val="008C12F0"/>
    <w:rsid w:val="008C14E6"/>
    <w:rsid w:val="008D2BDD"/>
    <w:rsid w:val="008D3E3F"/>
    <w:rsid w:val="008D5E88"/>
    <w:rsid w:val="008E1D11"/>
    <w:rsid w:val="008E473D"/>
    <w:rsid w:val="008E562C"/>
    <w:rsid w:val="008F0012"/>
    <w:rsid w:val="008F3260"/>
    <w:rsid w:val="009035C1"/>
    <w:rsid w:val="009102CF"/>
    <w:rsid w:val="00913C02"/>
    <w:rsid w:val="00915AD7"/>
    <w:rsid w:val="0092459F"/>
    <w:rsid w:val="009322ED"/>
    <w:rsid w:val="0093290A"/>
    <w:rsid w:val="009360D1"/>
    <w:rsid w:val="00937909"/>
    <w:rsid w:val="00940746"/>
    <w:rsid w:val="00944099"/>
    <w:rsid w:val="00951BF7"/>
    <w:rsid w:val="009535B6"/>
    <w:rsid w:val="0096032D"/>
    <w:rsid w:val="0096194E"/>
    <w:rsid w:val="00977CC1"/>
    <w:rsid w:val="00981655"/>
    <w:rsid w:val="0098282A"/>
    <w:rsid w:val="00983235"/>
    <w:rsid w:val="0098679D"/>
    <w:rsid w:val="00990108"/>
    <w:rsid w:val="009A1A31"/>
    <w:rsid w:val="009A2CA3"/>
    <w:rsid w:val="009A4195"/>
    <w:rsid w:val="009A6CB7"/>
    <w:rsid w:val="009A7017"/>
    <w:rsid w:val="009B3DC8"/>
    <w:rsid w:val="009B4548"/>
    <w:rsid w:val="009B55E3"/>
    <w:rsid w:val="009C0EF1"/>
    <w:rsid w:val="009D2285"/>
    <w:rsid w:val="009D510E"/>
    <w:rsid w:val="009D5115"/>
    <w:rsid w:val="009D7035"/>
    <w:rsid w:val="009D7A9C"/>
    <w:rsid w:val="009E183C"/>
    <w:rsid w:val="009E1C84"/>
    <w:rsid w:val="009E3386"/>
    <w:rsid w:val="009E4F1C"/>
    <w:rsid w:val="009E6781"/>
    <w:rsid w:val="009F4CEC"/>
    <w:rsid w:val="00A007AE"/>
    <w:rsid w:val="00A02971"/>
    <w:rsid w:val="00A06A39"/>
    <w:rsid w:val="00A15714"/>
    <w:rsid w:val="00A17137"/>
    <w:rsid w:val="00A20127"/>
    <w:rsid w:val="00A2041E"/>
    <w:rsid w:val="00A21969"/>
    <w:rsid w:val="00A26AF9"/>
    <w:rsid w:val="00A37D83"/>
    <w:rsid w:val="00A37DDC"/>
    <w:rsid w:val="00A40339"/>
    <w:rsid w:val="00A41579"/>
    <w:rsid w:val="00A456CC"/>
    <w:rsid w:val="00A45B2C"/>
    <w:rsid w:val="00A5009C"/>
    <w:rsid w:val="00A567AF"/>
    <w:rsid w:val="00A56E77"/>
    <w:rsid w:val="00A57234"/>
    <w:rsid w:val="00A641B1"/>
    <w:rsid w:val="00A753E9"/>
    <w:rsid w:val="00A76FE2"/>
    <w:rsid w:val="00A77E12"/>
    <w:rsid w:val="00A87C27"/>
    <w:rsid w:val="00A92447"/>
    <w:rsid w:val="00A9565B"/>
    <w:rsid w:val="00A95B8E"/>
    <w:rsid w:val="00AA1C0F"/>
    <w:rsid w:val="00AA5A9F"/>
    <w:rsid w:val="00AB256C"/>
    <w:rsid w:val="00AC1938"/>
    <w:rsid w:val="00AC2641"/>
    <w:rsid w:val="00AC67FA"/>
    <w:rsid w:val="00AC71EB"/>
    <w:rsid w:val="00AD1EB8"/>
    <w:rsid w:val="00AD4BE7"/>
    <w:rsid w:val="00AE1ABC"/>
    <w:rsid w:val="00AE2321"/>
    <w:rsid w:val="00AE7B4D"/>
    <w:rsid w:val="00AF05AD"/>
    <w:rsid w:val="00AF1763"/>
    <w:rsid w:val="00AF7303"/>
    <w:rsid w:val="00B036B5"/>
    <w:rsid w:val="00B0399A"/>
    <w:rsid w:val="00B043E0"/>
    <w:rsid w:val="00B21E07"/>
    <w:rsid w:val="00B24CF4"/>
    <w:rsid w:val="00B25723"/>
    <w:rsid w:val="00B313A1"/>
    <w:rsid w:val="00B353E9"/>
    <w:rsid w:val="00B400DD"/>
    <w:rsid w:val="00B40DB8"/>
    <w:rsid w:val="00B4309A"/>
    <w:rsid w:val="00B44620"/>
    <w:rsid w:val="00B50B67"/>
    <w:rsid w:val="00B512B3"/>
    <w:rsid w:val="00B5344E"/>
    <w:rsid w:val="00B6293D"/>
    <w:rsid w:val="00B65736"/>
    <w:rsid w:val="00B65B51"/>
    <w:rsid w:val="00B7127B"/>
    <w:rsid w:val="00B728EA"/>
    <w:rsid w:val="00B776C7"/>
    <w:rsid w:val="00B81C97"/>
    <w:rsid w:val="00B85FEF"/>
    <w:rsid w:val="00B934D6"/>
    <w:rsid w:val="00B9657E"/>
    <w:rsid w:val="00B97B27"/>
    <w:rsid w:val="00BA1166"/>
    <w:rsid w:val="00BA116F"/>
    <w:rsid w:val="00BA13AB"/>
    <w:rsid w:val="00BA20DB"/>
    <w:rsid w:val="00BA2524"/>
    <w:rsid w:val="00BA7098"/>
    <w:rsid w:val="00BB7C7A"/>
    <w:rsid w:val="00BC2855"/>
    <w:rsid w:val="00BC498E"/>
    <w:rsid w:val="00BD06F2"/>
    <w:rsid w:val="00BD0AB6"/>
    <w:rsid w:val="00BD129C"/>
    <w:rsid w:val="00BD2BDE"/>
    <w:rsid w:val="00BE04A2"/>
    <w:rsid w:val="00BE7C8C"/>
    <w:rsid w:val="00BF06AD"/>
    <w:rsid w:val="00C0159E"/>
    <w:rsid w:val="00C0232E"/>
    <w:rsid w:val="00C0382F"/>
    <w:rsid w:val="00C039CE"/>
    <w:rsid w:val="00C04839"/>
    <w:rsid w:val="00C0527E"/>
    <w:rsid w:val="00C0573E"/>
    <w:rsid w:val="00C100EA"/>
    <w:rsid w:val="00C12C1E"/>
    <w:rsid w:val="00C21D87"/>
    <w:rsid w:val="00C2303F"/>
    <w:rsid w:val="00C23858"/>
    <w:rsid w:val="00C2466B"/>
    <w:rsid w:val="00C30227"/>
    <w:rsid w:val="00C306BF"/>
    <w:rsid w:val="00C329B9"/>
    <w:rsid w:val="00C32F63"/>
    <w:rsid w:val="00C37406"/>
    <w:rsid w:val="00C379B4"/>
    <w:rsid w:val="00C412BF"/>
    <w:rsid w:val="00C41679"/>
    <w:rsid w:val="00C424AC"/>
    <w:rsid w:val="00C47621"/>
    <w:rsid w:val="00C552CF"/>
    <w:rsid w:val="00C56F25"/>
    <w:rsid w:val="00C57BA9"/>
    <w:rsid w:val="00C623CD"/>
    <w:rsid w:val="00C63433"/>
    <w:rsid w:val="00C64802"/>
    <w:rsid w:val="00C66E04"/>
    <w:rsid w:val="00C7024E"/>
    <w:rsid w:val="00C9233C"/>
    <w:rsid w:val="00CA5E45"/>
    <w:rsid w:val="00CB1B9F"/>
    <w:rsid w:val="00CB40E7"/>
    <w:rsid w:val="00CB725E"/>
    <w:rsid w:val="00CB7838"/>
    <w:rsid w:val="00CB7982"/>
    <w:rsid w:val="00CC0866"/>
    <w:rsid w:val="00CC3303"/>
    <w:rsid w:val="00CC3DB2"/>
    <w:rsid w:val="00CD4024"/>
    <w:rsid w:val="00CE13CA"/>
    <w:rsid w:val="00CE63A3"/>
    <w:rsid w:val="00CE651C"/>
    <w:rsid w:val="00CF15C3"/>
    <w:rsid w:val="00CF1975"/>
    <w:rsid w:val="00CF2B2F"/>
    <w:rsid w:val="00D060A2"/>
    <w:rsid w:val="00D07034"/>
    <w:rsid w:val="00D1235A"/>
    <w:rsid w:val="00D14073"/>
    <w:rsid w:val="00D15AF9"/>
    <w:rsid w:val="00D1772A"/>
    <w:rsid w:val="00D20CBB"/>
    <w:rsid w:val="00D27C8C"/>
    <w:rsid w:val="00D328E7"/>
    <w:rsid w:val="00D40FF8"/>
    <w:rsid w:val="00D4225E"/>
    <w:rsid w:val="00D4438C"/>
    <w:rsid w:val="00D473E3"/>
    <w:rsid w:val="00D52C6D"/>
    <w:rsid w:val="00D54C5B"/>
    <w:rsid w:val="00D56729"/>
    <w:rsid w:val="00D651F2"/>
    <w:rsid w:val="00D65525"/>
    <w:rsid w:val="00D6684F"/>
    <w:rsid w:val="00D676F1"/>
    <w:rsid w:val="00D7455C"/>
    <w:rsid w:val="00D807D5"/>
    <w:rsid w:val="00D81271"/>
    <w:rsid w:val="00D86B1A"/>
    <w:rsid w:val="00D86E89"/>
    <w:rsid w:val="00D90954"/>
    <w:rsid w:val="00D947B7"/>
    <w:rsid w:val="00D94FB6"/>
    <w:rsid w:val="00DA0D8E"/>
    <w:rsid w:val="00DA2D27"/>
    <w:rsid w:val="00DA4345"/>
    <w:rsid w:val="00DA521D"/>
    <w:rsid w:val="00DA5A75"/>
    <w:rsid w:val="00DC2B0E"/>
    <w:rsid w:val="00DC477D"/>
    <w:rsid w:val="00DD3F56"/>
    <w:rsid w:val="00DE1A02"/>
    <w:rsid w:val="00DF0807"/>
    <w:rsid w:val="00DF3641"/>
    <w:rsid w:val="00E0100A"/>
    <w:rsid w:val="00E02840"/>
    <w:rsid w:val="00E06430"/>
    <w:rsid w:val="00E102CF"/>
    <w:rsid w:val="00E13B4C"/>
    <w:rsid w:val="00E142EC"/>
    <w:rsid w:val="00E14AD2"/>
    <w:rsid w:val="00E2367A"/>
    <w:rsid w:val="00E40C3B"/>
    <w:rsid w:val="00E43CFD"/>
    <w:rsid w:val="00E45826"/>
    <w:rsid w:val="00E51DBF"/>
    <w:rsid w:val="00E54F4A"/>
    <w:rsid w:val="00E6090A"/>
    <w:rsid w:val="00E60F16"/>
    <w:rsid w:val="00E61179"/>
    <w:rsid w:val="00E61784"/>
    <w:rsid w:val="00E62172"/>
    <w:rsid w:val="00E62F2C"/>
    <w:rsid w:val="00E63E54"/>
    <w:rsid w:val="00E6574A"/>
    <w:rsid w:val="00E67C3D"/>
    <w:rsid w:val="00E7121F"/>
    <w:rsid w:val="00E715BF"/>
    <w:rsid w:val="00E71D62"/>
    <w:rsid w:val="00E7210B"/>
    <w:rsid w:val="00E7580C"/>
    <w:rsid w:val="00E82342"/>
    <w:rsid w:val="00E841D4"/>
    <w:rsid w:val="00E862FE"/>
    <w:rsid w:val="00E8648E"/>
    <w:rsid w:val="00E8650D"/>
    <w:rsid w:val="00E86E20"/>
    <w:rsid w:val="00E94A4B"/>
    <w:rsid w:val="00E95BF4"/>
    <w:rsid w:val="00E9714D"/>
    <w:rsid w:val="00E97501"/>
    <w:rsid w:val="00EA0BD9"/>
    <w:rsid w:val="00EA34ED"/>
    <w:rsid w:val="00EA7541"/>
    <w:rsid w:val="00EB0927"/>
    <w:rsid w:val="00EB35AA"/>
    <w:rsid w:val="00EB5550"/>
    <w:rsid w:val="00EC2AF6"/>
    <w:rsid w:val="00ED177B"/>
    <w:rsid w:val="00EE0446"/>
    <w:rsid w:val="00EE2194"/>
    <w:rsid w:val="00EE4F02"/>
    <w:rsid w:val="00EF174F"/>
    <w:rsid w:val="00EF4F1E"/>
    <w:rsid w:val="00F10280"/>
    <w:rsid w:val="00F202BF"/>
    <w:rsid w:val="00F210A1"/>
    <w:rsid w:val="00F2118A"/>
    <w:rsid w:val="00F26907"/>
    <w:rsid w:val="00F313D6"/>
    <w:rsid w:val="00F450F0"/>
    <w:rsid w:val="00F520EA"/>
    <w:rsid w:val="00F61CDB"/>
    <w:rsid w:val="00F624F2"/>
    <w:rsid w:val="00F65492"/>
    <w:rsid w:val="00F71D99"/>
    <w:rsid w:val="00F769C0"/>
    <w:rsid w:val="00F76D97"/>
    <w:rsid w:val="00F7786B"/>
    <w:rsid w:val="00F81E2A"/>
    <w:rsid w:val="00F81FD6"/>
    <w:rsid w:val="00F828C5"/>
    <w:rsid w:val="00F841F0"/>
    <w:rsid w:val="00F863DA"/>
    <w:rsid w:val="00F90F45"/>
    <w:rsid w:val="00F92C82"/>
    <w:rsid w:val="00F93B06"/>
    <w:rsid w:val="00F94C83"/>
    <w:rsid w:val="00F9577E"/>
    <w:rsid w:val="00F9695F"/>
    <w:rsid w:val="00FB08E3"/>
    <w:rsid w:val="00FB3031"/>
    <w:rsid w:val="00FB3B2C"/>
    <w:rsid w:val="00FC05B8"/>
    <w:rsid w:val="00FC3EC6"/>
    <w:rsid w:val="00FC672D"/>
    <w:rsid w:val="00FC6E3B"/>
    <w:rsid w:val="00FE3BB8"/>
    <w:rsid w:val="00FE3CAB"/>
    <w:rsid w:val="00FE4495"/>
    <w:rsid w:val="00FF00A1"/>
    <w:rsid w:val="00FF02CE"/>
    <w:rsid w:val="00FF3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0EA"/>
    <w:pPr>
      <w:spacing w:after="0" w:line="240" w:lineRule="auto"/>
    </w:pPr>
  </w:style>
  <w:style w:type="paragraph" w:styleId="NormalWeb">
    <w:name w:val="Normal (Web)"/>
    <w:basedOn w:val="Normal"/>
    <w:uiPriority w:val="99"/>
    <w:unhideWhenUsed/>
    <w:rsid w:val="00003294"/>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semiHidden/>
    <w:unhideWhenUsed/>
    <w:rsid w:val="00483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C48"/>
  </w:style>
  <w:style w:type="paragraph" w:styleId="Footer">
    <w:name w:val="footer"/>
    <w:basedOn w:val="Normal"/>
    <w:link w:val="FooterChar"/>
    <w:uiPriority w:val="99"/>
    <w:unhideWhenUsed/>
    <w:rsid w:val="0048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48"/>
  </w:style>
  <w:style w:type="paragraph" w:styleId="BalloonText">
    <w:name w:val="Balloon Text"/>
    <w:basedOn w:val="Normal"/>
    <w:link w:val="BalloonTextChar"/>
    <w:uiPriority w:val="99"/>
    <w:semiHidden/>
    <w:unhideWhenUsed/>
    <w:rsid w:val="009D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35"/>
    <w:rPr>
      <w:rFonts w:ascii="Tahoma" w:hAnsi="Tahoma" w:cs="Tahoma"/>
      <w:sz w:val="16"/>
      <w:szCs w:val="16"/>
    </w:rPr>
  </w:style>
  <w:style w:type="paragraph" w:styleId="Title">
    <w:name w:val="Title"/>
    <w:basedOn w:val="Normal"/>
    <w:link w:val="TitleChar"/>
    <w:qFormat/>
    <w:rsid w:val="00806E44"/>
    <w:pPr>
      <w:spacing w:after="0" w:line="240" w:lineRule="auto"/>
      <w:jc w:val="center"/>
    </w:pPr>
    <w:rPr>
      <w:rFonts w:eastAsia="Times New Roman" w:cs="Times New Roman"/>
      <w:i/>
      <w:iCs/>
      <w:sz w:val="32"/>
    </w:rPr>
  </w:style>
  <w:style w:type="character" w:customStyle="1" w:styleId="TitleChar">
    <w:name w:val="Title Char"/>
    <w:basedOn w:val="DefaultParagraphFont"/>
    <w:link w:val="Title"/>
    <w:rsid w:val="00806E44"/>
    <w:rPr>
      <w:rFonts w:eastAsia="Times New Roman" w:cs="Times New Roman"/>
      <w:i/>
      <w:iCs/>
      <w:sz w:val="32"/>
    </w:rPr>
  </w:style>
  <w:style w:type="character" w:styleId="Hyperlink">
    <w:name w:val="Hyperlink"/>
    <w:basedOn w:val="DefaultParagraphFont"/>
    <w:uiPriority w:val="99"/>
    <w:semiHidden/>
    <w:unhideWhenUsed/>
    <w:rsid w:val="003C7473"/>
    <w:rPr>
      <w:color w:val="0000FF"/>
      <w:u w:val="single"/>
    </w:rPr>
  </w:style>
</w:styles>
</file>

<file path=word/webSettings.xml><?xml version="1.0" encoding="utf-8"?>
<w:webSettings xmlns:r="http://schemas.openxmlformats.org/officeDocument/2006/relationships" xmlns:w="http://schemas.openxmlformats.org/wordprocessingml/2006/main">
  <w:divs>
    <w:div w:id="124203513">
      <w:bodyDiv w:val="1"/>
      <w:marLeft w:val="0"/>
      <w:marRight w:val="0"/>
      <w:marTop w:val="0"/>
      <w:marBottom w:val="0"/>
      <w:divBdr>
        <w:top w:val="none" w:sz="0" w:space="0" w:color="auto"/>
        <w:left w:val="none" w:sz="0" w:space="0" w:color="auto"/>
        <w:bottom w:val="none" w:sz="0" w:space="0" w:color="auto"/>
        <w:right w:val="none" w:sz="0" w:space="0" w:color="auto"/>
      </w:divBdr>
    </w:div>
    <w:div w:id="265583696">
      <w:bodyDiv w:val="1"/>
      <w:marLeft w:val="0"/>
      <w:marRight w:val="0"/>
      <w:marTop w:val="0"/>
      <w:marBottom w:val="0"/>
      <w:divBdr>
        <w:top w:val="none" w:sz="0" w:space="0" w:color="auto"/>
        <w:left w:val="none" w:sz="0" w:space="0" w:color="auto"/>
        <w:bottom w:val="none" w:sz="0" w:space="0" w:color="auto"/>
        <w:right w:val="none" w:sz="0" w:space="0" w:color="auto"/>
      </w:divBdr>
    </w:div>
    <w:div w:id="349839445">
      <w:bodyDiv w:val="1"/>
      <w:marLeft w:val="0"/>
      <w:marRight w:val="0"/>
      <w:marTop w:val="0"/>
      <w:marBottom w:val="0"/>
      <w:divBdr>
        <w:top w:val="none" w:sz="0" w:space="0" w:color="auto"/>
        <w:left w:val="none" w:sz="0" w:space="0" w:color="auto"/>
        <w:bottom w:val="none" w:sz="0" w:space="0" w:color="auto"/>
        <w:right w:val="none" w:sz="0" w:space="0" w:color="auto"/>
      </w:divBdr>
    </w:div>
    <w:div w:id="440031345">
      <w:bodyDiv w:val="1"/>
      <w:marLeft w:val="0"/>
      <w:marRight w:val="0"/>
      <w:marTop w:val="0"/>
      <w:marBottom w:val="0"/>
      <w:divBdr>
        <w:top w:val="none" w:sz="0" w:space="0" w:color="auto"/>
        <w:left w:val="none" w:sz="0" w:space="0" w:color="auto"/>
        <w:bottom w:val="none" w:sz="0" w:space="0" w:color="auto"/>
        <w:right w:val="none" w:sz="0" w:space="0" w:color="auto"/>
      </w:divBdr>
    </w:div>
    <w:div w:id="462381668">
      <w:bodyDiv w:val="1"/>
      <w:marLeft w:val="0"/>
      <w:marRight w:val="0"/>
      <w:marTop w:val="0"/>
      <w:marBottom w:val="0"/>
      <w:divBdr>
        <w:top w:val="none" w:sz="0" w:space="0" w:color="auto"/>
        <w:left w:val="none" w:sz="0" w:space="0" w:color="auto"/>
        <w:bottom w:val="none" w:sz="0" w:space="0" w:color="auto"/>
        <w:right w:val="none" w:sz="0" w:space="0" w:color="auto"/>
      </w:divBdr>
    </w:div>
    <w:div w:id="813986889">
      <w:bodyDiv w:val="1"/>
      <w:marLeft w:val="0"/>
      <w:marRight w:val="0"/>
      <w:marTop w:val="0"/>
      <w:marBottom w:val="0"/>
      <w:divBdr>
        <w:top w:val="none" w:sz="0" w:space="0" w:color="auto"/>
        <w:left w:val="none" w:sz="0" w:space="0" w:color="auto"/>
        <w:bottom w:val="none" w:sz="0" w:space="0" w:color="auto"/>
        <w:right w:val="none" w:sz="0" w:space="0" w:color="auto"/>
      </w:divBdr>
    </w:div>
    <w:div w:id="852885687">
      <w:bodyDiv w:val="1"/>
      <w:marLeft w:val="0"/>
      <w:marRight w:val="0"/>
      <w:marTop w:val="0"/>
      <w:marBottom w:val="0"/>
      <w:divBdr>
        <w:top w:val="none" w:sz="0" w:space="0" w:color="auto"/>
        <w:left w:val="none" w:sz="0" w:space="0" w:color="auto"/>
        <w:bottom w:val="none" w:sz="0" w:space="0" w:color="auto"/>
        <w:right w:val="none" w:sz="0" w:space="0" w:color="auto"/>
      </w:divBdr>
    </w:div>
    <w:div w:id="962927901">
      <w:bodyDiv w:val="1"/>
      <w:marLeft w:val="0"/>
      <w:marRight w:val="0"/>
      <w:marTop w:val="0"/>
      <w:marBottom w:val="0"/>
      <w:divBdr>
        <w:top w:val="none" w:sz="0" w:space="0" w:color="auto"/>
        <w:left w:val="none" w:sz="0" w:space="0" w:color="auto"/>
        <w:bottom w:val="none" w:sz="0" w:space="0" w:color="auto"/>
        <w:right w:val="none" w:sz="0" w:space="0" w:color="auto"/>
      </w:divBdr>
    </w:div>
    <w:div w:id="998577192">
      <w:bodyDiv w:val="1"/>
      <w:marLeft w:val="0"/>
      <w:marRight w:val="0"/>
      <w:marTop w:val="0"/>
      <w:marBottom w:val="0"/>
      <w:divBdr>
        <w:top w:val="none" w:sz="0" w:space="0" w:color="auto"/>
        <w:left w:val="none" w:sz="0" w:space="0" w:color="auto"/>
        <w:bottom w:val="none" w:sz="0" w:space="0" w:color="auto"/>
        <w:right w:val="none" w:sz="0" w:space="0" w:color="auto"/>
      </w:divBdr>
    </w:div>
    <w:div w:id="1138260942">
      <w:bodyDiv w:val="1"/>
      <w:marLeft w:val="0"/>
      <w:marRight w:val="0"/>
      <w:marTop w:val="0"/>
      <w:marBottom w:val="0"/>
      <w:divBdr>
        <w:top w:val="none" w:sz="0" w:space="0" w:color="auto"/>
        <w:left w:val="none" w:sz="0" w:space="0" w:color="auto"/>
        <w:bottom w:val="none" w:sz="0" w:space="0" w:color="auto"/>
        <w:right w:val="none" w:sz="0" w:space="0" w:color="auto"/>
      </w:divBdr>
    </w:div>
    <w:div w:id="1224946896">
      <w:bodyDiv w:val="1"/>
      <w:marLeft w:val="0"/>
      <w:marRight w:val="0"/>
      <w:marTop w:val="0"/>
      <w:marBottom w:val="0"/>
      <w:divBdr>
        <w:top w:val="none" w:sz="0" w:space="0" w:color="auto"/>
        <w:left w:val="none" w:sz="0" w:space="0" w:color="auto"/>
        <w:bottom w:val="none" w:sz="0" w:space="0" w:color="auto"/>
        <w:right w:val="none" w:sz="0" w:space="0" w:color="auto"/>
      </w:divBdr>
    </w:div>
    <w:div w:id="1261137697">
      <w:bodyDiv w:val="1"/>
      <w:marLeft w:val="0"/>
      <w:marRight w:val="0"/>
      <w:marTop w:val="0"/>
      <w:marBottom w:val="0"/>
      <w:divBdr>
        <w:top w:val="none" w:sz="0" w:space="0" w:color="auto"/>
        <w:left w:val="none" w:sz="0" w:space="0" w:color="auto"/>
        <w:bottom w:val="none" w:sz="0" w:space="0" w:color="auto"/>
        <w:right w:val="none" w:sz="0" w:space="0" w:color="auto"/>
      </w:divBdr>
    </w:div>
    <w:div w:id="1300066477">
      <w:bodyDiv w:val="1"/>
      <w:marLeft w:val="0"/>
      <w:marRight w:val="0"/>
      <w:marTop w:val="0"/>
      <w:marBottom w:val="0"/>
      <w:divBdr>
        <w:top w:val="none" w:sz="0" w:space="0" w:color="auto"/>
        <w:left w:val="none" w:sz="0" w:space="0" w:color="auto"/>
        <w:bottom w:val="none" w:sz="0" w:space="0" w:color="auto"/>
        <w:right w:val="none" w:sz="0" w:space="0" w:color="auto"/>
      </w:divBdr>
    </w:div>
    <w:div w:id="1331178347">
      <w:bodyDiv w:val="1"/>
      <w:marLeft w:val="0"/>
      <w:marRight w:val="0"/>
      <w:marTop w:val="0"/>
      <w:marBottom w:val="0"/>
      <w:divBdr>
        <w:top w:val="none" w:sz="0" w:space="0" w:color="auto"/>
        <w:left w:val="none" w:sz="0" w:space="0" w:color="auto"/>
        <w:bottom w:val="none" w:sz="0" w:space="0" w:color="auto"/>
        <w:right w:val="none" w:sz="0" w:space="0" w:color="auto"/>
      </w:divBdr>
    </w:div>
    <w:div w:id="1404523021">
      <w:bodyDiv w:val="1"/>
      <w:marLeft w:val="0"/>
      <w:marRight w:val="0"/>
      <w:marTop w:val="0"/>
      <w:marBottom w:val="0"/>
      <w:divBdr>
        <w:top w:val="none" w:sz="0" w:space="0" w:color="auto"/>
        <w:left w:val="none" w:sz="0" w:space="0" w:color="auto"/>
        <w:bottom w:val="none" w:sz="0" w:space="0" w:color="auto"/>
        <w:right w:val="none" w:sz="0" w:space="0" w:color="auto"/>
      </w:divBdr>
    </w:div>
    <w:div w:id="1413352205">
      <w:bodyDiv w:val="1"/>
      <w:marLeft w:val="0"/>
      <w:marRight w:val="0"/>
      <w:marTop w:val="0"/>
      <w:marBottom w:val="0"/>
      <w:divBdr>
        <w:top w:val="none" w:sz="0" w:space="0" w:color="auto"/>
        <w:left w:val="none" w:sz="0" w:space="0" w:color="auto"/>
        <w:bottom w:val="none" w:sz="0" w:space="0" w:color="auto"/>
        <w:right w:val="none" w:sz="0" w:space="0" w:color="auto"/>
      </w:divBdr>
    </w:div>
    <w:div w:id="1512797644">
      <w:bodyDiv w:val="1"/>
      <w:marLeft w:val="0"/>
      <w:marRight w:val="0"/>
      <w:marTop w:val="0"/>
      <w:marBottom w:val="0"/>
      <w:divBdr>
        <w:top w:val="none" w:sz="0" w:space="0" w:color="auto"/>
        <w:left w:val="none" w:sz="0" w:space="0" w:color="auto"/>
        <w:bottom w:val="none" w:sz="0" w:space="0" w:color="auto"/>
        <w:right w:val="none" w:sz="0" w:space="0" w:color="auto"/>
      </w:divBdr>
    </w:div>
    <w:div w:id="1516765728">
      <w:bodyDiv w:val="1"/>
      <w:marLeft w:val="0"/>
      <w:marRight w:val="0"/>
      <w:marTop w:val="0"/>
      <w:marBottom w:val="0"/>
      <w:divBdr>
        <w:top w:val="none" w:sz="0" w:space="0" w:color="auto"/>
        <w:left w:val="none" w:sz="0" w:space="0" w:color="auto"/>
        <w:bottom w:val="none" w:sz="0" w:space="0" w:color="auto"/>
        <w:right w:val="none" w:sz="0" w:space="0" w:color="auto"/>
      </w:divBdr>
    </w:div>
    <w:div w:id="1568612186">
      <w:bodyDiv w:val="1"/>
      <w:marLeft w:val="0"/>
      <w:marRight w:val="0"/>
      <w:marTop w:val="0"/>
      <w:marBottom w:val="0"/>
      <w:divBdr>
        <w:top w:val="none" w:sz="0" w:space="0" w:color="auto"/>
        <w:left w:val="none" w:sz="0" w:space="0" w:color="auto"/>
        <w:bottom w:val="none" w:sz="0" w:space="0" w:color="auto"/>
        <w:right w:val="none" w:sz="0" w:space="0" w:color="auto"/>
      </w:divBdr>
    </w:div>
    <w:div w:id="1861966539">
      <w:bodyDiv w:val="1"/>
      <w:marLeft w:val="0"/>
      <w:marRight w:val="0"/>
      <w:marTop w:val="0"/>
      <w:marBottom w:val="0"/>
      <w:divBdr>
        <w:top w:val="none" w:sz="0" w:space="0" w:color="auto"/>
        <w:left w:val="none" w:sz="0" w:space="0" w:color="auto"/>
        <w:bottom w:val="none" w:sz="0" w:space="0" w:color="auto"/>
        <w:right w:val="none" w:sz="0" w:space="0" w:color="auto"/>
      </w:divBdr>
    </w:div>
    <w:div w:id="1914656760">
      <w:bodyDiv w:val="1"/>
      <w:marLeft w:val="0"/>
      <w:marRight w:val="0"/>
      <w:marTop w:val="0"/>
      <w:marBottom w:val="0"/>
      <w:divBdr>
        <w:top w:val="none" w:sz="0" w:space="0" w:color="auto"/>
        <w:left w:val="none" w:sz="0" w:space="0" w:color="auto"/>
        <w:bottom w:val="none" w:sz="0" w:space="0" w:color="auto"/>
        <w:right w:val="none" w:sz="0" w:space="0" w:color="auto"/>
      </w:divBdr>
    </w:div>
    <w:div w:id="19862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DEB6-54F2-4920-BB0A-0DC145C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VanWinkle</dc:creator>
  <cp:lastModifiedBy>Bill VanWinkle</cp:lastModifiedBy>
  <cp:revision>232</cp:revision>
  <cp:lastPrinted>2014-05-31T14:31:00Z</cp:lastPrinted>
  <dcterms:created xsi:type="dcterms:W3CDTF">2014-05-20T01:54:00Z</dcterms:created>
  <dcterms:modified xsi:type="dcterms:W3CDTF">2014-05-31T14:31:00Z</dcterms:modified>
</cp:coreProperties>
</file>